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ЧАСТНОЕ ПРОФЕССИОНАЛЬНОЕ</w:t>
      </w:r>
    </w:p>
    <w:p w:rsidR="00F16453" w:rsidRPr="009C24E8" w:rsidRDefault="00E56965" w:rsidP="00F16453">
      <w:pPr>
        <w:pStyle w:val="af4"/>
        <w:ind w:left="1701"/>
        <w:rPr>
          <w:rFonts w:ascii="Times New Roman" w:hAnsi="Times New Roman"/>
          <w:b w:val="0"/>
          <w:sz w:val="22"/>
          <w:szCs w:val="22"/>
        </w:rPr>
      </w:pPr>
      <w:r w:rsidRPr="009C24E8">
        <w:rPr>
          <w:b w:val="0"/>
          <w:noProof/>
          <w:color w:val="000000"/>
          <w:sz w:val="22"/>
          <w:szCs w:val="22"/>
        </w:rPr>
        <w:drawing>
          <wp:anchor distT="0" distB="0" distL="114300" distR="114300" simplePos="0" relativeHeight="251658240" behindDoc="0" locked="0" layoutInCell="1" allowOverlap="1">
            <wp:simplePos x="0" y="0"/>
            <wp:positionH relativeFrom="column">
              <wp:posOffset>332740</wp:posOffset>
            </wp:positionH>
            <wp:positionV relativeFrom="paragraph">
              <wp:posOffset>107315</wp:posOffset>
            </wp:positionV>
            <wp:extent cx="1342390" cy="1112520"/>
            <wp:effectExtent l="0" t="0" r="0" b="0"/>
            <wp:wrapSquare wrapText="bothSides"/>
            <wp:docPr id="9"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112520"/>
                    </a:xfrm>
                    <a:prstGeom prst="rect">
                      <a:avLst/>
                    </a:prstGeom>
                    <a:noFill/>
                    <a:ln>
                      <a:noFill/>
                    </a:ln>
                  </pic:spPr>
                </pic:pic>
              </a:graphicData>
            </a:graphic>
          </wp:anchor>
        </w:drawing>
      </w:r>
      <w:r w:rsidR="00F16453" w:rsidRPr="009C24E8">
        <w:rPr>
          <w:rFonts w:ascii="Times New Roman" w:hAnsi="Times New Roman"/>
          <w:b w:val="0"/>
          <w:sz w:val="22"/>
          <w:szCs w:val="22"/>
        </w:rPr>
        <w:t>ОБРАЗОВАТЕЛЬНОЕ УЧРЕЖДЕНИЕ</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ПЕТРОЗАВОДСКИЙ  КООПЕРАТИВНЫЙ  ТЕХНИКУМ</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КАРЕЛРЕСПОТРЕБСОЮЗА (ЧПОУ ПКТК)</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185660 Республика Карелия г. Петрозаводск, пр. Первомайский, 1-А,</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тел./факс (8-814 -2)  70-22-73, E-</w:t>
      </w:r>
      <w:proofErr w:type="spellStart"/>
      <w:r w:rsidRPr="009C24E8">
        <w:rPr>
          <w:rFonts w:ascii="Times New Roman" w:hAnsi="Times New Roman"/>
          <w:b w:val="0"/>
          <w:sz w:val="22"/>
          <w:szCs w:val="22"/>
        </w:rPr>
        <w:t>mail</w:t>
      </w:r>
      <w:proofErr w:type="spellEnd"/>
      <w:r w:rsidRPr="009C24E8">
        <w:rPr>
          <w:rFonts w:ascii="Times New Roman" w:hAnsi="Times New Roman"/>
          <w:b w:val="0"/>
          <w:sz w:val="22"/>
          <w:szCs w:val="22"/>
        </w:rPr>
        <w:t xml:space="preserve"> cit@koopteh.one</w:t>
      </w:r>
      <w:r>
        <w:rPr>
          <w:rFonts w:ascii="Times New Roman" w:hAnsi="Times New Roman"/>
          <w:b w:val="0"/>
          <w:sz w:val="22"/>
          <w:szCs w:val="22"/>
          <w:lang w:val="en-US"/>
        </w:rPr>
        <w:t>g</w:t>
      </w:r>
      <w:r w:rsidRPr="009C24E8">
        <w:rPr>
          <w:rFonts w:ascii="Times New Roman" w:hAnsi="Times New Roman"/>
          <w:b w:val="0"/>
          <w:sz w:val="22"/>
          <w:szCs w:val="22"/>
        </w:rPr>
        <w:t>o.ru</w:t>
      </w:r>
    </w:p>
    <w:p w:rsidR="00F16453" w:rsidRPr="009C24E8" w:rsidRDefault="00F16453" w:rsidP="00F16453">
      <w:pPr>
        <w:pStyle w:val="af4"/>
        <w:ind w:left="1701"/>
        <w:rPr>
          <w:rFonts w:ascii="Times New Roman" w:hAnsi="Times New Roman"/>
          <w:b w:val="0"/>
          <w:sz w:val="22"/>
          <w:szCs w:val="22"/>
        </w:rPr>
      </w:pPr>
      <w:r w:rsidRPr="009C24E8">
        <w:rPr>
          <w:rFonts w:ascii="Times New Roman" w:hAnsi="Times New Roman"/>
          <w:b w:val="0"/>
          <w:sz w:val="22"/>
          <w:szCs w:val="22"/>
        </w:rPr>
        <w:t>ОКОПО 01728471, ОГРН 1021000534488,</w:t>
      </w:r>
    </w:p>
    <w:p w:rsidR="00F16453" w:rsidRPr="009C24E8" w:rsidRDefault="00F16453" w:rsidP="00F16453">
      <w:pPr>
        <w:pStyle w:val="af4"/>
        <w:ind w:left="1080"/>
        <w:rPr>
          <w:b w:val="0"/>
          <w:sz w:val="22"/>
          <w:szCs w:val="22"/>
        </w:rPr>
      </w:pPr>
      <w:r w:rsidRPr="009C24E8">
        <w:rPr>
          <w:rFonts w:ascii="Times New Roman" w:hAnsi="Times New Roman"/>
          <w:b w:val="0"/>
          <w:sz w:val="22"/>
          <w:szCs w:val="22"/>
        </w:rPr>
        <w:t>ИНН 1001020548, КПП 100101001</w:t>
      </w:r>
    </w:p>
    <w:p w:rsidR="00F16453" w:rsidRPr="009C24E8" w:rsidRDefault="00A35A0F" w:rsidP="00F16453">
      <w:pPr>
        <w:spacing w:line="360" w:lineRule="auto"/>
        <w:jc w:val="center"/>
        <w:rPr>
          <w:sz w:val="20"/>
        </w:rPr>
      </w:pPr>
      <w:r>
        <w:rPr>
          <w:noProof/>
          <w:sz w:val="20"/>
        </w:rPr>
        <w:pict>
          <v:line id="Line 8" o:spid="_x0000_s1026" style="position:absolute;left:0;text-align:left;z-index:251657216;visibility:visible" from="-13.6pt,2.25pt" to="3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" o:allowincell="f"/>
        </w:pict>
      </w:r>
    </w:p>
    <w:p w:rsidR="00F16453" w:rsidRPr="009C24E8" w:rsidRDefault="00F16453" w:rsidP="00F16453">
      <w:pPr>
        <w:autoSpaceDE w:val="0"/>
        <w:autoSpaceDN w:val="0"/>
        <w:adjustRightInd w:val="0"/>
        <w:jc w:val="center"/>
        <w:rPr>
          <w:bCs/>
        </w:rPr>
      </w:pPr>
    </w:p>
    <w:p w:rsidR="00F16453" w:rsidRPr="0003635A" w:rsidRDefault="00F16453" w:rsidP="00F16453">
      <w:pPr>
        <w:autoSpaceDE w:val="0"/>
        <w:autoSpaceDN w:val="0"/>
        <w:adjustRightInd w:val="0"/>
        <w:jc w:val="center"/>
        <w:rPr>
          <w:b/>
          <w:bCs/>
        </w:rPr>
      </w:pPr>
    </w:p>
    <w:p w:rsidR="00CC678C" w:rsidRPr="005D7152" w:rsidRDefault="00CC678C" w:rsidP="00494E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8345BD" w:rsidRDefault="008345BD"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8345BD" w:rsidRDefault="008345BD"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Default="00F16453"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Default="00F16453"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9C24E8">
        <w:rPr>
          <w:b/>
          <w:caps/>
          <w:sz w:val="28"/>
          <w:szCs w:val="28"/>
        </w:rPr>
        <w:t xml:space="preserve">РАБОЧАЯ ПРОГРАММА </w:t>
      </w:r>
      <w:r w:rsidR="00B04308">
        <w:rPr>
          <w:b/>
          <w:caps/>
          <w:sz w:val="28"/>
          <w:szCs w:val="28"/>
        </w:rPr>
        <w:t>Дисциплины</w:t>
      </w:r>
    </w:p>
    <w:p w:rsidR="00F16453" w:rsidRPr="008345BD"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D3371D" w:rsidRPr="00F16453" w:rsidRDefault="00D8621A" w:rsidP="00D337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Pr>
          <w:b/>
          <w:caps/>
          <w:sz w:val="28"/>
          <w:szCs w:val="28"/>
        </w:rPr>
        <w:t xml:space="preserve">ОП. 07 </w:t>
      </w:r>
      <w:r w:rsidR="002170C2" w:rsidRPr="00F16453">
        <w:rPr>
          <w:b/>
          <w:caps/>
          <w:sz w:val="28"/>
          <w:szCs w:val="28"/>
        </w:rPr>
        <w:t>иностранный язык</w:t>
      </w:r>
      <w:r>
        <w:rPr>
          <w:b/>
          <w:caps/>
          <w:sz w:val="28"/>
          <w:szCs w:val="28"/>
        </w:rPr>
        <w:t xml:space="preserve"> (</w:t>
      </w:r>
      <w:r w:rsidRPr="00F16453">
        <w:rPr>
          <w:b/>
          <w:caps/>
          <w:sz w:val="28"/>
          <w:szCs w:val="28"/>
        </w:rPr>
        <w:t>второй</w:t>
      </w:r>
      <w:r>
        <w:rPr>
          <w:b/>
          <w:caps/>
          <w:sz w:val="28"/>
          <w:szCs w:val="28"/>
        </w:rPr>
        <w:t>)</w:t>
      </w:r>
    </w:p>
    <w:p w:rsidR="007A6D64" w:rsidRPr="005D7152" w:rsidRDefault="007A6D64"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16453" w:rsidRPr="00AB609C" w:rsidRDefault="00F16453" w:rsidP="00F16453">
      <w:pPr>
        <w:pStyle w:val="ConsPlusNormal"/>
        <w:jc w:val="center"/>
        <w:rPr>
          <w:rFonts w:ascii="Times New Roman" w:hAnsi="Times New Roman" w:cs="Times New Roman"/>
          <w:sz w:val="24"/>
          <w:szCs w:val="24"/>
        </w:rPr>
      </w:pPr>
    </w:p>
    <w:p w:rsidR="00C84206" w:rsidRPr="002A5115" w:rsidRDefault="00C84206" w:rsidP="00C84206">
      <w:pPr>
        <w:jc w:val="center"/>
      </w:pPr>
      <w:r w:rsidRPr="002A5115">
        <w:t>по специальности</w:t>
      </w:r>
    </w:p>
    <w:p w:rsidR="00D84B69" w:rsidRDefault="00D84B69"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3442E"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3442E"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3442E" w:rsidRPr="005D7152" w:rsidRDefault="00F3442E" w:rsidP="007A6D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494ED1" w:rsidRPr="00E9292A" w:rsidRDefault="00FF5EA8" w:rsidP="00E9292A">
      <w:pPr>
        <w:jc w:val="center"/>
        <w:rPr>
          <w:rFonts w:ascii="Arial" w:hAnsi="Arial" w:cs="Arial"/>
          <w:color w:val="000000"/>
          <w:sz w:val="22"/>
          <w:szCs w:val="22"/>
        </w:rPr>
      </w:pPr>
      <w:bookmarkStart w:id="0" w:name="_Hlk101273667"/>
      <w:r w:rsidRPr="00FF5EA8">
        <w:rPr>
          <w:color w:val="000000"/>
        </w:rPr>
        <w:t>43.02.16</w:t>
      </w:r>
      <w:r w:rsidR="00885792">
        <w:rPr>
          <w:color w:val="000000"/>
        </w:rPr>
        <w:t xml:space="preserve">  </w:t>
      </w:r>
      <w:r w:rsidRPr="00FF5EA8">
        <w:rPr>
          <w:caps/>
        </w:rPr>
        <w:t>Туризм и гостеприимство</w:t>
      </w:r>
    </w:p>
    <w:bookmarkEnd w:id="0"/>
    <w:p w:rsidR="00494ED1" w:rsidRPr="005D7152" w:rsidRDefault="00494ED1" w:rsidP="00D3371D">
      <w:pPr>
        <w:widowControl w:val="0"/>
        <w:suppressAutoHyphens/>
        <w:jc w:val="center"/>
      </w:pPr>
    </w:p>
    <w:p w:rsidR="00CC678C" w:rsidRPr="005D7152" w:rsidRDefault="00CC678C" w:rsidP="00494ED1">
      <w:pPr>
        <w:widowControl w:val="0"/>
        <w:suppressAutoHyphens/>
      </w:pPr>
    </w:p>
    <w:p w:rsidR="00CC678C" w:rsidRDefault="00CC678C"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Default="00D84B69" w:rsidP="00CC678C">
      <w:pPr>
        <w:widowControl w:val="0"/>
        <w:suppressAutoHyphens/>
        <w:jc w:val="center"/>
      </w:pPr>
    </w:p>
    <w:p w:rsidR="00D84B69" w:rsidRPr="005D7152" w:rsidRDefault="00D84B69" w:rsidP="00CC678C">
      <w:pPr>
        <w:widowControl w:val="0"/>
        <w:suppressAutoHyphens/>
        <w:jc w:val="center"/>
      </w:pPr>
    </w:p>
    <w:p w:rsidR="00CC678C" w:rsidRPr="005D7152" w:rsidRDefault="005E2B5A" w:rsidP="00CC678C">
      <w:pPr>
        <w:autoSpaceDE w:val="0"/>
        <w:autoSpaceDN w:val="0"/>
        <w:adjustRightInd w:val="0"/>
        <w:jc w:val="center"/>
      </w:pPr>
      <w:r w:rsidRPr="005D7152">
        <w:t>г. Петрозаводск</w:t>
      </w:r>
      <w:r w:rsidR="00CC678C" w:rsidRPr="005D7152">
        <w:t xml:space="preserve"> 20</w:t>
      </w:r>
      <w:r w:rsidR="00F16453">
        <w:t>2</w:t>
      </w:r>
      <w:r w:rsidR="00E21AF2">
        <w:t>4</w:t>
      </w: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16453"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F3442E" w:rsidRPr="00F3442E" w:rsidRDefault="008B0A92" w:rsidP="00C84206">
      <w:pPr>
        <w:spacing w:line="276" w:lineRule="auto"/>
        <w:ind w:firstLine="709"/>
        <w:rPr>
          <w:bCs/>
          <w:i/>
        </w:rPr>
      </w:pPr>
      <w:r>
        <w:rPr>
          <w:bCs/>
        </w:rPr>
        <w:t>Р</w:t>
      </w:r>
      <w:r w:rsidR="00C84206">
        <w:rPr>
          <w:bCs/>
        </w:rPr>
        <w:t xml:space="preserve">абочая </w:t>
      </w:r>
      <w:r w:rsidR="00F3442E" w:rsidRPr="00F3442E">
        <w:rPr>
          <w:bCs/>
        </w:rPr>
        <w:t>программа</w:t>
      </w:r>
      <w:r>
        <w:rPr>
          <w:bCs/>
        </w:rPr>
        <w:t xml:space="preserve"> (далее – программа)</w:t>
      </w:r>
      <w:r w:rsidR="00F3442E" w:rsidRPr="00F3442E">
        <w:rPr>
          <w:bCs/>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43.02.16</w:t>
      </w:r>
      <w:r w:rsidR="00F3442E" w:rsidRPr="00F3442E">
        <w:rPr>
          <w:bCs/>
          <w:iCs/>
        </w:rPr>
        <w:t xml:space="preserve"> Туризм и гостеприимство,</w:t>
      </w:r>
      <w:r w:rsidR="00F3442E" w:rsidRPr="00F3442E">
        <w:rPr>
          <w:bCs/>
        </w:rPr>
        <w:t xml:space="preserve"> утвержденного Приказом Мин</w:t>
      </w:r>
      <w:r w:rsidR="00885792">
        <w:rPr>
          <w:bCs/>
        </w:rPr>
        <w:t>истерства П</w:t>
      </w:r>
      <w:r w:rsidR="00F3442E" w:rsidRPr="00F3442E">
        <w:rPr>
          <w:bCs/>
        </w:rPr>
        <w:t>росвещения России от 12.12.2022 № 1100.</w:t>
      </w:r>
    </w:p>
    <w:p w:rsidR="00F16453" w:rsidRDefault="00F16453" w:rsidP="00F34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center"/>
      </w:pPr>
    </w:p>
    <w:p w:rsidR="00F16453" w:rsidRPr="005D7152" w:rsidRDefault="00F16453" w:rsidP="00F16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pPr>
      <w:r w:rsidRPr="005D7152">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F16453" w:rsidRDefault="00F16453" w:rsidP="00F16453">
      <w:pPr>
        <w:spacing w:line="276" w:lineRule="auto"/>
        <w:ind w:left="284"/>
        <w:jc w:val="both"/>
      </w:pPr>
    </w:p>
    <w:p w:rsidR="00F16453" w:rsidRPr="005D7152" w:rsidRDefault="00F16453" w:rsidP="00F16453">
      <w:pPr>
        <w:spacing w:line="276" w:lineRule="auto"/>
        <w:ind w:left="284"/>
        <w:jc w:val="both"/>
      </w:pPr>
      <w:r w:rsidRPr="005D7152">
        <w:t>Разработчик:</w:t>
      </w:r>
      <w:r w:rsidR="00E21AF2">
        <w:t xml:space="preserve"> </w:t>
      </w:r>
      <w:r w:rsidR="00954C8F">
        <w:t>Голубева Ю. Е</w:t>
      </w:r>
      <w:r>
        <w:t>.,</w:t>
      </w:r>
      <w:r w:rsidR="00885792">
        <w:t xml:space="preserve"> </w:t>
      </w:r>
      <w:r w:rsidRPr="00F7249A">
        <w:t>преподаватель Частного  профессионального образовательного учреждения Петрозаводский кооператив</w:t>
      </w:r>
      <w:r>
        <w:t>ный техникум Карелреспотребсоюза.</w:t>
      </w: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9E65D1" w:rsidRPr="005D7152" w:rsidRDefault="009E65D1"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CC678C" w:rsidRPr="005D7152" w:rsidRDefault="00CC678C" w:rsidP="00CC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CC678C" w:rsidRPr="005D7152" w:rsidRDefault="00CC678C" w:rsidP="00CC678C">
      <w:pPr>
        <w:widowControl w:val="0"/>
        <w:tabs>
          <w:tab w:val="left" w:pos="0"/>
        </w:tabs>
        <w:suppressAutoHyphens/>
        <w:spacing w:line="276" w:lineRule="auto"/>
        <w:ind w:firstLine="1440"/>
        <w:rPr>
          <w:vertAlign w:val="superscript"/>
        </w:rPr>
      </w:pPr>
    </w:p>
    <w:p w:rsidR="007A6D64" w:rsidRPr="005D7152" w:rsidRDefault="007A6D6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7A6D64" w:rsidRPr="005D7152" w:rsidRDefault="007A6D64"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9E65D1" w:rsidRPr="005D7152" w:rsidRDefault="009E65D1" w:rsidP="009E65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1A32B1" w:rsidRDefault="002F0E96" w:rsidP="00C84206">
      <w:pPr>
        <w:spacing w:line="360" w:lineRule="auto"/>
        <w:ind w:left="284" w:hanging="284"/>
        <w:jc w:val="center"/>
        <w:rPr>
          <w:b/>
        </w:rPr>
      </w:pPr>
      <w:r>
        <w:rPr>
          <w:b/>
        </w:rPr>
        <w:br w:type="page"/>
      </w:r>
      <w:r w:rsidR="001A32B1">
        <w:rPr>
          <w:b/>
          <w:caps/>
        </w:rPr>
        <w:lastRenderedPageBreak/>
        <w:t>1. паспорт ПРОГРАММЫ ДИСЦИПЛИНЫ</w:t>
      </w:r>
      <w:r w:rsidR="00954C8F">
        <w:rPr>
          <w:b/>
          <w:caps/>
        </w:rPr>
        <w:br/>
      </w:r>
      <w:r w:rsidR="00954C8F">
        <w:rPr>
          <w:b/>
          <w:caps/>
        </w:rPr>
        <w:br/>
        <w:t xml:space="preserve">ИНОСТРАННЫЙ ЯЗЫК </w:t>
      </w:r>
      <w:r w:rsidR="00D8621A">
        <w:rPr>
          <w:b/>
          <w:caps/>
        </w:rPr>
        <w:t>(ВТОРОЙ)</w:t>
      </w:r>
      <w:r w:rsidR="00954C8F">
        <w:rPr>
          <w:b/>
          <w:caps/>
        </w:rPr>
        <w:br/>
      </w:r>
    </w:p>
    <w:p w:rsidR="00E56965" w:rsidRPr="00E56965" w:rsidRDefault="00E56965" w:rsidP="00E5696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85"/>
        <w:jc w:val="both"/>
        <w:rPr>
          <w:b/>
          <w:bCs/>
        </w:rPr>
      </w:pPr>
      <w:r w:rsidRPr="00E56965">
        <w:rPr>
          <w:b/>
          <w:bCs/>
        </w:rPr>
        <w:t xml:space="preserve">Место дисциплины в структуре основной образовательной программы: </w:t>
      </w:r>
    </w:p>
    <w:p w:rsidR="00E56965" w:rsidRDefault="00C84206" w:rsidP="00E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Д</w:t>
      </w:r>
      <w:r w:rsidR="00E56965">
        <w:t xml:space="preserve">исциплина «Иностранный язык (второй)» является обязательной частью общепрофессионального цикла в соответствии с ФГОС СПО по специальности. </w:t>
      </w:r>
    </w:p>
    <w:p w:rsidR="00E56965" w:rsidRDefault="00E56965" w:rsidP="00E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Особое значение дисциплина имеет при формировании и развитии ОК 02-03, ОК 04-06, ОК 09.</w:t>
      </w:r>
    </w:p>
    <w:p w:rsidR="001A32B1" w:rsidRDefault="001A32B1">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r>
        <w:rPr>
          <w:b/>
        </w:rPr>
        <w:t>Цели и задачи дисциплины – требования к результатам освоения дисциплины:</w:t>
      </w:r>
    </w:p>
    <w:p w:rsidR="00C96217" w:rsidRDefault="00C96217" w:rsidP="00C96217">
      <w:pPr>
        <w:suppressAutoHyphens/>
        <w:ind w:firstLine="709"/>
        <w:jc w:val="both"/>
      </w:pPr>
      <w:r w:rsidRPr="00C96217">
        <w:t>В рамках программы дисциплины обучающимися осваиваются умения и знания</w:t>
      </w:r>
      <w:r>
        <w:t xml:space="preserve">. </w:t>
      </w:r>
    </w:p>
    <w:p w:rsidR="00C96217" w:rsidRPr="00C96217" w:rsidRDefault="00C96217" w:rsidP="00C96217">
      <w:pPr>
        <w:suppressAutoHyphens/>
        <w:ind w:firstLine="709"/>
        <w:jc w:val="both"/>
        <w:rPr>
          <w:lang w:eastAsia="en-US"/>
        </w:rPr>
      </w:pPr>
    </w:p>
    <w:tbl>
      <w:tblPr>
        <w:tblW w:w="9248"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C96217" w:rsidRPr="00C96217" w:rsidTr="00C96217">
        <w:trPr>
          <w:trHeight w:val="444"/>
        </w:trPr>
        <w:tc>
          <w:tcPr>
            <w:tcW w:w="112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Код</w:t>
            </w:r>
          </w:p>
          <w:p w:rsidR="00C96217" w:rsidRPr="00C96217" w:rsidRDefault="00C96217" w:rsidP="00C96217">
            <w:pPr>
              <w:suppressAutoHyphens/>
              <w:ind w:left="90"/>
              <w:jc w:val="center"/>
            </w:pPr>
            <w:r w:rsidRPr="00C96217">
              <w:t>ПК, ОК</w:t>
            </w:r>
          </w:p>
        </w:tc>
        <w:tc>
          <w:tcPr>
            <w:tcW w:w="396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Умения</w:t>
            </w:r>
          </w:p>
        </w:tc>
        <w:tc>
          <w:tcPr>
            <w:tcW w:w="4150"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Знания</w:t>
            </w:r>
          </w:p>
        </w:tc>
      </w:tr>
      <w:tr w:rsidR="00C96217" w:rsidRPr="00C96217" w:rsidTr="00C96217">
        <w:trPr>
          <w:trHeight w:val="212"/>
        </w:trPr>
        <w:tc>
          <w:tcPr>
            <w:tcW w:w="112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jc w:val="center"/>
            </w:pPr>
            <w:r w:rsidRPr="00C96217">
              <w:t>ОК 02-03</w:t>
            </w:r>
          </w:p>
          <w:p w:rsidR="00C96217" w:rsidRPr="00C96217" w:rsidRDefault="00C96217" w:rsidP="00C96217">
            <w:pPr>
              <w:suppressAutoHyphens/>
              <w:jc w:val="center"/>
            </w:pPr>
            <w:r w:rsidRPr="00C96217">
              <w:t>ОК 04-06</w:t>
            </w:r>
          </w:p>
          <w:p w:rsidR="00C96217" w:rsidRPr="00C96217" w:rsidRDefault="00C96217" w:rsidP="00C96217">
            <w:pPr>
              <w:suppressAutoHyphens/>
              <w:jc w:val="center"/>
            </w:pPr>
            <w:r w:rsidRPr="00C96217">
              <w:t>ОК 09</w:t>
            </w:r>
          </w:p>
        </w:tc>
        <w:tc>
          <w:tcPr>
            <w:tcW w:w="3969"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pPr>
            <w:r w:rsidRPr="00C96217">
              <w:t>решать профессиональные задачи в сфере управления структурным подразделением</w:t>
            </w:r>
            <w:r w:rsidR="00A35A0F">
              <w:t xml:space="preserve"> </w:t>
            </w:r>
            <w:r w:rsidRPr="00C96217">
              <w:t>гостиничного предприятия</w:t>
            </w:r>
          </w:p>
          <w:p w:rsidR="00C96217" w:rsidRPr="00C96217" w:rsidRDefault="00C96217" w:rsidP="00C96217">
            <w:pPr>
              <w:suppressAutoHyphens/>
            </w:pPr>
            <w:r w:rsidRPr="00C96217">
              <w:t>определять</w:t>
            </w:r>
            <w:r w:rsidR="00A35A0F">
              <w:t xml:space="preserve"> </w:t>
            </w:r>
            <w:r w:rsidRPr="00C96217">
              <w:t>задачи</w:t>
            </w:r>
            <w:r w:rsidR="00A35A0F">
              <w:t xml:space="preserve"> </w:t>
            </w:r>
            <w:r w:rsidRPr="00C96217">
              <w:t>поиска информации</w:t>
            </w:r>
          </w:p>
          <w:p w:rsidR="00C96217" w:rsidRPr="00C96217" w:rsidRDefault="00C96217" w:rsidP="00C96217">
            <w:pPr>
              <w:suppressAutoHyphens/>
            </w:pPr>
            <w:r w:rsidRPr="00C96217">
              <w:t>определять необходимые источники информации</w:t>
            </w:r>
          </w:p>
          <w:p w:rsidR="00C96217" w:rsidRPr="00C96217" w:rsidRDefault="00C96217" w:rsidP="00C96217">
            <w:pPr>
              <w:suppressAutoHyphens/>
            </w:pPr>
            <w:r w:rsidRPr="00C96217">
              <w:t>планировать процесс поиска</w:t>
            </w:r>
          </w:p>
          <w:p w:rsidR="00C96217" w:rsidRPr="00C96217" w:rsidRDefault="00C96217" w:rsidP="00C96217">
            <w:pPr>
              <w:suppressAutoHyphens/>
            </w:pPr>
            <w:r w:rsidRPr="00C96217">
              <w:t>структурировать получаемую информацию</w:t>
            </w:r>
          </w:p>
          <w:p w:rsidR="00C96217" w:rsidRPr="00C96217" w:rsidRDefault="00C96217" w:rsidP="00C96217">
            <w:pPr>
              <w:suppressAutoHyphens/>
            </w:pPr>
            <w:r w:rsidRPr="00C96217">
              <w:t>выделять</w:t>
            </w:r>
            <w:r w:rsidR="00A35A0F">
              <w:t xml:space="preserve"> </w:t>
            </w:r>
            <w:r w:rsidRPr="00C96217">
              <w:t>наиболее значимое</w:t>
            </w:r>
            <w:r w:rsidR="00A35A0F">
              <w:t xml:space="preserve"> </w:t>
            </w:r>
            <w:r w:rsidRPr="00C96217">
              <w:t>в перечне информации</w:t>
            </w:r>
          </w:p>
          <w:p w:rsidR="00C96217" w:rsidRPr="00C96217" w:rsidRDefault="00C96217" w:rsidP="00C96217">
            <w:pPr>
              <w:suppressAutoHyphens/>
            </w:pPr>
            <w:r w:rsidRPr="00C96217">
              <w:t>оценивать практическую значимость результатов поиска</w:t>
            </w:r>
          </w:p>
          <w:p w:rsidR="00C96217" w:rsidRPr="00C96217" w:rsidRDefault="00C96217" w:rsidP="00C96217">
            <w:pPr>
              <w:suppressAutoHyphens/>
            </w:pPr>
            <w:r w:rsidRPr="00C96217">
              <w:t>оформлять результаты поиска</w:t>
            </w:r>
          </w:p>
          <w:p w:rsidR="00C96217" w:rsidRPr="00C96217" w:rsidRDefault="00C96217" w:rsidP="00C96217">
            <w:pPr>
              <w:suppressAutoHyphens/>
            </w:pPr>
            <w:r w:rsidRPr="00C96217">
              <w:t>определять актуальность нормативно-правовой документации в профессиональной деятельности</w:t>
            </w:r>
          </w:p>
          <w:p w:rsidR="00C96217" w:rsidRPr="00C96217" w:rsidRDefault="00C96217" w:rsidP="00C96217">
            <w:pPr>
              <w:suppressAutoHyphens/>
            </w:pPr>
            <w:r w:rsidRPr="00C96217">
              <w:t>выстраивать</w:t>
            </w:r>
            <w:r w:rsidRPr="00C96217">
              <w:tab/>
              <w:t>траектории профессионального</w:t>
            </w:r>
            <w:r w:rsidRPr="00C96217">
              <w:tab/>
              <w:t>и личностного развития</w:t>
            </w:r>
          </w:p>
          <w:p w:rsidR="00C96217" w:rsidRPr="00C96217" w:rsidRDefault="00C96217" w:rsidP="00C96217">
            <w:pPr>
              <w:suppressAutoHyphens/>
            </w:pPr>
            <w:r w:rsidRPr="00C96217">
              <w:t>организовывать работу коллектива и команды</w:t>
            </w:r>
          </w:p>
          <w:p w:rsidR="00C96217" w:rsidRPr="00C96217" w:rsidRDefault="00C96217" w:rsidP="00C96217">
            <w:pPr>
              <w:suppressAutoHyphens/>
            </w:pPr>
            <w:r w:rsidRPr="00C96217">
              <w:t>взаимодействовать</w:t>
            </w:r>
            <w:r w:rsidRPr="00C96217">
              <w:tab/>
              <w:t>с коллегами, руководством, клиентами.</w:t>
            </w:r>
          </w:p>
          <w:p w:rsidR="00C96217" w:rsidRPr="00C96217" w:rsidRDefault="00A35A0F" w:rsidP="00C96217">
            <w:pPr>
              <w:suppressAutoHyphens/>
            </w:pPr>
            <w:proofErr w:type="spellStart"/>
            <w:r w:rsidRPr="00C96217">
              <w:t>И</w:t>
            </w:r>
            <w:r w:rsidR="00C96217" w:rsidRPr="00C96217">
              <w:t>злагать</w:t>
            </w:r>
            <w:r>
              <w:t xml:space="preserve"> </w:t>
            </w:r>
            <w:r w:rsidR="00C96217" w:rsidRPr="00C96217">
              <w:t>сво</w:t>
            </w:r>
            <w:proofErr w:type="spellEnd"/>
            <w:r w:rsidR="00C96217" w:rsidRPr="00C96217">
              <w:t>и</w:t>
            </w:r>
            <w:r w:rsidR="00C96217" w:rsidRPr="00C96217">
              <w:tab/>
              <w:t>мысли</w:t>
            </w:r>
            <w:r w:rsidR="00C96217" w:rsidRPr="00C96217">
              <w:tab/>
              <w:t>на</w:t>
            </w:r>
            <w:r>
              <w:t xml:space="preserve"> </w:t>
            </w:r>
            <w:r w:rsidR="00C96217" w:rsidRPr="00C96217">
              <w:t>государственном языке</w:t>
            </w:r>
          </w:p>
          <w:p w:rsidR="00C96217" w:rsidRPr="00C96217" w:rsidRDefault="00C96217" w:rsidP="00C96217">
            <w:pPr>
              <w:suppressAutoHyphens/>
            </w:pPr>
            <w:r w:rsidRPr="00C96217">
              <w:t>оформлять документы</w:t>
            </w:r>
          </w:p>
          <w:p w:rsidR="00C96217" w:rsidRPr="00C96217" w:rsidRDefault="00C96217" w:rsidP="00C96217">
            <w:pPr>
              <w:suppressAutoHyphens/>
            </w:pPr>
            <w:r w:rsidRPr="00C96217">
              <w:t>применять средства информационных технологий для решения профессиональных задач</w:t>
            </w:r>
          </w:p>
          <w:p w:rsidR="00C96217" w:rsidRPr="00C96217" w:rsidRDefault="00C96217" w:rsidP="00C96217">
            <w:pPr>
              <w:suppressAutoHyphens/>
            </w:pPr>
            <w:r w:rsidRPr="00C96217">
              <w:t>использовать</w:t>
            </w:r>
            <w:r w:rsidRPr="00C96217">
              <w:tab/>
              <w:t xml:space="preserve"> современное</w:t>
            </w:r>
          </w:p>
          <w:p w:rsidR="00C96217" w:rsidRPr="00C96217" w:rsidRDefault="00C96217" w:rsidP="00C96217">
            <w:pPr>
              <w:suppressAutoHyphens/>
            </w:pPr>
            <w:r w:rsidRPr="00C96217">
              <w:lastRenderedPageBreak/>
              <w:t>программное обеспечение</w:t>
            </w:r>
          </w:p>
          <w:p w:rsidR="00C96217" w:rsidRPr="00C96217" w:rsidRDefault="00C96217" w:rsidP="00C96217">
            <w:pPr>
              <w:suppressAutoHyphens/>
            </w:pPr>
            <w:r w:rsidRPr="00C96217">
              <w:t>понимать общий смысл четко произнесенных высказываний на</w:t>
            </w:r>
          </w:p>
          <w:p w:rsidR="00C96217" w:rsidRPr="00C96217" w:rsidRDefault="00C96217" w:rsidP="00C96217">
            <w:pPr>
              <w:suppressAutoHyphens/>
            </w:pPr>
            <w:r w:rsidRPr="00C96217">
              <w:t>известные темы (профессиональные и бытовые),</w:t>
            </w:r>
          </w:p>
          <w:p w:rsidR="00C96217" w:rsidRPr="00C96217" w:rsidRDefault="00C96217" w:rsidP="00C96217">
            <w:pPr>
              <w:suppressAutoHyphens/>
            </w:pPr>
            <w:r w:rsidRPr="00C96217">
              <w:t>понимать</w:t>
            </w:r>
            <w:r w:rsidR="00A35A0F">
              <w:t xml:space="preserve"> </w:t>
            </w:r>
            <w:r w:rsidRPr="00C96217">
              <w:t>тексты</w:t>
            </w:r>
            <w:r w:rsidR="00A35A0F">
              <w:t xml:space="preserve"> </w:t>
            </w:r>
            <w:r w:rsidRPr="00C96217">
              <w:t>на</w:t>
            </w:r>
            <w:r w:rsidR="00A35A0F">
              <w:t xml:space="preserve"> </w:t>
            </w:r>
            <w:r w:rsidRPr="00C96217">
              <w:t>базовые</w:t>
            </w:r>
            <w:r w:rsidR="00A35A0F">
              <w:t xml:space="preserve"> </w:t>
            </w:r>
            <w:r w:rsidRPr="00C96217">
              <w:t>профессиональные</w:t>
            </w:r>
            <w:r w:rsidR="00A35A0F">
              <w:t xml:space="preserve"> </w:t>
            </w:r>
            <w:r w:rsidRPr="00C96217">
              <w:t>темы участвовать в диалогах на знакомые</w:t>
            </w:r>
          </w:p>
          <w:p w:rsidR="00C96217" w:rsidRPr="00C96217" w:rsidRDefault="00C96217" w:rsidP="00C96217">
            <w:pPr>
              <w:suppressAutoHyphens/>
            </w:pPr>
            <w:r w:rsidRPr="00C96217">
              <w:t>общие и профессиональные темы строить простые высказывания о себе и</w:t>
            </w:r>
            <w:r w:rsidRPr="00C96217">
              <w:tab/>
              <w:t>о своей профессиональной</w:t>
            </w:r>
          </w:p>
          <w:p w:rsidR="00C96217" w:rsidRPr="00C96217" w:rsidRDefault="00C96217" w:rsidP="00C96217">
            <w:pPr>
              <w:suppressAutoHyphens/>
            </w:pPr>
            <w:r w:rsidRPr="00C96217">
              <w:t>деятельности кратко</w:t>
            </w:r>
            <w:r w:rsidRPr="00C96217">
              <w:tab/>
              <w:t>обосновывать и объяснить свои действия (текущие и планируемые)</w:t>
            </w:r>
          </w:p>
          <w:p w:rsidR="00C96217" w:rsidRPr="00C96217" w:rsidRDefault="00C96217" w:rsidP="00C96217">
            <w:pPr>
              <w:suppressAutoHyphens/>
            </w:pPr>
            <w:r w:rsidRPr="00C96217">
              <w:t>писать простые связные сообщения на знакомые</w:t>
            </w:r>
            <w:r w:rsidRPr="00C96217">
              <w:tab/>
              <w:t>или</w:t>
            </w:r>
            <w:r w:rsidRPr="00C96217">
              <w:tab/>
              <w:t>интересующие</w:t>
            </w:r>
          </w:p>
          <w:p w:rsidR="00C96217" w:rsidRPr="00C96217" w:rsidRDefault="00C96217" w:rsidP="00C96217">
            <w:pPr>
              <w:suppressAutoHyphens/>
            </w:pPr>
            <w:r w:rsidRPr="00C96217">
              <w:t>профессиональные темы</w:t>
            </w:r>
          </w:p>
        </w:tc>
        <w:tc>
          <w:tcPr>
            <w:tcW w:w="4150" w:type="dxa"/>
            <w:tcBorders>
              <w:top w:val="single" w:sz="4" w:space="0" w:color="auto"/>
              <w:left w:val="single" w:sz="4" w:space="0" w:color="auto"/>
              <w:bottom w:val="single" w:sz="4" w:space="0" w:color="auto"/>
              <w:right w:val="single" w:sz="4" w:space="0" w:color="auto"/>
            </w:tcBorders>
            <w:hideMark/>
          </w:tcPr>
          <w:p w:rsidR="00C96217" w:rsidRPr="00C96217" w:rsidRDefault="00C96217" w:rsidP="00C96217">
            <w:pPr>
              <w:suppressAutoHyphens/>
            </w:pPr>
            <w:r w:rsidRPr="00C96217">
              <w:lastRenderedPageBreak/>
              <w:t>виды, этапы и методы принятия решений в структурном подразделении;</w:t>
            </w:r>
          </w:p>
          <w:p w:rsidR="00C96217" w:rsidRPr="00C96217" w:rsidRDefault="00C96217" w:rsidP="00C96217">
            <w:pPr>
              <w:suppressAutoHyphens/>
            </w:pPr>
            <w:r w:rsidRPr="00C96217">
              <w:t>номенклатура информационных источников применяемых в профессиональной деятельности</w:t>
            </w:r>
          </w:p>
          <w:p w:rsidR="00C96217" w:rsidRPr="00C96217" w:rsidRDefault="00C96217" w:rsidP="00C96217">
            <w:pPr>
              <w:suppressAutoHyphens/>
            </w:pPr>
            <w:r w:rsidRPr="00C96217">
              <w:t>приемы структурирования информации</w:t>
            </w:r>
          </w:p>
          <w:p w:rsidR="00C96217" w:rsidRPr="00C96217" w:rsidRDefault="00C96217" w:rsidP="00C96217">
            <w:pPr>
              <w:suppressAutoHyphens/>
            </w:pPr>
            <w:r w:rsidRPr="00C96217">
              <w:t>формат оформления результатов поиска информации</w:t>
            </w:r>
          </w:p>
          <w:p w:rsidR="00C96217" w:rsidRPr="00C96217" w:rsidRDefault="00C96217" w:rsidP="00C96217">
            <w:pPr>
              <w:suppressAutoHyphens/>
            </w:pPr>
            <w:r w:rsidRPr="00C96217">
              <w:t>содержание</w:t>
            </w:r>
            <w:r w:rsidR="00A35A0F">
              <w:t xml:space="preserve"> </w:t>
            </w:r>
            <w:r w:rsidRPr="00C96217">
              <w:t>актуальной нормативно-правовой документации</w:t>
            </w:r>
          </w:p>
          <w:p w:rsidR="00C96217" w:rsidRPr="00C96217" w:rsidRDefault="00C96217" w:rsidP="00C96217">
            <w:pPr>
              <w:suppressAutoHyphens/>
            </w:pPr>
            <w:r w:rsidRPr="00C96217">
              <w:t>современная</w:t>
            </w:r>
            <w:r w:rsidRPr="00C96217">
              <w:tab/>
              <w:t>научная и профессиональная терминология</w:t>
            </w:r>
          </w:p>
          <w:p w:rsidR="00C96217" w:rsidRPr="00C96217" w:rsidRDefault="00C96217" w:rsidP="00C96217">
            <w:pPr>
              <w:suppressAutoHyphens/>
            </w:pPr>
            <w:r w:rsidRPr="00C96217">
              <w:t>возможные</w:t>
            </w:r>
            <w:r w:rsidR="00A35A0F">
              <w:t xml:space="preserve"> </w:t>
            </w:r>
            <w:r w:rsidRPr="00C96217">
              <w:t>траектории профессионального развития и самообразования</w:t>
            </w:r>
          </w:p>
          <w:p w:rsidR="00C96217" w:rsidRPr="00C96217" w:rsidRDefault="00C96217" w:rsidP="00C96217">
            <w:pPr>
              <w:suppressAutoHyphens/>
            </w:pPr>
            <w:r w:rsidRPr="00C96217">
              <w:t>психология коллектива</w:t>
            </w:r>
          </w:p>
          <w:p w:rsidR="00C96217" w:rsidRPr="00C96217" w:rsidRDefault="00C96217" w:rsidP="00C96217">
            <w:pPr>
              <w:suppressAutoHyphens/>
            </w:pPr>
            <w:r w:rsidRPr="00C96217">
              <w:t>психология личности</w:t>
            </w:r>
          </w:p>
          <w:p w:rsidR="00C96217" w:rsidRPr="00C96217" w:rsidRDefault="00C96217" w:rsidP="00C96217">
            <w:pPr>
              <w:suppressAutoHyphens/>
            </w:pPr>
            <w:r w:rsidRPr="00C96217">
              <w:t>основы проектной деятельности</w:t>
            </w:r>
          </w:p>
          <w:p w:rsidR="00C96217" w:rsidRPr="00C96217" w:rsidRDefault="00C96217" w:rsidP="00C96217">
            <w:pPr>
              <w:suppressAutoHyphens/>
            </w:pPr>
            <w:r w:rsidRPr="00C96217">
              <w:t>особенности социального и культурного контекста</w:t>
            </w:r>
          </w:p>
          <w:p w:rsidR="00C96217" w:rsidRPr="00C96217" w:rsidRDefault="00C96217" w:rsidP="00C96217">
            <w:pPr>
              <w:suppressAutoHyphens/>
            </w:pPr>
            <w:r w:rsidRPr="00C96217">
              <w:t>правила оформления документов</w:t>
            </w:r>
          </w:p>
          <w:p w:rsidR="00C96217" w:rsidRPr="00C96217" w:rsidRDefault="00C96217" w:rsidP="00C96217">
            <w:pPr>
              <w:suppressAutoHyphens/>
            </w:pPr>
            <w:r w:rsidRPr="00C96217">
              <w:t>современные средства и устройства информатизации</w:t>
            </w:r>
          </w:p>
          <w:p w:rsidR="00C96217" w:rsidRPr="00C96217" w:rsidRDefault="00C96217" w:rsidP="00C96217">
            <w:pPr>
              <w:suppressAutoHyphens/>
            </w:pPr>
            <w:r w:rsidRPr="00C96217">
              <w:t>правила построения простых и сложных предложений на профессиональные темы</w:t>
            </w:r>
          </w:p>
          <w:p w:rsidR="00C96217" w:rsidRPr="00C96217" w:rsidRDefault="00C96217" w:rsidP="00C96217">
            <w:pPr>
              <w:suppressAutoHyphens/>
            </w:pPr>
            <w:r w:rsidRPr="00C96217">
              <w:t>основные общеупотребительные</w:t>
            </w:r>
          </w:p>
          <w:p w:rsidR="00C96217" w:rsidRPr="00C96217" w:rsidRDefault="00C96217" w:rsidP="00C96217">
            <w:pPr>
              <w:suppressAutoHyphens/>
            </w:pPr>
            <w:r w:rsidRPr="00C96217">
              <w:t>глаголы</w:t>
            </w:r>
            <w:r w:rsidR="00A35A0F">
              <w:t xml:space="preserve"> </w:t>
            </w:r>
            <w:r w:rsidRPr="00C96217">
              <w:t>(бытовая и профессиональная лексика)</w:t>
            </w:r>
          </w:p>
          <w:p w:rsidR="00C96217" w:rsidRPr="00C96217" w:rsidRDefault="00C96217" w:rsidP="00C96217">
            <w:pPr>
              <w:suppressAutoHyphens/>
            </w:pPr>
            <w:r w:rsidRPr="00C96217">
              <w:t>лексический</w:t>
            </w:r>
            <w:r w:rsidRPr="00C96217">
              <w:tab/>
              <w:t>минимум, относящийся к описанию предметов, средств и</w:t>
            </w:r>
          </w:p>
          <w:p w:rsidR="00C96217" w:rsidRPr="00C96217" w:rsidRDefault="00C96217" w:rsidP="00C96217">
            <w:pPr>
              <w:suppressAutoHyphens/>
            </w:pPr>
            <w:r w:rsidRPr="00C96217">
              <w:t xml:space="preserve">процессов профессиональной </w:t>
            </w:r>
            <w:r w:rsidRPr="00C96217">
              <w:lastRenderedPageBreak/>
              <w:t>деятельности особенности произношения правила</w:t>
            </w:r>
            <w:r w:rsidRPr="00C96217">
              <w:tab/>
              <w:t>чтения текстов профессиональной направленности</w:t>
            </w:r>
          </w:p>
        </w:tc>
      </w:tr>
    </w:tbl>
    <w:p w:rsidR="001A32B1" w:rsidRPr="003D14A4" w:rsidRDefault="001A32B1" w:rsidP="0095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9"/>
        <w:jc w:val="both"/>
      </w:pPr>
    </w:p>
    <w:p w:rsidR="001A32B1" w:rsidRDefault="001A32B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center"/>
        <w:rPr>
          <w:b/>
        </w:rPr>
      </w:pPr>
      <w:r>
        <w:rPr>
          <w:b/>
        </w:rPr>
        <w:t>СТРУКТУРА И СОДЕРЖАНИЕ ДИСЦИПЛИНЫ</w:t>
      </w:r>
    </w:p>
    <w:p w:rsidR="00B63A74" w:rsidRPr="00765C3C" w:rsidRDefault="00B63A74" w:rsidP="00954C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sz w:val="22"/>
          <w:szCs w:val="22"/>
        </w:rPr>
      </w:pPr>
    </w:p>
    <w:p w:rsidR="00F5512A" w:rsidRDefault="00F5512A"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p w:rsidR="001A32B1" w:rsidRDefault="001A32B1" w:rsidP="0095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Pr>
          <w:b/>
        </w:rPr>
        <w:t>2.1. Объем учебной дисциплины и виды учебной работы</w:t>
      </w:r>
    </w:p>
    <w:p w:rsidR="001A32B1" w:rsidRDefault="001A32B1"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p w:rsidR="001A32B1" w:rsidRDefault="001A32B1" w:rsidP="00954C8F">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rPr>
          <w:b/>
        </w:rPr>
      </w:pPr>
    </w:p>
    <w:tbl>
      <w:tblPr>
        <w:tblW w:w="9034" w:type="dxa"/>
        <w:tblInd w:w="959" w:type="dxa"/>
        <w:tblLayout w:type="fixed"/>
        <w:tblLook w:val="0000" w:firstRow="0" w:lastRow="0" w:firstColumn="0" w:lastColumn="0" w:noHBand="0" w:noVBand="0"/>
      </w:tblPr>
      <w:tblGrid>
        <w:gridCol w:w="7179"/>
        <w:gridCol w:w="1855"/>
      </w:tblGrid>
      <w:tr w:rsidR="001A32B1" w:rsidTr="00A35A0F">
        <w:trPr>
          <w:trHeight w:val="460"/>
        </w:trPr>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ind w:left="453"/>
              <w:jc w:val="center"/>
              <w:rPr>
                <w:b/>
                <w:i/>
                <w:iCs/>
              </w:rPr>
            </w:pPr>
            <w:r>
              <w:rPr>
                <w:b/>
              </w:rPr>
              <w:t>Вид учебной работы</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1A32B1" w:rsidP="00FF5EA8">
            <w:pPr>
              <w:ind w:left="426"/>
              <w:jc w:val="center"/>
              <w:rPr>
                <w:b/>
                <w:i/>
                <w:iCs/>
              </w:rPr>
            </w:pPr>
            <w:r>
              <w:rPr>
                <w:b/>
                <w:i/>
                <w:iCs/>
              </w:rPr>
              <w:t>Объем часов</w:t>
            </w:r>
          </w:p>
          <w:p w:rsidR="001A32B1" w:rsidRDefault="001A32B1" w:rsidP="00FF5EA8">
            <w:pPr>
              <w:ind w:left="426"/>
              <w:jc w:val="center"/>
            </w:pPr>
            <w:r>
              <w:rPr>
                <w:b/>
                <w:i/>
                <w:iCs/>
              </w:rPr>
              <w:t>Очное</w:t>
            </w:r>
          </w:p>
        </w:tc>
      </w:tr>
      <w:tr w:rsidR="00ED5760" w:rsidTr="00A35A0F">
        <w:trPr>
          <w:trHeight w:val="285"/>
        </w:trPr>
        <w:tc>
          <w:tcPr>
            <w:tcW w:w="7179" w:type="dxa"/>
            <w:tcBorders>
              <w:top w:val="single" w:sz="4" w:space="0" w:color="000000"/>
              <w:left w:val="single" w:sz="4" w:space="0" w:color="000000"/>
              <w:bottom w:val="single" w:sz="4" w:space="0" w:color="000000"/>
            </w:tcBorders>
            <w:shd w:val="clear" w:color="auto" w:fill="auto"/>
          </w:tcPr>
          <w:p w:rsidR="00ED5760" w:rsidRDefault="00ED5760">
            <w:r w:rsidRPr="000A1B74">
              <w:rPr>
                <w:b/>
              </w:rPr>
              <w:t>Объем образовательной программы учебной дисциплины</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ED5760" w:rsidRDefault="00E21AF2" w:rsidP="00FF5EA8">
            <w:pPr>
              <w:ind w:left="426"/>
              <w:jc w:val="center"/>
            </w:pPr>
            <w:r>
              <w:t>76</w:t>
            </w:r>
          </w:p>
        </w:tc>
      </w:tr>
      <w:tr w:rsidR="00ED5760" w:rsidTr="00A35A0F">
        <w:tc>
          <w:tcPr>
            <w:tcW w:w="7179" w:type="dxa"/>
            <w:tcBorders>
              <w:top w:val="single" w:sz="4" w:space="0" w:color="000000"/>
              <w:left w:val="single" w:sz="4" w:space="0" w:color="000000"/>
              <w:bottom w:val="single" w:sz="4" w:space="0" w:color="000000"/>
            </w:tcBorders>
            <w:shd w:val="clear" w:color="auto" w:fill="auto"/>
          </w:tcPr>
          <w:p w:rsidR="00ED5760" w:rsidRDefault="00ED5760">
            <w:r w:rsidRPr="000A1B74">
              <w:rPr>
                <w:b/>
              </w:rPr>
              <w:t>Объем нагрузки обучающегося</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ED5760" w:rsidRDefault="00E21AF2" w:rsidP="00FF5EA8">
            <w:pPr>
              <w:ind w:left="426"/>
              <w:jc w:val="center"/>
            </w:pPr>
            <w:r>
              <w:t>58</w:t>
            </w:r>
          </w:p>
        </w:tc>
      </w:tr>
      <w:tr w:rsidR="001A32B1" w:rsidTr="00A35A0F">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jc w:val="both"/>
              <w:rPr>
                <w:i/>
                <w:iCs/>
              </w:rPr>
            </w:pPr>
            <w:r>
              <w:t>в том числе:</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1A32B1" w:rsidP="00FF5EA8">
            <w:pPr>
              <w:snapToGrid w:val="0"/>
              <w:ind w:left="426"/>
              <w:jc w:val="center"/>
              <w:rPr>
                <w:i/>
                <w:iCs/>
              </w:rPr>
            </w:pPr>
          </w:p>
        </w:tc>
      </w:tr>
      <w:tr w:rsidR="001A32B1" w:rsidTr="00A35A0F">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rPr>
                <w:i/>
                <w:iCs/>
              </w:rPr>
            </w:pPr>
            <w:r>
              <w:t>практические занятия</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E21AF2" w:rsidP="00FF5EA8">
            <w:pPr>
              <w:ind w:left="426"/>
              <w:jc w:val="center"/>
            </w:pPr>
            <w:r>
              <w:rPr>
                <w:i/>
                <w:iCs/>
              </w:rPr>
              <w:t>48</w:t>
            </w:r>
          </w:p>
        </w:tc>
      </w:tr>
      <w:tr w:rsidR="00630FAF" w:rsidTr="00A35A0F">
        <w:tc>
          <w:tcPr>
            <w:tcW w:w="7179" w:type="dxa"/>
            <w:tcBorders>
              <w:top w:val="single" w:sz="4" w:space="0" w:color="000000"/>
              <w:left w:val="single" w:sz="4" w:space="0" w:color="000000"/>
              <w:bottom w:val="single" w:sz="4" w:space="0" w:color="000000"/>
            </w:tcBorders>
            <w:shd w:val="clear" w:color="auto" w:fill="auto"/>
          </w:tcPr>
          <w:p w:rsidR="00630FAF" w:rsidRDefault="00630FAF" w:rsidP="00FF5C83">
            <w:r>
              <w:t>лекции</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630FAF" w:rsidRDefault="00C84206" w:rsidP="00FF5EA8">
            <w:pPr>
              <w:ind w:left="426"/>
              <w:jc w:val="center"/>
              <w:rPr>
                <w:i/>
                <w:iCs/>
              </w:rPr>
            </w:pPr>
            <w:r>
              <w:rPr>
                <w:i/>
                <w:iCs/>
              </w:rPr>
              <w:t>10</w:t>
            </w:r>
          </w:p>
        </w:tc>
      </w:tr>
      <w:tr w:rsidR="001A32B1" w:rsidTr="00A35A0F">
        <w:tc>
          <w:tcPr>
            <w:tcW w:w="7179" w:type="dxa"/>
            <w:tcBorders>
              <w:top w:val="single" w:sz="4" w:space="0" w:color="000000"/>
              <w:left w:val="single" w:sz="4" w:space="0" w:color="000000"/>
              <w:bottom w:val="single" w:sz="4" w:space="0" w:color="000000"/>
            </w:tcBorders>
            <w:shd w:val="clear" w:color="auto" w:fill="auto"/>
          </w:tcPr>
          <w:p w:rsidR="001A32B1" w:rsidRDefault="001A32B1" w:rsidP="00FF5C83">
            <w:pPr>
              <w:jc w:val="both"/>
              <w:rPr>
                <w:i/>
                <w:iCs/>
              </w:rPr>
            </w:pPr>
            <w:r>
              <w:rPr>
                <w:b/>
              </w:rPr>
              <w:t>Самостоятельная работа обучающегося (всего)</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1A32B1" w:rsidRDefault="00FF5EA8" w:rsidP="00C84206">
            <w:pPr>
              <w:ind w:left="426"/>
              <w:jc w:val="center"/>
            </w:pPr>
            <w:r>
              <w:rPr>
                <w:i/>
                <w:iCs/>
              </w:rPr>
              <w:t>1</w:t>
            </w:r>
            <w:r w:rsidR="00E21AF2">
              <w:rPr>
                <w:i/>
                <w:iCs/>
              </w:rPr>
              <w:t>2</w:t>
            </w:r>
          </w:p>
        </w:tc>
      </w:tr>
      <w:tr w:rsidR="00FF5EA8" w:rsidTr="00A35A0F">
        <w:tc>
          <w:tcPr>
            <w:tcW w:w="7179" w:type="dxa"/>
            <w:tcBorders>
              <w:top w:val="single" w:sz="4" w:space="0" w:color="000000"/>
              <w:left w:val="single" w:sz="4" w:space="0" w:color="000000"/>
              <w:bottom w:val="single" w:sz="4" w:space="0" w:color="000000"/>
            </w:tcBorders>
            <w:shd w:val="clear" w:color="auto" w:fill="auto"/>
          </w:tcPr>
          <w:p w:rsidR="00FF5EA8" w:rsidRPr="00FF5EA8" w:rsidRDefault="00C84206" w:rsidP="00FF5C83">
            <w:pPr>
              <w:jc w:val="both"/>
              <w:rPr>
                <w:iCs/>
              </w:rPr>
            </w:pPr>
            <w:r>
              <w:rPr>
                <w:iCs/>
              </w:rPr>
              <w:t>Промежуточная а</w:t>
            </w:r>
            <w:r w:rsidR="00FF5EA8" w:rsidRPr="00FF5EA8">
              <w:rPr>
                <w:iCs/>
              </w:rPr>
              <w:t xml:space="preserve">ттестация в форме </w:t>
            </w:r>
            <w:r w:rsidR="00FF5EA8" w:rsidRPr="00FF5EA8">
              <w:rPr>
                <w:b/>
                <w:bCs/>
                <w:iCs/>
              </w:rPr>
              <w:t>экзамена</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FF5EA8" w:rsidRPr="00FF5EA8" w:rsidRDefault="00FF5EA8" w:rsidP="00FF5EA8">
            <w:pPr>
              <w:snapToGrid w:val="0"/>
              <w:ind w:left="426"/>
              <w:jc w:val="center"/>
            </w:pPr>
            <w:r>
              <w:t>6</w:t>
            </w:r>
          </w:p>
        </w:tc>
      </w:tr>
    </w:tbl>
    <w:p w:rsidR="001A32B1" w:rsidRDefault="001A32B1" w:rsidP="001A32B1">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1A32B1" w:rsidSect="00F5512A">
          <w:footerReference w:type="even" r:id="rId9"/>
          <w:footerReference w:type="default" r:id="rId10"/>
          <w:pgSz w:w="11907" w:h="16840"/>
          <w:pgMar w:top="992" w:right="851" w:bottom="1134" w:left="851" w:header="709" w:footer="709" w:gutter="0"/>
          <w:cols w:space="720"/>
        </w:sectPr>
      </w:pPr>
    </w:p>
    <w:p w:rsidR="00EE34CD" w:rsidRPr="005D7152" w:rsidRDefault="00EE34CD" w:rsidP="00C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7547A4" w:rsidRPr="005D7152" w:rsidRDefault="00C35F9D" w:rsidP="00C35F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rPr>
      </w:pPr>
      <w:r w:rsidRPr="005D7152">
        <w:rPr>
          <w:b/>
        </w:rPr>
        <w:t xml:space="preserve">2.2.  Тематический план и содержание </w:t>
      </w:r>
      <w:r w:rsidR="00C0720B">
        <w:rPr>
          <w:b/>
        </w:rPr>
        <w:t>дисциплины</w:t>
      </w:r>
      <w:r w:rsidRPr="005D7152">
        <w:rPr>
          <w:b/>
          <w:caps/>
        </w:rPr>
        <w:t xml:space="preserve"> «</w:t>
      </w:r>
      <w:r w:rsidR="00C0720B">
        <w:rPr>
          <w:b/>
          <w:caps/>
        </w:rPr>
        <w:t>иностранный язык</w:t>
      </w:r>
      <w:r w:rsidR="00D8621A">
        <w:rPr>
          <w:b/>
          <w:caps/>
        </w:rPr>
        <w:t xml:space="preserve"> (Второй)</w:t>
      </w:r>
      <w:r w:rsidRPr="005D7152">
        <w:rPr>
          <w:b/>
          <w:caps/>
        </w:rPr>
        <w:t>»</w:t>
      </w:r>
      <w:r w:rsidRPr="005D7152">
        <w:rPr>
          <w:bCs/>
          <w:i/>
        </w:rPr>
        <w:tab/>
      </w:r>
    </w:p>
    <w:tbl>
      <w:tblPr>
        <w:tblpPr w:leftFromText="180" w:rightFromText="180" w:horzAnchor="margin"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8"/>
        <w:gridCol w:w="8163"/>
        <w:gridCol w:w="1748"/>
        <w:gridCol w:w="1901"/>
      </w:tblGrid>
      <w:tr w:rsidR="007B4A26" w:rsidRPr="00F16E92" w:rsidTr="00E21AF2">
        <w:tc>
          <w:tcPr>
            <w:tcW w:w="2660" w:type="dxa"/>
            <w:vAlign w:val="center"/>
          </w:tcPr>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Наименование</w:t>
            </w:r>
          </w:p>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разделов и тем</w:t>
            </w:r>
          </w:p>
        </w:tc>
        <w:tc>
          <w:tcPr>
            <w:tcW w:w="458" w:type="dxa"/>
            <w:vAlign w:val="center"/>
          </w:tcPr>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w:t>
            </w:r>
          </w:p>
        </w:tc>
        <w:tc>
          <w:tcPr>
            <w:tcW w:w="8163" w:type="dxa"/>
            <w:vAlign w:val="center"/>
          </w:tcPr>
          <w:p w:rsidR="007547A4" w:rsidRPr="00F16E92" w:rsidRDefault="007547A4"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16E92">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748" w:type="dxa"/>
            <w:vAlign w:val="center"/>
          </w:tcPr>
          <w:p w:rsidR="007547A4" w:rsidRPr="00F16E92" w:rsidRDefault="007B4A26" w:rsidP="007B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8167D3">
              <w:rPr>
                <w:b/>
                <w:bCs/>
              </w:rPr>
              <w:t xml:space="preserve">Объем, акад. ч / в том числе в форме практической подготовки, </w:t>
            </w:r>
            <w:proofErr w:type="spellStart"/>
            <w:r w:rsidRPr="008167D3">
              <w:rPr>
                <w:b/>
                <w:bCs/>
              </w:rPr>
              <w:t>акад</w:t>
            </w:r>
            <w:proofErr w:type="spellEnd"/>
            <w:r w:rsidRPr="008167D3">
              <w:rPr>
                <w:b/>
                <w:bCs/>
              </w:rPr>
              <w:t xml:space="preserve"> ч</w:t>
            </w:r>
          </w:p>
        </w:tc>
        <w:tc>
          <w:tcPr>
            <w:tcW w:w="1901" w:type="dxa"/>
            <w:vAlign w:val="center"/>
          </w:tcPr>
          <w:p w:rsidR="007547A4" w:rsidRPr="007B4A26" w:rsidRDefault="007B4A26"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7B4A26">
              <w:rPr>
                <w:b/>
                <w:bCs/>
              </w:rPr>
              <w:t xml:space="preserve">Коды </w:t>
            </w:r>
            <w:r w:rsidR="00A35A0F" w:rsidRPr="007B4A26">
              <w:rPr>
                <w:b/>
                <w:bCs/>
              </w:rPr>
              <w:t>компетенций,</w:t>
            </w:r>
            <w:r w:rsidRPr="007B4A26">
              <w:rPr>
                <w:b/>
                <w:bCs/>
              </w:rPr>
              <w:t xml:space="preserve"> формированию которых способствует элемент программы</w:t>
            </w:r>
          </w:p>
        </w:tc>
      </w:tr>
      <w:tr w:rsidR="00E21AF2" w:rsidRPr="00F16E92" w:rsidTr="00E21AF2">
        <w:tc>
          <w:tcPr>
            <w:tcW w:w="2660" w:type="dxa"/>
            <w:vMerge w:val="restart"/>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1</w:t>
            </w:r>
          </w:p>
          <w:p w:rsidR="00E21AF2" w:rsidRPr="00A2795E" w:rsidRDefault="00E21AF2" w:rsidP="007B4A26">
            <w:r w:rsidRPr="00A2795E">
              <w:t>Вводно-ознакомительный курс.</w:t>
            </w:r>
          </w:p>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E21AF2" w:rsidRPr="00A2795E"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tc>
        <w:tc>
          <w:tcPr>
            <w:tcW w:w="8163"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Фонетический строй французского языка.</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w:t>
            </w:r>
          </w:p>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9</w:t>
            </w:r>
          </w:p>
        </w:tc>
      </w:tr>
      <w:tr w:rsidR="00E21AF2" w:rsidRPr="00F16E92" w:rsidTr="00E21AF2">
        <w:tc>
          <w:tcPr>
            <w:tcW w:w="2660" w:type="dxa"/>
            <w:vMerge/>
          </w:tcPr>
          <w:p w:rsidR="00E21AF2" w:rsidRPr="00F16E92"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8163"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Ударение, произношение, правила чтения. Глагол </w:t>
            </w:r>
            <w:proofErr w:type="spellStart"/>
            <w:r>
              <w:rPr>
                <w:lang w:val="en-US"/>
              </w:rPr>
              <w:t>etre</w:t>
            </w:r>
            <w:proofErr w:type="spellEnd"/>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F16E92"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p>
        </w:tc>
        <w:tc>
          <w:tcPr>
            <w:tcW w:w="8163" w:type="dxa"/>
          </w:tcPr>
          <w:p w:rsidR="00E21AF2" w:rsidRPr="00A2795E" w:rsidRDefault="00E21AF2" w:rsidP="00E21AF2">
            <w:r>
              <w:t xml:space="preserve">Порядок слов, личные и притяжательные местоимения.  </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F16E92" w:rsidRDefault="00E21AF2" w:rsidP="00F8188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w:t>
            </w:r>
          </w:p>
        </w:tc>
        <w:tc>
          <w:tcPr>
            <w:tcW w:w="8163"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Артикли. </w:t>
            </w:r>
            <w:r>
              <w:rPr>
                <w:bCs/>
              </w:rPr>
              <w:t>Составление рассказа о себе</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917D7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58" w:type="dxa"/>
          </w:tcPr>
          <w:p w:rsidR="00E21AF2" w:rsidRDefault="00E21AF2" w:rsidP="00E21AF2">
            <w:pPr>
              <w:rPr>
                <w:bCs/>
              </w:rPr>
            </w:pPr>
            <w:r>
              <w:rPr>
                <w:bCs/>
              </w:rPr>
              <w:t>5</w:t>
            </w:r>
          </w:p>
          <w:p w:rsidR="00E21AF2" w:rsidRPr="00917D7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8163"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917D70">
              <w:rPr>
                <w:b/>
                <w:bCs/>
              </w:rPr>
              <w:t>Самостоятельная работа:</w:t>
            </w:r>
            <w:r>
              <w:rPr>
                <w:b/>
                <w:bCs/>
              </w:rPr>
              <w:t xml:space="preserve"> </w:t>
            </w:r>
            <w:r w:rsidRPr="00C92FA3">
              <w:t>Выполнение тренировочных упражнений по грамматике</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C92FA3">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21AF2" w:rsidRPr="00F16E92" w:rsidTr="00E21AF2">
        <w:tc>
          <w:tcPr>
            <w:tcW w:w="2660" w:type="dxa"/>
            <w:vMerge w:val="restart"/>
          </w:tcPr>
          <w:p w:rsidR="00E21AF2" w:rsidRPr="00031C43" w:rsidRDefault="00E21AF2" w:rsidP="007B4A26">
            <w:pPr>
              <w:rPr>
                <w:b/>
              </w:rPr>
            </w:pPr>
            <w:r w:rsidRPr="00031C43">
              <w:rPr>
                <w:b/>
              </w:rPr>
              <w:t>Тема 2</w:t>
            </w:r>
          </w:p>
          <w:p w:rsidR="00E21AF2" w:rsidRPr="00031C43" w:rsidRDefault="00E21AF2" w:rsidP="007B4A26">
            <w:r w:rsidRPr="00031C43">
              <w:t>Знакомство. Члены моей семьи</w:t>
            </w:r>
          </w:p>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rsidR="00E21AF2" w:rsidRPr="00031C43"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6</w:t>
            </w:r>
          </w:p>
        </w:tc>
        <w:tc>
          <w:tcPr>
            <w:tcW w:w="8163" w:type="dxa"/>
          </w:tcPr>
          <w:p w:rsidR="00E21AF2" w:rsidRPr="00BE7AB9"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Как поприветствовать собеседника. Как представиться и спросить (имя, </w:t>
            </w:r>
            <w:r>
              <w:rPr>
                <w:lang w:val="fr-FR"/>
              </w:rPr>
              <w:t>c</w:t>
            </w:r>
            <w:proofErr w:type="spellStart"/>
            <w:r>
              <w:t>трана</w:t>
            </w:r>
            <w:proofErr w:type="spellEnd"/>
            <w:r>
              <w:t>, род занятий, семейный статус). Как попрощаться.</w:t>
            </w:r>
          </w:p>
        </w:tc>
        <w:tc>
          <w:tcPr>
            <w:tcW w:w="1748" w:type="dxa"/>
          </w:tcPr>
          <w:p w:rsidR="00E21AF2" w:rsidRPr="00A2795E"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rsidR="00E21AF2" w:rsidRPr="00A2795E"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ОК 09</w:t>
            </w:r>
          </w:p>
        </w:tc>
      </w:tr>
      <w:tr w:rsidR="00E21AF2" w:rsidRPr="00F16E92" w:rsidTr="00E21AF2">
        <w:tc>
          <w:tcPr>
            <w:tcW w:w="2660" w:type="dxa"/>
            <w:vMerge/>
          </w:tcPr>
          <w:p w:rsidR="00E21AF2" w:rsidRPr="00F16E92"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525276"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7</w:t>
            </w:r>
          </w:p>
        </w:tc>
        <w:tc>
          <w:tcPr>
            <w:tcW w:w="8163" w:type="dxa"/>
          </w:tcPr>
          <w:p w:rsidR="00E21AF2" w:rsidRPr="00BE7AB9"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Члены семьи, профессии.</w:t>
            </w:r>
          </w:p>
        </w:tc>
        <w:tc>
          <w:tcPr>
            <w:tcW w:w="1748" w:type="dxa"/>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525276"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EE278A"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58" w:type="dxa"/>
          </w:tcPr>
          <w:p w:rsidR="00E21AF2" w:rsidRPr="00EE278A"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8</w:t>
            </w:r>
          </w:p>
        </w:tc>
        <w:tc>
          <w:tcPr>
            <w:tcW w:w="8163" w:type="dxa"/>
          </w:tcPr>
          <w:p w:rsidR="00E21AF2" w:rsidRPr="002F721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Грамматика: </w:t>
            </w:r>
            <w:r>
              <w:rPr>
                <w:lang w:val="fr-FR"/>
              </w:rPr>
              <w:t>avoir</w:t>
            </w:r>
            <w:r>
              <w:t xml:space="preserve">, </w:t>
            </w:r>
            <w:r>
              <w:rPr>
                <w:lang w:val="fr-FR"/>
              </w:rPr>
              <w:t>etre</w:t>
            </w:r>
            <w:r>
              <w:t>, глаголы 1-й группы. Вопросительные предложения. Числительные от 1 до 100.</w:t>
            </w:r>
          </w:p>
        </w:tc>
        <w:tc>
          <w:tcPr>
            <w:tcW w:w="1748" w:type="dxa"/>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tcPr>
          <w:p w:rsidR="00E21AF2" w:rsidRPr="00F16E92" w:rsidRDefault="00E21AF2" w:rsidP="00C13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EE278A"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9</w:t>
            </w:r>
          </w:p>
        </w:tc>
        <w:tc>
          <w:tcPr>
            <w:tcW w:w="8163" w:type="dxa"/>
          </w:tcPr>
          <w:p w:rsidR="00E21AF2" w:rsidRPr="00EE278A"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41407D">
              <w:rPr>
                <w:b/>
                <w:bCs/>
              </w:rPr>
              <w:t>Самостоятельная работа</w:t>
            </w:r>
            <w:r>
              <w:rPr>
                <w:b/>
                <w:bCs/>
              </w:rPr>
              <w:t xml:space="preserve">: </w:t>
            </w:r>
            <w:r w:rsidRPr="0007757E">
              <w:t>«Достопримечательности Парижа» - устное сообщение</w:t>
            </w:r>
          </w:p>
        </w:tc>
        <w:tc>
          <w:tcPr>
            <w:tcW w:w="1748" w:type="dxa"/>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EE278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c>
          <w:tcPr>
            <w:tcW w:w="2660" w:type="dxa"/>
            <w:vMerge w:val="restart"/>
          </w:tcPr>
          <w:p w:rsidR="00E21AF2" w:rsidRPr="004C6F10" w:rsidRDefault="00E21AF2" w:rsidP="007B4A26">
            <w:pPr>
              <w:rPr>
                <w:b/>
              </w:rPr>
            </w:pPr>
            <w:r w:rsidRPr="004C6F10">
              <w:rPr>
                <w:b/>
              </w:rPr>
              <w:t>Тема 3</w:t>
            </w:r>
          </w:p>
          <w:p w:rsidR="00E21AF2" w:rsidRPr="00BF11B3" w:rsidRDefault="00E21AF2" w:rsidP="00E21AF2">
            <w:r w:rsidRPr="004C6F10">
              <w:t>Распорядок дня. Любимые занятия.</w:t>
            </w:r>
          </w:p>
        </w:tc>
        <w:tc>
          <w:tcPr>
            <w:tcW w:w="458"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0</w:t>
            </w:r>
          </w:p>
        </w:tc>
        <w:tc>
          <w:tcPr>
            <w:tcW w:w="8163"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Дни недели и месяцы. Мой день в техникуме.</w:t>
            </w:r>
          </w:p>
        </w:tc>
        <w:tc>
          <w:tcPr>
            <w:tcW w:w="1748" w:type="dxa"/>
          </w:tcPr>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2-03</w:t>
            </w:r>
          </w:p>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A31EA">
              <w:rPr>
                <w:bCs/>
              </w:rPr>
              <w:t>ОК 04-06 ОК 09</w:t>
            </w:r>
          </w:p>
        </w:tc>
      </w:tr>
      <w:tr w:rsidR="00E21AF2" w:rsidRPr="00F16E92" w:rsidTr="00E21AF2">
        <w:trPr>
          <w:trHeight w:val="281"/>
        </w:trPr>
        <w:tc>
          <w:tcPr>
            <w:tcW w:w="2660" w:type="dxa"/>
            <w:vMerge/>
          </w:tcPr>
          <w:p w:rsidR="00E21AF2" w:rsidRPr="00F16E92" w:rsidRDefault="00E21AF2" w:rsidP="00FA10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1</w:t>
            </w:r>
          </w:p>
        </w:tc>
        <w:tc>
          <w:tcPr>
            <w:tcW w:w="8163" w:type="dxa"/>
          </w:tcPr>
          <w:p w:rsidR="00E21AF2" w:rsidRPr="00BF11B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Приглашаем в кино/на прогулку</w:t>
            </w:r>
          </w:p>
        </w:tc>
        <w:tc>
          <w:tcPr>
            <w:tcW w:w="1748" w:type="dxa"/>
          </w:tcPr>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BF11B3"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rPr>
          <w:trHeight w:val="273"/>
        </w:trPr>
        <w:tc>
          <w:tcPr>
            <w:tcW w:w="2660" w:type="dxa"/>
            <w:vMerge/>
          </w:tcPr>
          <w:p w:rsidR="00E21AF2" w:rsidRPr="00F16E92" w:rsidRDefault="00E21AF2" w:rsidP="00FA10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2</w:t>
            </w:r>
          </w:p>
        </w:tc>
        <w:tc>
          <w:tcPr>
            <w:tcW w:w="8163"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Моё хобби. Моё свободное время.</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F16E92" w:rsidTr="00E21AF2">
        <w:trPr>
          <w:trHeight w:val="285"/>
        </w:trPr>
        <w:tc>
          <w:tcPr>
            <w:tcW w:w="2660" w:type="dxa"/>
            <w:vMerge/>
          </w:tcPr>
          <w:p w:rsidR="00E21AF2" w:rsidRPr="0041407D"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58"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1</w:t>
            </w:r>
            <w:r w:rsidR="00E15F95">
              <w:rPr>
                <w:b/>
                <w:bCs/>
              </w:rPr>
              <w:t>3</w:t>
            </w:r>
          </w:p>
        </w:tc>
        <w:tc>
          <w:tcPr>
            <w:tcW w:w="8163"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41407D">
              <w:rPr>
                <w:b/>
                <w:bCs/>
              </w:rPr>
              <w:t xml:space="preserve">Самостоятельная </w:t>
            </w:r>
            <w:r w:rsidR="00A35A0F" w:rsidRPr="0041407D">
              <w:rPr>
                <w:b/>
                <w:bCs/>
              </w:rPr>
              <w:t>работа</w:t>
            </w:r>
            <w:r w:rsidR="00A35A0F">
              <w:rPr>
                <w:b/>
                <w:bCs/>
              </w:rPr>
              <w:t>:</w:t>
            </w:r>
            <w:r w:rsidR="00A35A0F" w:rsidRPr="00F90C44">
              <w:t xml:space="preserve"> «</w:t>
            </w:r>
            <w:bookmarkStart w:id="1" w:name="_GoBack"/>
            <w:bookmarkEnd w:id="1"/>
            <w:r w:rsidR="00A35A0F" w:rsidRPr="00F90C44">
              <w:t xml:space="preserve">Известные </w:t>
            </w:r>
            <w:r w:rsidR="00A35A0F">
              <w:t>личности</w:t>
            </w:r>
            <w:r w:rsidRPr="00F90C44">
              <w:t xml:space="preserve"> Франции» - презентация</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F90C44">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21AF2" w:rsidRPr="00F16E92" w:rsidTr="00E21AF2">
        <w:tc>
          <w:tcPr>
            <w:tcW w:w="2660" w:type="dxa"/>
            <w:vMerge w:val="restart"/>
          </w:tcPr>
          <w:p w:rsidR="00E21AF2" w:rsidRPr="004C6F10" w:rsidRDefault="00E21AF2" w:rsidP="007B4A26">
            <w:pPr>
              <w:rPr>
                <w:b/>
              </w:rPr>
            </w:pPr>
            <w:r w:rsidRPr="004C6F10">
              <w:rPr>
                <w:b/>
              </w:rPr>
              <w:t>Тема 4</w:t>
            </w:r>
          </w:p>
          <w:p w:rsidR="00E21AF2" w:rsidRPr="006875D7" w:rsidRDefault="00E21AF2" w:rsidP="007B4A26">
            <w:r w:rsidRPr="004C6F10">
              <w:t>Еда. Известные французские блюда.</w:t>
            </w:r>
          </w:p>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458" w:type="dxa"/>
          </w:tcPr>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E15F95">
              <w:rPr>
                <w:bCs/>
              </w:rPr>
              <w:t>4</w:t>
            </w:r>
          </w:p>
        </w:tc>
        <w:tc>
          <w:tcPr>
            <w:tcW w:w="8163" w:type="dxa"/>
          </w:tcPr>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Названия продуктов. Как обратиться к продавцу в магазине.</w:t>
            </w:r>
          </w:p>
        </w:tc>
        <w:tc>
          <w:tcPr>
            <w:tcW w:w="1748" w:type="dxa"/>
          </w:tcPr>
          <w:p w:rsidR="00E21AF2" w:rsidRPr="006875D7"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D62CDD"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E21AF2" w:rsidRPr="006875D7"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E21AF2" w:rsidRPr="004C6F10" w:rsidTr="00E21AF2">
        <w:tc>
          <w:tcPr>
            <w:tcW w:w="2660" w:type="dxa"/>
            <w:vMerge/>
          </w:tcPr>
          <w:p w:rsidR="00E21AF2" w:rsidRPr="00F16E92" w:rsidRDefault="00E21AF2" w:rsidP="00674F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Pr="006875D7"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E15F95">
              <w:rPr>
                <w:bCs/>
              </w:rPr>
              <w:t>5</w:t>
            </w:r>
          </w:p>
        </w:tc>
        <w:tc>
          <w:tcPr>
            <w:tcW w:w="8163" w:type="dxa"/>
          </w:tcPr>
          <w:p w:rsidR="00E21AF2" w:rsidRPr="002F7213"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F7213">
              <w:rPr>
                <w:b/>
                <w:bCs/>
              </w:rPr>
              <w:t>Лекция.</w:t>
            </w:r>
            <w:r>
              <w:t xml:space="preserve"> Глаголы</w:t>
            </w:r>
            <w:r w:rsidRPr="00E15F95">
              <w:t xml:space="preserve"> 2-</w:t>
            </w:r>
            <w:r>
              <w:t>й</w:t>
            </w:r>
            <w:r w:rsidR="00E15F95">
              <w:t xml:space="preserve"> </w:t>
            </w:r>
            <w:r>
              <w:t>и</w:t>
            </w:r>
            <w:r w:rsidRPr="00E15F95">
              <w:t xml:space="preserve"> 3-</w:t>
            </w:r>
            <w:r>
              <w:t>й</w:t>
            </w:r>
            <w:r w:rsidR="00E15F95">
              <w:t xml:space="preserve"> </w:t>
            </w:r>
            <w:r>
              <w:t>группы.</w:t>
            </w:r>
            <w:r w:rsidR="00E15F95">
              <w:t xml:space="preserve"> В ресторане.</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674F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00E15F95">
              <w:rPr>
                <w:bCs/>
              </w:rPr>
              <w:t>6</w:t>
            </w:r>
          </w:p>
        </w:tc>
        <w:tc>
          <w:tcPr>
            <w:tcW w:w="8163"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Французская и русская кухни.</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FA31EA"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58" w:type="dxa"/>
          </w:tcPr>
          <w:p w:rsidR="00E21AF2" w:rsidRPr="00E21AF2"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17</w:t>
            </w:r>
          </w:p>
        </w:tc>
        <w:tc>
          <w:tcPr>
            <w:tcW w:w="8163" w:type="dxa"/>
          </w:tcPr>
          <w:p w:rsidR="00E21AF2" w:rsidRP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 xml:space="preserve">Самостоятельная </w:t>
            </w:r>
            <w:r w:rsidR="00A35A0F" w:rsidRPr="00FA31EA">
              <w:rPr>
                <w:b/>
                <w:bCs/>
              </w:rPr>
              <w:t>работа</w:t>
            </w:r>
            <w:r w:rsidR="00A35A0F">
              <w:rPr>
                <w:b/>
                <w:bCs/>
              </w:rPr>
              <w:t>:</w:t>
            </w:r>
            <w:r w:rsidR="00A35A0F">
              <w:t xml:space="preserve"> «</w:t>
            </w:r>
            <w:r w:rsidR="00E15F95">
              <w:t>Меню моего ресторана</w:t>
            </w:r>
            <w:r w:rsidRPr="00400F8C">
              <w:t xml:space="preserve">» - </w:t>
            </w:r>
            <w:r w:rsidR="00E15F95">
              <w:t>презентация</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400F8C">
              <w:t>2</w:t>
            </w:r>
          </w:p>
        </w:tc>
        <w:tc>
          <w:tcPr>
            <w:tcW w:w="1901" w:type="dxa"/>
            <w:vMerge/>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E21AF2" w:rsidRPr="004C6F10" w:rsidTr="00E21AF2">
        <w:tc>
          <w:tcPr>
            <w:tcW w:w="2660" w:type="dxa"/>
            <w:vMerge w:val="restart"/>
          </w:tcPr>
          <w:p w:rsidR="00E21AF2" w:rsidRPr="004C6F10" w:rsidRDefault="00E21AF2" w:rsidP="007B4A26">
            <w:pPr>
              <w:rPr>
                <w:b/>
              </w:rPr>
            </w:pPr>
            <w:r w:rsidRPr="004C6F10">
              <w:rPr>
                <w:b/>
              </w:rPr>
              <w:t>Тема 5</w:t>
            </w:r>
          </w:p>
          <w:p w:rsidR="00E21AF2" w:rsidRPr="004C6F10" w:rsidRDefault="00E21AF2" w:rsidP="007B4A26">
            <w:r w:rsidRPr="004C6F10">
              <w:t>Профессиональный блок</w:t>
            </w:r>
          </w:p>
        </w:tc>
        <w:tc>
          <w:tcPr>
            <w:tcW w:w="458" w:type="dxa"/>
          </w:tcPr>
          <w:p w:rsidR="00E21AF2" w:rsidRPr="004C6F10"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8</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2069A9">
              <w:rPr>
                <w:b/>
              </w:rPr>
              <w:t>Лекция.</w:t>
            </w:r>
            <w:r>
              <w:rPr>
                <w:bCs/>
              </w:rPr>
              <w:t xml:space="preserve"> В турагентстве</w:t>
            </w:r>
            <w:r>
              <w:t xml:space="preserve">. </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val="restart"/>
          </w:tcPr>
          <w:p w:rsidR="00E21AF2" w:rsidRPr="00D62CDD"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9</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Диалог с туристами и гостями.</w:t>
            </w:r>
            <w:r w:rsidR="00E15F95">
              <w:rPr>
                <w:bCs/>
              </w:rPr>
              <w:t xml:space="preserve"> </w:t>
            </w:r>
            <w:r w:rsidR="00E15F95">
              <w:t xml:space="preserve"> Оборот </w:t>
            </w:r>
            <w:proofErr w:type="spellStart"/>
            <w:r w:rsidR="00E15F95">
              <w:rPr>
                <w:lang w:val="en-US"/>
              </w:rPr>
              <w:t>ilya</w:t>
            </w:r>
            <w:proofErr w:type="spellEnd"/>
            <w:r w:rsidR="00E15F95">
              <w:t>/ Описание достопримечательности.</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0</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Туристические места.</w:t>
            </w:r>
            <w:r>
              <w:t xml:space="preserve"> Предлоги места и направления.</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1</w:t>
            </w:r>
          </w:p>
        </w:tc>
        <w:tc>
          <w:tcPr>
            <w:tcW w:w="8163"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Виды транспорта. Мой любимый способ путешествий.</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Pr="004C6F10"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2</w:t>
            </w:r>
          </w:p>
        </w:tc>
        <w:tc>
          <w:tcPr>
            <w:tcW w:w="8163" w:type="dxa"/>
          </w:tcPr>
          <w:p w:rsidR="00E21AF2" w:rsidRPr="001330AE"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u w:val="single"/>
              </w:rPr>
            </w:pPr>
            <w:r>
              <w:t xml:space="preserve">Простое будущее время </w:t>
            </w:r>
            <w:r>
              <w:rPr>
                <w:lang w:val="en-US"/>
              </w:rPr>
              <w:t>Future</w:t>
            </w:r>
            <w:r>
              <w:t xml:space="preserve"> </w:t>
            </w:r>
            <w:r>
              <w:rPr>
                <w:lang w:val="en-US"/>
              </w:rPr>
              <w:t>Simple</w:t>
            </w:r>
            <w:r>
              <w:t>. В аэропорту.</w:t>
            </w:r>
          </w:p>
        </w:tc>
        <w:tc>
          <w:tcPr>
            <w:tcW w:w="1748" w:type="dxa"/>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21AF2" w:rsidRPr="004C6F10" w:rsidTr="00E21AF2">
        <w:tc>
          <w:tcPr>
            <w:tcW w:w="2660"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3</w:t>
            </w:r>
          </w:p>
        </w:tc>
        <w:tc>
          <w:tcPr>
            <w:tcW w:w="8163" w:type="dxa"/>
          </w:tcPr>
          <w:p w:rsidR="00E21AF2" w:rsidRDefault="00E21AF2"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Самостоятельная работа:</w:t>
            </w:r>
            <w:r w:rsidR="00E15F95">
              <w:rPr>
                <w:b/>
                <w:bCs/>
              </w:rPr>
              <w:t xml:space="preserve"> </w:t>
            </w:r>
            <w:r w:rsidRPr="00EC022F">
              <w:t>Информационные технологии в туризме - опрос</w:t>
            </w:r>
          </w:p>
        </w:tc>
        <w:tc>
          <w:tcPr>
            <w:tcW w:w="1748" w:type="dxa"/>
          </w:tcPr>
          <w:p w:rsidR="00E21AF2"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2</w:t>
            </w:r>
          </w:p>
        </w:tc>
        <w:tc>
          <w:tcPr>
            <w:tcW w:w="1901" w:type="dxa"/>
            <w:vMerge/>
          </w:tcPr>
          <w:p w:rsidR="00E21AF2" w:rsidRPr="004C6F10" w:rsidRDefault="00E21AF2"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val="restart"/>
          </w:tcPr>
          <w:p w:rsidR="00D62CDD" w:rsidRPr="004C6F10" w:rsidRDefault="00D62CDD" w:rsidP="007B4A26">
            <w:pPr>
              <w:rPr>
                <w:b/>
              </w:rPr>
            </w:pPr>
            <w:r w:rsidRPr="004C6F10">
              <w:rPr>
                <w:b/>
              </w:rPr>
              <w:t>Тема 5</w:t>
            </w:r>
          </w:p>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4C6F10">
              <w:t>Профессиональный блок</w:t>
            </w:r>
          </w:p>
        </w:tc>
        <w:tc>
          <w:tcPr>
            <w:tcW w:w="458"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r w:rsidR="00E15F95">
              <w:rPr>
                <w:bCs/>
              </w:rPr>
              <w:t>4</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На отдыхе. Развлечения</w:t>
            </w:r>
            <w:r>
              <w:t xml:space="preserve"> и рестораны</w:t>
            </w:r>
            <w:r w:rsidRPr="00D41DD0">
              <w:t>.</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val="restart"/>
          </w:tcPr>
          <w:p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rsidTr="00E21AF2">
        <w:tc>
          <w:tcPr>
            <w:tcW w:w="2660"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2</w:t>
            </w:r>
            <w:r w:rsidR="00E15F95">
              <w:t>5</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Достопримечательности Петрозаводска</w:t>
            </w:r>
            <w:r>
              <w:t xml:space="preserve"> и Карелии</w:t>
            </w:r>
            <w:r w:rsidRPr="00D41DD0">
              <w:t>.</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26</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41DD0">
              <w:t>Составление туристического маршрута.</w:t>
            </w:r>
            <w:r w:rsidR="00E15F95">
              <w:t xml:space="preserve"> </w:t>
            </w:r>
            <w:r w:rsidR="00E15F95" w:rsidRPr="00D41DD0">
              <w:t xml:space="preserve"> Презентация туристического маршрута.</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41DD0">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5F95" w:rsidRPr="004C6F10" w:rsidTr="00E21AF2">
        <w:tc>
          <w:tcPr>
            <w:tcW w:w="2660" w:type="dxa"/>
            <w:vMerge w:val="restart"/>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6</w:t>
            </w:r>
          </w:p>
          <w:p w:rsidR="00E15F95" w:rsidRDefault="00E15F95" w:rsidP="007B4A26">
            <w:pPr>
              <w:rPr>
                <w:b/>
                <w:bCs/>
              </w:rPr>
            </w:pPr>
            <w:r>
              <w:t xml:space="preserve">Предложения в местах для отпуска и отдыха.  </w:t>
            </w:r>
          </w:p>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p>
          <w:p w:rsidR="00E15F95" w:rsidRDefault="00E15F95" w:rsidP="007C4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7</w:t>
            </w:r>
          </w:p>
        </w:tc>
        <w:tc>
          <w:tcPr>
            <w:tcW w:w="8163"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Ориентирование в городе.</w:t>
            </w:r>
          </w:p>
        </w:tc>
        <w:tc>
          <w:tcPr>
            <w:tcW w:w="1748" w:type="dxa"/>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val="restart"/>
          </w:tcPr>
          <w:p w:rsidR="00E15F95" w:rsidRPr="00D62CDD"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E15F95" w:rsidRPr="004C6F10" w:rsidTr="00E21AF2">
        <w:tc>
          <w:tcPr>
            <w:tcW w:w="2660" w:type="dxa"/>
            <w:vMerge/>
          </w:tcPr>
          <w:p w:rsidR="00E15F95" w:rsidRPr="00726261" w:rsidRDefault="00E15F95" w:rsidP="007C4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58"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8</w:t>
            </w:r>
          </w:p>
        </w:tc>
        <w:tc>
          <w:tcPr>
            <w:tcW w:w="8163"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Информирование об экскурсионных программах на разных сайтах.</w:t>
            </w:r>
            <w:r>
              <w:t xml:space="preserve"> </w:t>
            </w:r>
            <w:r w:rsidRPr="00302F86">
              <w:t xml:space="preserve"> Программы экскурсий.</w:t>
            </w:r>
          </w:p>
        </w:tc>
        <w:tc>
          <w:tcPr>
            <w:tcW w:w="1748" w:type="dxa"/>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5F95" w:rsidRPr="004C6F10" w:rsidTr="00E21AF2">
        <w:tc>
          <w:tcPr>
            <w:tcW w:w="2660" w:type="dxa"/>
            <w:vMerge/>
          </w:tcPr>
          <w:p w:rsidR="00E15F95" w:rsidRPr="004C6F10" w:rsidRDefault="00E15F95" w:rsidP="007C4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458"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9</w:t>
            </w:r>
          </w:p>
        </w:tc>
        <w:tc>
          <w:tcPr>
            <w:tcW w:w="8163" w:type="dxa"/>
          </w:tcPr>
          <w:p w:rsidR="00E15F95"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02F86">
              <w:t xml:space="preserve">Безличные обороты. Наречия </w:t>
            </w:r>
            <w:proofErr w:type="spellStart"/>
            <w:r w:rsidRPr="00302F86">
              <w:t>tant</w:t>
            </w:r>
            <w:proofErr w:type="spellEnd"/>
            <w:r w:rsidRPr="00302F86">
              <w:t xml:space="preserve">, </w:t>
            </w:r>
            <w:proofErr w:type="spellStart"/>
            <w:r w:rsidRPr="00302F86">
              <w:t>tellement</w:t>
            </w:r>
            <w:proofErr w:type="spellEnd"/>
            <w:r w:rsidRPr="00302F86">
              <w:t xml:space="preserve">, </w:t>
            </w:r>
            <w:proofErr w:type="spellStart"/>
            <w:r w:rsidRPr="00302F86">
              <w:t>si</w:t>
            </w:r>
            <w:proofErr w:type="spellEnd"/>
            <w:r w:rsidRPr="00302F86">
              <w:t>.</w:t>
            </w:r>
            <w:r>
              <w:t xml:space="preserve"> </w:t>
            </w:r>
            <w:r w:rsidRPr="00302F86">
              <w:t xml:space="preserve"> Ориентирование в городе.</w:t>
            </w:r>
          </w:p>
        </w:tc>
        <w:tc>
          <w:tcPr>
            <w:tcW w:w="1748" w:type="dxa"/>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02F86">
              <w:t>2</w:t>
            </w:r>
          </w:p>
        </w:tc>
        <w:tc>
          <w:tcPr>
            <w:tcW w:w="1901" w:type="dxa"/>
            <w:vMerge/>
          </w:tcPr>
          <w:p w:rsidR="00E15F95"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5F95" w:rsidRPr="004C6F10" w:rsidTr="00E21AF2">
        <w:tc>
          <w:tcPr>
            <w:tcW w:w="2660" w:type="dxa"/>
            <w:vMerge/>
          </w:tcPr>
          <w:p w:rsidR="00E15F95" w:rsidRPr="00FA31EA"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p>
        </w:tc>
        <w:tc>
          <w:tcPr>
            <w:tcW w:w="458" w:type="dxa"/>
          </w:tcPr>
          <w:p w:rsidR="00E15F95" w:rsidRPr="00E15F95" w:rsidRDefault="00E15F95" w:rsidP="00E15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30</w:t>
            </w:r>
          </w:p>
        </w:tc>
        <w:tc>
          <w:tcPr>
            <w:tcW w:w="8163" w:type="dxa"/>
          </w:tcPr>
          <w:p w:rsidR="00E15F95" w:rsidRPr="00E15F95" w:rsidRDefault="00E15F95" w:rsidP="00E15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FA31EA">
              <w:rPr>
                <w:b/>
                <w:bCs/>
              </w:rPr>
              <w:t>Самостоятельная работа:</w:t>
            </w:r>
            <w:r>
              <w:rPr>
                <w:b/>
                <w:bCs/>
              </w:rPr>
              <w:t xml:space="preserve"> </w:t>
            </w:r>
            <w:r w:rsidRPr="00693862">
              <w:t xml:space="preserve">Будущее </w:t>
            </w:r>
            <w:r>
              <w:t xml:space="preserve"> </w:t>
            </w:r>
            <w:r w:rsidRPr="00693862">
              <w:t>туризма – сочинение</w:t>
            </w:r>
          </w:p>
        </w:tc>
        <w:tc>
          <w:tcPr>
            <w:tcW w:w="1748" w:type="dxa"/>
          </w:tcPr>
          <w:p w:rsidR="00E15F95" w:rsidRPr="00302F86"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693862">
              <w:t>2</w:t>
            </w:r>
          </w:p>
        </w:tc>
        <w:tc>
          <w:tcPr>
            <w:tcW w:w="1901" w:type="dxa"/>
            <w:vMerge/>
          </w:tcPr>
          <w:p w:rsidR="00E15F95" w:rsidRPr="00302F86" w:rsidRDefault="00E15F95"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tc>
      </w:tr>
      <w:tr w:rsidR="007B4A26" w:rsidRPr="004C6F10" w:rsidTr="00E21AF2">
        <w:tc>
          <w:tcPr>
            <w:tcW w:w="2660" w:type="dxa"/>
            <w:vMerge w:val="restart"/>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 7</w:t>
            </w:r>
          </w:p>
          <w:p w:rsidR="00D62CDD" w:rsidRPr="00534900" w:rsidRDefault="00D62CDD" w:rsidP="007B4A26">
            <w:r>
              <w:t xml:space="preserve">Профессиональные качества, профессиональный рост, карьера. </w:t>
            </w:r>
          </w:p>
          <w:p w:rsidR="00D62CDD" w:rsidRPr="00716E29" w:rsidRDefault="00D62CDD" w:rsidP="007B4A26"/>
        </w:tc>
        <w:tc>
          <w:tcPr>
            <w:tcW w:w="458"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r w:rsidR="00E15F95">
              <w:rPr>
                <w:bCs/>
              </w:rPr>
              <w:t>1</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Качества, необходимые для работы в сфере гостеприимства.</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val="restart"/>
          </w:tcPr>
          <w:p w:rsidR="00D62CDD" w:rsidRP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2-03</w:t>
            </w:r>
          </w:p>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D62CDD">
              <w:rPr>
                <w:bCs/>
              </w:rPr>
              <w:t>ОК 04-06 ОК 09</w:t>
            </w:r>
          </w:p>
        </w:tc>
      </w:tr>
      <w:tr w:rsidR="007B4A26" w:rsidRPr="004C6F10" w:rsidTr="00E21AF2">
        <w:tc>
          <w:tcPr>
            <w:tcW w:w="2660"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2</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Плюсы профессии. </w:t>
            </w:r>
            <w:r w:rsidR="00E15F95" w:rsidRPr="00766FAE">
              <w:t>Минусы профессии.</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3</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766FAE">
              <w:t xml:space="preserve">Карьерный рост. </w:t>
            </w:r>
            <w:r w:rsidR="00E15F95" w:rsidRPr="00766FAE">
              <w:t xml:space="preserve"> Повышение квалификации.</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766FAE">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4</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041BA">
              <w:t xml:space="preserve">Структура резюме. </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041BA">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vMerge/>
          </w:tcPr>
          <w:p w:rsidR="00D62CDD" w:rsidRPr="004C6F10"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D62CDD" w:rsidRDefault="00E15F95"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r w:rsidR="007B4A26">
              <w:rPr>
                <w:bCs/>
              </w:rPr>
              <w:t>5</w:t>
            </w:r>
          </w:p>
        </w:tc>
        <w:tc>
          <w:tcPr>
            <w:tcW w:w="8163" w:type="dxa"/>
          </w:tcPr>
          <w:p w:rsidR="00D62CDD" w:rsidRDefault="00D62CDD"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17B25">
              <w:t>Правила поведения при прохождении собеседования.</w:t>
            </w:r>
            <w:r w:rsidR="00E15F95">
              <w:t xml:space="preserve"> </w:t>
            </w:r>
            <w:r w:rsidR="00E15F95" w:rsidRPr="00E1527F">
              <w:t xml:space="preserve"> Составление диалогов «На собеседовании».</w:t>
            </w:r>
          </w:p>
        </w:tc>
        <w:tc>
          <w:tcPr>
            <w:tcW w:w="1748" w:type="dxa"/>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517B25">
              <w:t>2</w:t>
            </w:r>
          </w:p>
        </w:tc>
        <w:tc>
          <w:tcPr>
            <w:tcW w:w="1901" w:type="dxa"/>
            <w:vMerge/>
          </w:tcPr>
          <w:p w:rsidR="00D62CDD" w:rsidRDefault="00D62CDD"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B4A26" w:rsidRPr="004C6F10" w:rsidTr="00E21AF2">
        <w:tc>
          <w:tcPr>
            <w:tcW w:w="2660" w:type="dxa"/>
          </w:tcPr>
          <w:p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FA31EA"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8163" w:type="dxa"/>
          </w:tcPr>
          <w:p w:rsidR="00FA31EA" w:rsidRPr="00595E6B"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95E6B">
              <w:rPr>
                <w:b/>
              </w:rPr>
              <w:t>Экзамен</w:t>
            </w:r>
          </w:p>
        </w:tc>
        <w:tc>
          <w:tcPr>
            <w:tcW w:w="1748" w:type="dxa"/>
          </w:tcPr>
          <w:p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6</w:t>
            </w:r>
          </w:p>
        </w:tc>
        <w:tc>
          <w:tcPr>
            <w:tcW w:w="1901" w:type="dxa"/>
          </w:tcPr>
          <w:p w:rsidR="00FA31EA"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7B4A26" w:rsidRPr="004C6F10" w:rsidTr="00E21AF2">
        <w:tc>
          <w:tcPr>
            <w:tcW w:w="2660" w:type="dxa"/>
          </w:tcPr>
          <w:p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458" w:type="dxa"/>
          </w:tcPr>
          <w:p w:rsidR="00FA31EA"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8163" w:type="dxa"/>
          </w:tcPr>
          <w:p w:rsidR="00FA31EA" w:rsidRPr="009208E5" w:rsidRDefault="00FA31EA" w:rsidP="00E21A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9208E5">
              <w:rPr>
                <w:b/>
                <w:bCs/>
              </w:rPr>
              <w:t>Всего</w:t>
            </w:r>
          </w:p>
        </w:tc>
        <w:tc>
          <w:tcPr>
            <w:tcW w:w="1748" w:type="dxa"/>
          </w:tcPr>
          <w:p w:rsidR="00FA31EA" w:rsidRDefault="00E15F95" w:rsidP="00E15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Pr>
                <w:bCs/>
              </w:rPr>
              <w:t>76</w:t>
            </w:r>
          </w:p>
        </w:tc>
        <w:tc>
          <w:tcPr>
            <w:tcW w:w="1901" w:type="dxa"/>
          </w:tcPr>
          <w:p w:rsidR="00FA31EA" w:rsidRPr="004C6F10" w:rsidRDefault="00FA31EA" w:rsidP="007B4A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9208E5" w:rsidRDefault="009208E5" w:rsidP="00C3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957B8" w:rsidRPr="005D7152" w:rsidRDefault="00B957B8" w:rsidP="001A03B0"/>
    <w:p w:rsidR="00B957B8" w:rsidRPr="005D7152" w:rsidRDefault="00B957B8" w:rsidP="001A03B0"/>
    <w:p w:rsidR="007011FF" w:rsidRPr="005D7152" w:rsidRDefault="007011FF" w:rsidP="00B77CC3">
      <w:pPr>
        <w:sectPr w:rsidR="007011FF" w:rsidRPr="005D7152" w:rsidSect="00F5512A">
          <w:pgSz w:w="16840" w:h="11907" w:orient="landscape"/>
          <w:pgMar w:top="851" w:right="1134" w:bottom="851" w:left="992" w:header="709" w:footer="709" w:gutter="0"/>
          <w:cols w:space="720"/>
        </w:sectPr>
      </w:pPr>
    </w:p>
    <w:p w:rsidR="00616F04" w:rsidRDefault="00616F04" w:rsidP="00616F0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32" w:firstLine="0"/>
        <w:rPr>
          <w:b/>
          <w:bCs/>
        </w:rPr>
      </w:pPr>
      <w:r>
        <w:rPr>
          <w:b/>
          <w:caps/>
          <w:sz w:val="32"/>
          <w:szCs w:val="32"/>
        </w:rPr>
        <w:lastRenderedPageBreak/>
        <w:t>3. условия реализации программы дисциплины</w:t>
      </w:r>
    </w:p>
    <w:p w:rsidR="00616F04" w:rsidRDefault="00616F0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616F04" w:rsidRDefault="00616F04">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
      </w:pPr>
      <w:r>
        <w:rPr>
          <w:b/>
          <w:bCs/>
          <w:sz w:val="28"/>
          <w:szCs w:val="28"/>
        </w:rPr>
        <w:t>Требования к минимальному материально-техническому обеспечению</w:t>
      </w:r>
    </w:p>
    <w:p w:rsidR="00021444" w:rsidRDefault="0002144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616F04" w:rsidRDefault="00616F04"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t xml:space="preserve">Реализация дисциплины требует наличия учебного кабинета: </w:t>
      </w:r>
      <w:r w:rsidR="00021444">
        <w:t>Второй и</w:t>
      </w:r>
      <w:r>
        <w:t>ностранный язык</w:t>
      </w:r>
    </w:p>
    <w:p w:rsidR="00616F04" w:rsidRDefault="000764BE" w:rsidP="0061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Pr>
          <w:bCs/>
        </w:rPr>
        <w:t>Специализированная мебель и система хранения</w:t>
      </w:r>
      <w:r w:rsidR="00616F04">
        <w:rPr>
          <w:bCs/>
        </w:rPr>
        <w:t xml:space="preserve">: </w:t>
      </w:r>
    </w:p>
    <w:p w:rsidR="00616F04" w:rsidRDefault="00616F0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посадочные места для обучающихся;</w:t>
      </w:r>
    </w:p>
    <w:p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доска учебная;</w:t>
      </w:r>
    </w:p>
    <w:p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дидактические пособия;</w:t>
      </w:r>
    </w:p>
    <w:p w:rsidR="000764BE" w:rsidRDefault="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программное обеспечение;</w:t>
      </w:r>
    </w:p>
    <w:p w:rsidR="000764BE" w:rsidRPr="000764BE" w:rsidRDefault="000764BE" w:rsidP="000764B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видеофильмы по различным темам;</w:t>
      </w:r>
    </w:p>
    <w:p w:rsidR="00616F04" w:rsidRDefault="00616F0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Cs/>
        </w:rPr>
      </w:pPr>
      <w:r>
        <w:rPr>
          <w:bCs/>
        </w:rPr>
        <w:t>рабочее место преподавателя;</w:t>
      </w:r>
    </w:p>
    <w:p w:rsidR="000764BE" w:rsidRPr="000764BE" w:rsidRDefault="00616F04" w:rsidP="000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0764BE">
        <w:rPr>
          <w:bCs/>
        </w:rPr>
        <w:t xml:space="preserve">Технические средства: </w:t>
      </w:r>
    </w:p>
    <w:p w:rsidR="00616F04"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sidRPr="000764BE">
        <w:rPr>
          <w:rFonts w:ascii="Times New Roman" w:hAnsi="Times New Roman"/>
          <w:bCs/>
          <w:sz w:val="24"/>
          <w:szCs w:val="24"/>
        </w:rPr>
        <w:t>видеооборудование (мультимедийный проектор с экраном или телевизор, или плазменная панель)</w:t>
      </w:r>
      <w:r>
        <w:rPr>
          <w:rFonts w:ascii="Times New Roman" w:hAnsi="Times New Roman"/>
          <w:bCs/>
          <w:sz w:val="24"/>
          <w:szCs w:val="24"/>
        </w:rPr>
        <w:t>;</w:t>
      </w:r>
    </w:p>
    <w:p w:rsidR="000764B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Pr>
          <w:rFonts w:ascii="Times New Roman" w:hAnsi="Times New Roman"/>
          <w:bCs/>
          <w:sz w:val="24"/>
          <w:szCs w:val="24"/>
        </w:rPr>
        <w:t>экран, проектор, магнитная доска;</w:t>
      </w:r>
    </w:p>
    <w:p w:rsidR="000764B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Pr>
          <w:rFonts w:ascii="Times New Roman" w:hAnsi="Times New Roman"/>
          <w:bCs/>
          <w:sz w:val="24"/>
          <w:szCs w:val="24"/>
        </w:rPr>
        <w:t>компьютеры по количеству посадочных мест;</w:t>
      </w:r>
    </w:p>
    <w:p w:rsidR="000764BE" w:rsidRPr="00F3442E" w:rsidRDefault="000764BE" w:rsidP="000764BE">
      <w:pPr>
        <w:pStyle w:val="af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1"/>
        <w:jc w:val="both"/>
        <w:rPr>
          <w:rFonts w:ascii="Times New Roman" w:hAnsi="Times New Roman"/>
          <w:bCs/>
          <w:sz w:val="24"/>
          <w:szCs w:val="24"/>
        </w:rPr>
      </w:pPr>
      <w:r w:rsidRPr="00F3442E">
        <w:rPr>
          <w:rFonts w:ascii="Times New Roman" w:hAnsi="Times New Roman"/>
          <w:bCs/>
          <w:sz w:val="24"/>
          <w:szCs w:val="24"/>
        </w:rPr>
        <w:t>профессиональные компьютерные программы;</w:t>
      </w:r>
    </w:p>
    <w:p w:rsidR="000764BE" w:rsidRPr="00F3442E" w:rsidRDefault="000764BE" w:rsidP="000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F3442E">
        <w:rPr>
          <w:bCs/>
        </w:rPr>
        <w:t>Демонстрационные учебно-наглядные пособия:</w:t>
      </w:r>
    </w:p>
    <w:p w:rsidR="000764BE" w:rsidRPr="00F3442E" w:rsidRDefault="000764BE" w:rsidP="000764BE">
      <w:pPr>
        <w:pStyle w:val="a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8"/>
        <w:jc w:val="both"/>
        <w:rPr>
          <w:rFonts w:ascii="Times New Roman" w:hAnsi="Times New Roman"/>
          <w:bCs/>
          <w:sz w:val="24"/>
          <w:szCs w:val="24"/>
        </w:rPr>
      </w:pPr>
      <w:r w:rsidRPr="00F3442E">
        <w:rPr>
          <w:rFonts w:ascii="Times New Roman" w:hAnsi="Times New Roman"/>
          <w:bCs/>
          <w:sz w:val="24"/>
          <w:szCs w:val="24"/>
        </w:rPr>
        <w:t>дидактические пособия</w:t>
      </w:r>
      <w:r w:rsidR="00F3442E" w:rsidRPr="00F3442E">
        <w:rPr>
          <w:rFonts w:ascii="Times New Roman" w:hAnsi="Times New Roman"/>
          <w:bCs/>
          <w:sz w:val="24"/>
          <w:szCs w:val="24"/>
        </w:rPr>
        <w:t>;</w:t>
      </w:r>
    </w:p>
    <w:p w:rsidR="00616F04" w:rsidRDefault="00616F04" w:rsidP="00021444">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426" w:firstLine="0"/>
        <w:rPr>
          <w:b/>
          <w:sz w:val="28"/>
          <w:szCs w:val="28"/>
        </w:rPr>
      </w:pPr>
      <w:r>
        <w:rPr>
          <w:b/>
          <w:sz w:val="28"/>
          <w:szCs w:val="28"/>
        </w:rPr>
        <w:t>3. 2.  Информационное обеспечение обучения</w:t>
      </w:r>
    </w:p>
    <w:p w:rsidR="00616F04" w:rsidRPr="00CD608C" w:rsidRDefault="00616F04" w:rsidP="00616F04"/>
    <w:p w:rsidR="00616F04" w:rsidRDefault="00616F04" w:rsidP="0037482E">
      <w:pPr>
        <w:shd w:val="clear" w:color="auto" w:fill="FFFFFF"/>
        <w:ind w:firstLine="709"/>
        <w:jc w:val="center"/>
        <w:rPr>
          <w:b/>
          <w:bCs/>
          <w:u w:val="single"/>
        </w:rPr>
      </w:pPr>
      <w:r w:rsidRPr="0037482E">
        <w:rPr>
          <w:u w:val="single"/>
        </w:rPr>
        <w:t>Основные источники</w:t>
      </w:r>
      <w:r w:rsidRPr="0037482E">
        <w:rPr>
          <w:b/>
          <w:bCs/>
          <w:u w:val="single"/>
        </w:rPr>
        <w:t>:</w:t>
      </w:r>
    </w:p>
    <w:p w:rsidR="0037482E" w:rsidRPr="0037482E" w:rsidRDefault="0037482E" w:rsidP="0037482E">
      <w:pPr>
        <w:shd w:val="clear" w:color="auto" w:fill="FFFFFF"/>
        <w:ind w:firstLine="709"/>
        <w:jc w:val="center"/>
        <w:rPr>
          <w:u w:val="single"/>
        </w:rPr>
      </w:pPr>
    </w:p>
    <w:p w:rsidR="00616F04" w:rsidRDefault="00616F04" w:rsidP="008710EE">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jc w:val="both"/>
        <w:rPr>
          <w:color w:val="000000"/>
        </w:rPr>
      </w:pPr>
      <w:r w:rsidRPr="00E21AF2">
        <w:rPr>
          <w:color w:val="000000"/>
        </w:rPr>
        <w:t>Попова</w:t>
      </w:r>
      <w:r w:rsidR="0002379B" w:rsidRPr="0037482E">
        <w:rPr>
          <w:color w:val="000000"/>
        </w:rPr>
        <w:t>,</w:t>
      </w:r>
      <w:r w:rsidRPr="00E21AF2">
        <w:rPr>
          <w:color w:val="000000"/>
        </w:rPr>
        <w:t xml:space="preserve"> И.Н.</w:t>
      </w:r>
      <w:r w:rsidR="0002379B" w:rsidRPr="0037482E">
        <w:rPr>
          <w:color w:val="000000"/>
        </w:rPr>
        <w:t>;</w:t>
      </w:r>
      <w:r w:rsidRPr="00E21AF2">
        <w:rPr>
          <w:color w:val="000000"/>
        </w:rPr>
        <w:t xml:space="preserve"> Казакова</w:t>
      </w:r>
      <w:r w:rsidR="0002379B" w:rsidRPr="0037482E">
        <w:rPr>
          <w:color w:val="000000"/>
        </w:rPr>
        <w:t>,</w:t>
      </w:r>
      <w:r w:rsidRPr="00E21AF2">
        <w:rPr>
          <w:color w:val="000000"/>
        </w:rPr>
        <w:t xml:space="preserve"> Ж.К. Грамматика французского языка. Практический курс. 1</w:t>
      </w:r>
      <w:r w:rsidRPr="0037482E">
        <w:rPr>
          <w:color w:val="000000"/>
        </w:rPr>
        <w:t>5</w:t>
      </w:r>
      <w:r w:rsidRPr="00E21AF2">
        <w:rPr>
          <w:color w:val="000000"/>
        </w:rPr>
        <w:t xml:space="preserve"> издание, переработанное и дополненное.</w:t>
      </w:r>
      <w:r w:rsidR="0002379B" w:rsidRPr="0037482E">
        <w:rPr>
          <w:color w:val="000000"/>
        </w:rPr>
        <w:t xml:space="preserve">/ И.Н. Попова - </w:t>
      </w:r>
      <w:r w:rsidRPr="0037482E">
        <w:rPr>
          <w:color w:val="000000"/>
          <w:lang w:val="fr-FR"/>
        </w:rPr>
        <w:t xml:space="preserve"> Нестор</w:t>
      </w:r>
      <w:r w:rsidR="0002379B" w:rsidRPr="0037482E">
        <w:rPr>
          <w:color w:val="000000"/>
        </w:rPr>
        <w:t>. Москва,</w:t>
      </w:r>
      <w:r w:rsidRPr="0037482E">
        <w:rPr>
          <w:color w:val="000000"/>
          <w:lang w:val="fr-FR"/>
        </w:rPr>
        <w:t xml:space="preserve"> 20</w:t>
      </w:r>
      <w:r w:rsidR="000764BE">
        <w:rPr>
          <w:color w:val="000000"/>
        </w:rPr>
        <w:t>20</w:t>
      </w:r>
      <w:r w:rsidRPr="0037482E">
        <w:rPr>
          <w:color w:val="000000"/>
          <w:lang w:val="fr-FR"/>
        </w:rPr>
        <w:t>.</w:t>
      </w:r>
    </w:p>
    <w:p w:rsidR="00EF3286" w:rsidRPr="00EF3286" w:rsidRDefault="00EF3286" w:rsidP="00EF3286"/>
    <w:p w:rsidR="009208E5" w:rsidRPr="008710EE" w:rsidRDefault="00EF3286" w:rsidP="008710EE">
      <w:pPr>
        <w:pStyle w:val="afa"/>
        <w:numPr>
          <w:ilvl w:val="0"/>
          <w:numId w:val="11"/>
        </w:numPr>
        <w:rPr>
          <w:rFonts w:ascii="Times New Roman" w:hAnsi="Times New Roman"/>
        </w:rPr>
      </w:pPr>
      <w:r w:rsidRPr="00885792">
        <w:rPr>
          <w:rFonts w:ascii="Times New Roman" w:hAnsi="Times New Roman"/>
          <w:iCs/>
          <w:color w:val="000000"/>
          <w:sz w:val="24"/>
          <w:szCs w:val="24"/>
          <w:bdr w:val="single" w:sz="2" w:space="0" w:color="E5E7EB" w:frame="1"/>
          <w:shd w:val="clear" w:color="auto" w:fill="FFFFFF"/>
        </w:rPr>
        <w:t>Левина, М. С.</w:t>
      </w:r>
      <w:r w:rsidRPr="008710EE">
        <w:rPr>
          <w:rFonts w:ascii="Times New Roman" w:hAnsi="Times New Roman"/>
          <w:i/>
          <w:iCs/>
          <w:color w:val="000000"/>
          <w:bdr w:val="single" w:sz="2" w:space="0" w:color="E5E7EB" w:frame="1"/>
          <w:shd w:val="clear" w:color="auto" w:fill="FFFFFF"/>
        </w:rPr>
        <w:t> </w:t>
      </w:r>
      <w:r w:rsidRPr="008710EE">
        <w:rPr>
          <w:rFonts w:ascii="Times New Roman" w:hAnsi="Times New Roman"/>
          <w:color w:val="000000"/>
          <w:shd w:val="clear" w:color="auto" w:fill="FFFFFF"/>
        </w:rPr>
        <w:t> Французский язык (A1—А2</w:t>
      </w:r>
      <w:proofErr w:type="gramStart"/>
      <w:r w:rsidRPr="008710EE">
        <w:rPr>
          <w:rFonts w:ascii="Times New Roman" w:hAnsi="Times New Roman"/>
          <w:color w:val="000000"/>
          <w:shd w:val="clear" w:color="auto" w:fill="FFFFFF"/>
        </w:rPr>
        <w:t>) :</w:t>
      </w:r>
      <w:proofErr w:type="gramEnd"/>
      <w:r w:rsidRPr="008710EE">
        <w:rPr>
          <w:rFonts w:ascii="Times New Roman" w:hAnsi="Times New Roman"/>
          <w:color w:val="000000"/>
          <w:shd w:val="clear" w:color="auto" w:fill="FFFFFF"/>
        </w:rPr>
        <w:t xml:space="preserve"> учебник и практикум для среднего профессионального образования / М. С. Левина, О. Б. Самсонова, В. В. </w:t>
      </w:r>
      <w:proofErr w:type="spellStart"/>
      <w:r w:rsidRPr="008710EE">
        <w:rPr>
          <w:rFonts w:ascii="Times New Roman" w:hAnsi="Times New Roman"/>
          <w:color w:val="000000"/>
          <w:shd w:val="clear" w:color="auto" w:fill="FFFFFF"/>
        </w:rPr>
        <w:t>Хараузова</w:t>
      </w:r>
      <w:proofErr w:type="spellEnd"/>
      <w:r w:rsidRPr="008710EE">
        <w:rPr>
          <w:rFonts w:ascii="Times New Roman" w:hAnsi="Times New Roman"/>
          <w:color w:val="000000"/>
          <w:shd w:val="clear" w:color="auto" w:fill="FFFFFF"/>
        </w:rPr>
        <w:t xml:space="preserve">. — 4-е изд., </w:t>
      </w:r>
      <w:proofErr w:type="spellStart"/>
      <w:r w:rsidRPr="008710EE">
        <w:rPr>
          <w:rFonts w:ascii="Times New Roman" w:hAnsi="Times New Roman"/>
          <w:color w:val="000000"/>
          <w:shd w:val="clear" w:color="auto" w:fill="FFFFFF"/>
        </w:rPr>
        <w:t>перераб</w:t>
      </w:r>
      <w:proofErr w:type="spellEnd"/>
      <w:r w:rsidRPr="008710EE">
        <w:rPr>
          <w:rFonts w:ascii="Times New Roman" w:hAnsi="Times New Roman"/>
          <w:color w:val="000000"/>
          <w:shd w:val="clear" w:color="auto" w:fill="FFFFFF"/>
        </w:rPr>
        <w:t xml:space="preserve">. и доп. — Москва : Издательство </w:t>
      </w:r>
      <w:proofErr w:type="spellStart"/>
      <w:r w:rsidRPr="008710EE">
        <w:rPr>
          <w:rFonts w:ascii="Times New Roman" w:hAnsi="Times New Roman"/>
          <w:color w:val="000000"/>
          <w:shd w:val="clear" w:color="auto" w:fill="FFFFFF"/>
        </w:rPr>
        <w:t>Юрайт</w:t>
      </w:r>
      <w:proofErr w:type="spellEnd"/>
      <w:r w:rsidRPr="008710EE">
        <w:rPr>
          <w:rFonts w:ascii="Times New Roman" w:hAnsi="Times New Roman"/>
          <w:color w:val="000000"/>
          <w:shd w:val="clear" w:color="auto" w:fill="FFFFFF"/>
        </w:rPr>
        <w:t xml:space="preserve">, 2024. — 383 с. — (Профессиональное образование). — ISBN 978-5-534-18229-3. — </w:t>
      </w:r>
      <w:proofErr w:type="gramStart"/>
      <w:r w:rsidRPr="008710EE">
        <w:rPr>
          <w:rFonts w:ascii="Times New Roman" w:hAnsi="Times New Roman"/>
          <w:color w:val="000000"/>
          <w:shd w:val="clear" w:color="auto" w:fill="FFFFFF"/>
        </w:rPr>
        <w:t>Текст :</w:t>
      </w:r>
      <w:proofErr w:type="gramEnd"/>
      <w:r w:rsidRPr="008710EE">
        <w:rPr>
          <w:rFonts w:ascii="Times New Roman" w:hAnsi="Times New Roman"/>
          <w:color w:val="000000"/>
          <w:shd w:val="clear" w:color="auto" w:fill="FFFFFF"/>
        </w:rPr>
        <w:t xml:space="preserve"> электронный // Образовательная платформа </w:t>
      </w:r>
      <w:proofErr w:type="spellStart"/>
      <w:r w:rsidRPr="008710EE">
        <w:rPr>
          <w:rFonts w:ascii="Times New Roman" w:hAnsi="Times New Roman"/>
          <w:color w:val="000000"/>
          <w:shd w:val="clear" w:color="auto" w:fill="FFFFFF"/>
        </w:rPr>
        <w:t>Юрайт</w:t>
      </w:r>
      <w:proofErr w:type="spellEnd"/>
      <w:r w:rsidRPr="008710EE">
        <w:rPr>
          <w:rFonts w:ascii="Times New Roman" w:hAnsi="Times New Roman"/>
          <w:color w:val="000000"/>
          <w:shd w:val="clear" w:color="auto" w:fill="FFFFFF"/>
        </w:rPr>
        <w:t xml:space="preserve"> [сайт]. — URL: </w:t>
      </w:r>
      <w:hyperlink r:id="rId11" w:tgtFrame="_blank" w:history="1">
        <w:r w:rsidRPr="008710EE">
          <w:rPr>
            <w:rStyle w:val="af3"/>
            <w:rFonts w:ascii="Times New Roman" w:hAnsi="Times New Roman"/>
            <w:color w:val="486C97"/>
            <w:bdr w:val="single" w:sz="2" w:space="0" w:color="E5E7EB" w:frame="1"/>
            <w:shd w:val="clear" w:color="auto" w:fill="FFFFFF"/>
          </w:rPr>
          <w:t>https://urait.ru/bcode/538516</w:t>
        </w:r>
      </w:hyperlink>
      <w:r w:rsidRPr="008710EE">
        <w:rPr>
          <w:rFonts w:ascii="Times New Roman" w:hAnsi="Times New Roman"/>
          <w:color w:val="000000"/>
          <w:shd w:val="clear" w:color="auto" w:fill="FFFFFF"/>
        </w:rPr>
        <w:t> (дата обращения: 07.05.2024).</w:t>
      </w:r>
    </w:p>
    <w:p w:rsidR="009208E5" w:rsidRPr="009208E5" w:rsidRDefault="009208E5" w:rsidP="009208E5"/>
    <w:p w:rsidR="0002379B" w:rsidRPr="0002379B" w:rsidRDefault="0002379B" w:rsidP="0002379B"/>
    <w:p w:rsidR="0002379B" w:rsidRDefault="0002379B" w:rsidP="000237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jc w:val="center"/>
        <w:rPr>
          <w:b/>
          <w:caps/>
          <w:sz w:val="28"/>
          <w:szCs w:val="28"/>
        </w:rPr>
      </w:pPr>
      <w:r>
        <w:rPr>
          <w:b/>
          <w:caps/>
          <w:sz w:val="28"/>
          <w:szCs w:val="28"/>
        </w:rPr>
        <w:t>4. Контроль и оценка результатов освоения Дисциплины</w:t>
      </w:r>
    </w:p>
    <w:p w:rsidR="0037482E" w:rsidRPr="0037482E" w:rsidRDefault="0037482E" w:rsidP="003748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E56965" w:rsidRPr="00E56965" w:rsidTr="007B4A26">
        <w:tc>
          <w:tcPr>
            <w:tcW w:w="1750" w:type="pct"/>
            <w:tcBorders>
              <w:top w:val="single" w:sz="4" w:space="0" w:color="auto"/>
              <w:left w:val="single" w:sz="4" w:space="0" w:color="auto"/>
              <w:bottom w:val="single" w:sz="4" w:space="0" w:color="auto"/>
              <w:right w:val="single" w:sz="4" w:space="0" w:color="auto"/>
            </w:tcBorders>
            <w:hideMark/>
          </w:tcPr>
          <w:p w:rsidR="00E56965" w:rsidRPr="00E56965" w:rsidRDefault="00E56965" w:rsidP="00617306">
            <w:pPr>
              <w:spacing w:after="200"/>
              <w:jc w:val="center"/>
              <w:rPr>
                <w:b/>
                <w:bCs/>
                <w:iCs/>
              </w:rPr>
            </w:pPr>
            <w:r w:rsidRPr="00E56965">
              <w:rPr>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spacing w:after="200"/>
              <w:jc w:val="center"/>
              <w:rPr>
                <w:b/>
                <w:bCs/>
                <w:iCs/>
              </w:rPr>
            </w:pPr>
            <w:r w:rsidRPr="00E56965">
              <w:rPr>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spacing w:after="200"/>
              <w:jc w:val="center"/>
              <w:rPr>
                <w:b/>
                <w:bCs/>
                <w:iCs/>
              </w:rPr>
            </w:pPr>
            <w:r w:rsidRPr="00E56965">
              <w:rPr>
                <w:b/>
                <w:bCs/>
                <w:iCs/>
              </w:rPr>
              <w:t>Методы оценки</w:t>
            </w:r>
          </w:p>
        </w:tc>
      </w:tr>
      <w:tr w:rsidR="00E56965" w:rsidRPr="00E56965" w:rsidTr="007B4A26">
        <w:trPr>
          <w:trHeight w:val="415"/>
        </w:trPr>
        <w:tc>
          <w:tcPr>
            <w:tcW w:w="1750" w:type="pct"/>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both"/>
            </w:pPr>
            <w:r w:rsidRPr="00E56965">
              <w:t>Перечень знаний, осваиваемых в рамках дисциплины:</w:t>
            </w:r>
          </w:p>
          <w:p w:rsidR="00E56965" w:rsidRPr="00E56965" w:rsidRDefault="00E56965" w:rsidP="00E56965">
            <w:pPr>
              <w:suppressAutoHyphens/>
              <w:jc w:val="both"/>
            </w:pPr>
            <w:r w:rsidRPr="00E56965">
              <w:lastRenderedPageBreak/>
              <w:t>виды, этапы и методы принятия решений в структурном подразделении;</w:t>
            </w:r>
          </w:p>
          <w:p w:rsidR="00E56965" w:rsidRPr="00E56965" w:rsidRDefault="00E56965" w:rsidP="00E56965">
            <w:pPr>
              <w:suppressAutoHyphens/>
              <w:jc w:val="both"/>
            </w:pPr>
            <w:r w:rsidRPr="00E56965">
              <w:t>номенклатура информационных источников применяемых в профессиональной деятельности</w:t>
            </w:r>
          </w:p>
          <w:p w:rsidR="00E56965" w:rsidRPr="00E56965" w:rsidRDefault="00E56965" w:rsidP="00E56965">
            <w:pPr>
              <w:suppressAutoHyphens/>
              <w:jc w:val="both"/>
            </w:pPr>
            <w:r w:rsidRPr="00E56965">
              <w:t>приемы структурирования информации</w:t>
            </w:r>
          </w:p>
          <w:p w:rsidR="00E56965" w:rsidRPr="00E56965" w:rsidRDefault="00E56965" w:rsidP="00E56965">
            <w:pPr>
              <w:suppressAutoHyphens/>
              <w:jc w:val="both"/>
            </w:pPr>
            <w:r w:rsidRPr="00E56965">
              <w:t>формат оформления результатов поиска информации</w:t>
            </w:r>
          </w:p>
          <w:p w:rsidR="00E56965" w:rsidRPr="00E56965" w:rsidRDefault="00E56965" w:rsidP="00E56965">
            <w:pPr>
              <w:suppressAutoHyphens/>
              <w:jc w:val="both"/>
            </w:pPr>
            <w:r w:rsidRPr="00E56965">
              <w:t>содержание</w:t>
            </w:r>
            <w:r w:rsidRPr="00E56965">
              <w:tab/>
              <w:t>актуальной нормативно-правовой документации</w:t>
            </w:r>
          </w:p>
          <w:p w:rsidR="00E56965" w:rsidRPr="00E56965" w:rsidRDefault="00E56965" w:rsidP="00E56965">
            <w:pPr>
              <w:suppressAutoHyphens/>
              <w:jc w:val="both"/>
            </w:pPr>
            <w:r w:rsidRPr="00E56965">
              <w:t>современная</w:t>
            </w:r>
            <w:r w:rsidRPr="00E56965">
              <w:tab/>
              <w:t>научная и профессиональная терминология</w:t>
            </w:r>
          </w:p>
          <w:p w:rsidR="00E56965" w:rsidRPr="00E56965" w:rsidRDefault="00E56965" w:rsidP="00E56965">
            <w:pPr>
              <w:suppressAutoHyphens/>
              <w:jc w:val="both"/>
            </w:pPr>
            <w:r w:rsidRPr="00E56965">
              <w:t>возможные</w:t>
            </w:r>
            <w:r w:rsidRPr="00E56965">
              <w:tab/>
              <w:t>траектории профессионального развития и самообразования</w:t>
            </w:r>
          </w:p>
          <w:p w:rsidR="00E56965" w:rsidRPr="00E56965" w:rsidRDefault="00E56965" w:rsidP="00E56965">
            <w:pPr>
              <w:suppressAutoHyphens/>
              <w:jc w:val="both"/>
            </w:pPr>
            <w:r w:rsidRPr="00E56965">
              <w:t>психология коллектива</w:t>
            </w:r>
          </w:p>
          <w:p w:rsidR="00E56965" w:rsidRPr="00E56965" w:rsidRDefault="00E56965" w:rsidP="00E56965">
            <w:pPr>
              <w:suppressAutoHyphens/>
              <w:jc w:val="both"/>
            </w:pPr>
            <w:r w:rsidRPr="00E56965">
              <w:t>психология личности</w:t>
            </w:r>
          </w:p>
          <w:p w:rsidR="00E56965" w:rsidRPr="00E56965" w:rsidRDefault="00E56965" w:rsidP="00E56965">
            <w:pPr>
              <w:suppressAutoHyphens/>
              <w:jc w:val="both"/>
            </w:pPr>
            <w:r w:rsidRPr="00E56965">
              <w:t>основы проектной деятельности</w:t>
            </w:r>
          </w:p>
          <w:p w:rsidR="00E56965" w:rsidRPr="00E56965" w:rsidRDefault="00E56965" w:rsidP="00E56965">
            <w:pPr>
              <w:suppressAutoHyphens/>
              <w:jc w:val="both"/>
            </w:pPr>
            <w:r w:rsidRPr="00E56965">
              <w:t>особенности социального и культурного контекста</w:t>
            </w:r>
          </w:p>
          <w:p w:rsidR="00E56965" w:rsidRPr="00E56965" w:rsidRDefault="00E56965" w:rsidP="00E56965">
            <w:pPr>
              <w:suppressAutoHyphens/>
              <w:jc w:val="both"/>
            </w:pPr>
            <w:r w:rsidRPr="00E56965">
              <w:t>правила оформления документов</w:t>
            </w:r>
          </w:p>
          <w:p w:rsidR="00E56965" w:rsidRPr="00E56965" w:rsidRDefault="00E56965" w:rsidP="00E56965">
            <w:pPr>
              <w:suppressAutoHyphens/>
              <w:jc w:val="both"/>
            </w:pPr>
            <w:r w:rsidRPr="00E56965">
              <w:t>современные средства и устройства информатизации</w:t>
            </w:r>
          </w:p>
          <w:p w:rsidR="00E56965" w:rsidRPr="00E56965" w:rsidRDefault="00E56965" w:rsidP="00E56965">
            <w:pPr>
              <w:suppressAutoHyphens/>
              <w:jc w:val="both"/>
            </w:pPr>
            <w:r w:rsidRPr="00E56965">
              <w:t>правила построения простых и сложных предложений на профессиональные темы</w:t>
            </w:r>
          </w:p>
          <w:p w:rsidR="00E56965" w:rsidRPr="00E56965" w:rsidRDefault="00E56965" w:rsidP="00E56965">
            <w:pPr>
              <w:suppressAutoHyphens/>
              <w:jc w:val="both"/>
            </w:pPr>
            <w:r w:rsidRPr="00E56965">
              <w:t>основные общеупотребительные</w:t>
            </w:r>
          </w:p>
          <w:p w:rsidR="00E56965" w:rsidRPr="00E56965" w:rsidRDefault="00E56965" w:rsidP="00E56965">
            <w:pPr>
              <w:suppressAutoHyphens/>
              <w:jc w:val="both"/>
            </w:pPr>
            <w:r w:rsidRPr="00E56965">
              <w:t>глаголы</w:t>
            </w:r>
            <w:r w:rsidRPr="00E56965">
              <w:tab/>
              <w:t>(бытовая и профессиональная лексика)</w:t>
            </w:r>
          </w:p>
          <w:p w:rsidR="00E56965" w:rsidRPr="00E56965" w:rsidRDefault="00E56965" w:rsidP="00E56965">
            <w:pPr>
              <w:suppressAutoHyphens/>
              <w:jc w:val="both"/>
            </w:pPr>
            <w:r w:rsidRPr="00E56965">
              <w:t>лексический</w:t>
            </w:r>
            <w:r w:rsidRPr="00E56965">
              <w:tab/>
              <w:t>минимум, относящийся к описанию предметов, средств и</w:t>
            </w:r>
          </w:p>
          <w:p w:rsidR="00E56965" w:rsidRPr="00E56965" w:rsidRDefault="00E56965" w:rsidP="00E56965">
            <w:pPr>
              <w:jc w:val="both"/>
            </w:pPr>
            <w:r w:rsidRPr="00E56965">
              <w:t>процессов профессиональной деятельности особенности произношения</w:t>
            </w:r>
          </w:p>
          <w:p w:rsidR="00E56965" w:rsidRPr="00E56965" w:rsidRDefault="00E56965" w:rsidP="00E56965">
            <w:pPr>
              <w:jc w:val="both"/>
              <w:rPr>
                <w:rFonts w:ascii="Calibri" w:hAnsi="Calibri"/>
              </w:rPr>
            </w:pPr>
            <w:r w:rsidRPr="00E56965">
              <w:t>правила чтения текстов профессиональной направленности</w:t>
            </w:r>
          </w:p>
          <w:p w:rsidR="00E56965" w:rsidRPr="00E56965" w:rsidRDefault="00E56965" w:rsidP="00E56965">
            <w:pPr>
              <w:jc w:val="both"/>
              <w:rPr>
                <w:bCs/>
              </w:rPr>
            </w:pPr>
          </w:p>
        </w:tc>
        <w:tc>
          <w:tcPr>
            <w:tcW w:w="1507" w:type="pct"/>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both"/>
              <w:rPr>
                <w:bCs/>
              </w:rPr>
            </w:pPr>
            <w:r w:rsidRPr="00E56965">
              <w:rPr>
                <w:bCs/>
              </w:rPr>
              <w:lastRenderedPageBreak/>
              <w:t xml:space="preserve">Адекватное использование профессиональной </w:t>
            </w:r>
            <w:r w:rsidRPr="00E56965">
              <w:rPr>
                <w:bCs/>
              </w:rPr>
              <w:lastRenderedPageBreak/>
              <w:t xml:space="preserve">терминологии </w:t>
            </w:r>
            <w:r w:rsidRPr="00E56965">
              <w:rPr>
                <w:bCs/>
              </w:rPr>
              <w:tab/>
              <w:t>на иностранном языке;</w:t>
            </w:r>
          </w:p>
          <w:p w:rsidR="00E56965" w:rsidRPr="00E56965" w:rsidRDefault="00E56965" w:rsidP="00E56965">
            <w:pPr>
              <w:jc w:val="both"/>
              <w:rPr>
                <w:bCs/>
              </w:rPr>
            </w:pPr>
            <w:r w:rsidRPr="00E56965">
              <w:rPr>
                <w:bCs/>
              </w:rPr>
              <w:t>Владение</w:t>
            </w:r>
            <w:r w:rsidRPr="00E56965">
              <w:rPr>
                <w:bCs/>
              </w:rPr>
              <w:tab/>
              <w:t>лексическим и грамматическим минимумом Правильное построение простых предложений, диалогов в утвердительной и вопросительной форме; Логичное построение диалогического общения в соответствии с коммуникативной задачей; Демонстрация</w:t>
            </w:r>
            <w:r w:rsidRPr="00E56965">
              <w:rPr>
                <w:bCs/>
              </w:rPr>
              <w:tab/>
            </w:r>
            <w:r w:rsidRPr="00E56965">
              <w:rPr>
                <w:bCs/>
              </w:rPr>
              <w:tab/>
              <w:t>умения речевого взаимодействия с партнёром: способность начать, поддержать и закончить разговор;</w:t>
            </w:r>
          </w:p>
          <w:p w:rsidR="00E56965" w:rsidRPr="00E56965" w:rsidRDefault="00E56965" w:rsidP="00E56965">
            <w:pPr>
              <w:jc w:val="both"/>
              <w:rPr>
                <w:bCs/>
              </w:rPr>
            </w:pPr>
            <w:r w:rsidRPr="00E56965">
              <w:rPr>
                <w:bCs/>
              </w:rPr>
              <w:t>Соответствие лексических единиц и грамматических структур</w:t>
            </w:r>
          </w:p>
        </w:tc>
        <w:tc>
          <w:tcPr>
            <w:tcW w:w="1743" w:type="pct"/>
            <w:vMerge w:val="restart"/>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both"/>
              <w:rPr>
                <w:bCs/>
              </w:rPr>
            </w:pPr>
            <w:r w:rsidRPr="00E56965">
              <w:rPr>
                <w:bCs/>
              </w:rPr>
              <w:lastRenderedPageBreak/>
              <w:t>Текущий контроль:</w:t>
            </w:r>
          </w:p>
          <w:p w:rsidR="00E56965" w:rsidRPr="00E56965" w:rsidRDefault="00E56965" w:rsidP="00E56965">
            <w:pPr>
              <w:jc w:val="both"/>
              <w:rPr>
                <w:bCs/>
              </w:rPr>
            </w:pPr>
            <w:r w:rsidRPr="00E56965">
              <w:rPr>
                <w:bCs/>
              </w:rPr>
              <w:t>- тестирование;</w:t>
            </w:r>
          </w:p>
          <w:p w:rsidR="00E56965" w:rsidRPr="00E56965" w:rsidRDefault="00E56965" w:rsidP="00E56965">
            <w:pPr>
              <w:jc w:val="both"/>
              <w:rPr>
                <w:bCs/>
              </w:rPr>
            </w:pPr>
            <w:r w:rsidRPr="00E56965">
              <w:rPr>
                <w:bCs/>
              </w:rPr>
              <w:lastRenderedPageBreak/>
              <w:t>- устный опрос;</w:t>
            </w:r>
          </w:p>
          <w:p w:rsidR="00E56965" w:rsidRPr="00E56965" w:rsidRDefault="00E56965" w:rsidP="00E56965">
            <w:pPr>
              <w:jc w:val="both"/>
              <w:rPr>
                <w:bCs/>
              </w:rPr>
            </w:pPr>
            <w:r w:rsidRPr="00E56965">
              <w:rPr>
                <w:bCs/>
              </w:rPr>
              <w:t>- написание диктантов;</w:t>
            </w:r>
          </w:p>
          <w:p w:rsidR="00E56965" w:rsidRPr="00E56965" w:rsidRDefault="00E56965" w:rsidP="00E56965">
            <w:pPr>
              <w:jc w:val="both"/>
              <w:rPr>
                <w:bCs/>
              </w:rPr>
            </w:pPr>
            <w:r w:rsidRPr="00E56965">
              <w:rPr>
                <w:bCs/>
              </w:rPr>
              <w:t xml:space="preserve">-оценка подготовленных </w:t>
            </w:r>
          </w:p>
          <w:p w:rsidR="00E56965" w:rsidRPr="00E56965" w:rsidRDefault="00E56965" w:rsidP="00E56965">
            <w:pPr>
              <w:jc w:val="both"/>
              <w:rPr>
                <w:bCs/>
              </w:rPr>
            </w:pPr>
            <w:r w:rsidRPr="00E56965">
              <w:rPr>
                <w:bCs/>
              </w:rPr>
              <w:t xml:space="preserve">обучающимися сообщений, </w:t>
            </w:r>
          </w:p>
          <w:p w:rsidR="00E56965" w:rsidRPr="00E56965" w:rsidRDefault="00E56965" w:rsidP="00E56965">
            <w:pPr>
              <w:jc w:val="both"/>
              <w:rPr>
                <w:bCs/>
              </w:rPr>
            </w:pPr>
            <w:r w:rsidRPr="00E56965">
              <w:rPr>
                <w:bCs/>
              </w:rPr>
              <w:t xml:space="preserve">докладов, </w:t>
            </w:r>
            <w:r w:rsidR="00973229">
              <w:rPr>
                <w:bCs/>
              </w:rPr>
              <w:t>мультимедийных презентаций, экзамен</w:t>
            </w:r>
          </w:p>
          <w:p w:rsidR="00E56965" w:rsidRPr="00E56965" w:rsidRDefault="00E56965" w:rsidP="00E56965">
            <w:pPr>
              <w:jc w:val="both"/>
              <w:rPr>
                <w:bCs/>
              </w:rPr>
            </w:pPr>
          </w:p>
          <w:p w:rsidR="00E56965" w:rsidRPr="00E56965" w:rsidRDefault="00E56965" w:rsidP="00E56965">
            <w:pPr>
              <w:jc w:val="both"/>
              <w:rPr>
                <w:bCs/>
                <w:i/>
              </w:rPr>
            </w:pPr>
          </w:p>
        </w:tc>
      </w:tr>
      <w:tr w:rsidR="00E56965" w:rsidRPr="00E56965" w:rsidTr="007B4A26">
        <w:trPr>
          <w:trHeight w:val="896"/>
        </w:trPr>
        <w:tc>
          <w:tcPr>
            <w:tcW w:w="1750" w:type="pc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both"/>
            </w:pPr>
            <w:r w:rsidRPr="00E56965">
              <w:lastRenderedPageBreak/>
              <w:t>Перечень умений, осваиваемых в рамках дисциплины:</w:t>
            </w:r>
          </w:p>
          <w:p w:rsidR="00E56965" w:rsidRPr="00E56965" w:rsidRDefault="00E56965" w:rsidP="00E56965">
            <w:pPr>
              <w:jc w:val="both"/>
              <w:rPr>
                <w:bCs/>
              </w:rPr>
            </w:pPr>
            <w:r w:rsidRPr="00E56965">
              <w:rPr>
                <w:bCs/>
              </w:rPr>
              <w:t>решать профессиональные задачи в сфере управления структурным подразделением гостиничного предприятия</w:t>
            </w:r>
          </w:p>
          <w:p w:rsidR="00E56965" w:rsidRPr="00E56965" w:rsidRDefault="00E56965" w:rsidP="00E56965">
            <w:pPr>
              <w:jc w:val="both"/>
              <w:rPr>
                <w:bCs/>
              </w:rPr>
            </w:pPr>
            <w:r w:rsidRPr="00E56965">
              <w:rPr>
                <w:bCs/>
              </w:rPr>
              <w:t>определять</w:t>
            </w:r>
            <w:r w:rsidRPr="00E56965">
              <w:rPr>
                <w:bCs/>
              </w:rPr>
              <w:tab/>
              <w:t>задачи</w:t>
            </w:r>
            <w:r w:rsidRPr="00E56965">
              <w:rPr>
                <w:bCs/>
              </w:rPr>
              <w:tab/>
              <w:t>поиска информации</w:t>
            </w:r>
          </w:p>
          <w:p w:rsidR="00E56965" w:rsidRPr="00E56965" w:rsidRDefault="00E56965" w:rsidP="00E56965">
            <w:pPr>
              <w:jc w:val="both"/>
              <w:rPr>
                <w:bCs/>
              </w:rPr>
            </w:pPr>
            <w:r w:rsidRPr="00E56965">
              <w:rPr>
                <w:bCs/>
              </w:rPr>
              <w:t>определять необходимые источники информации</w:t>
            </w:r>
          </w:p>
          <w:p w:rsidR="00E56965" w:rsidRPr="00E56965" w:rsidRDefault="00E56965" w:rsidP="00E56965">
            <w:pPr>
              <w:jc w:val="both"/>
              <w:rPr>
                <w:bCs/>
              </w:rPr>
            </w:pPr>
            <w:r w:rsidRPr="00E56965">
              <w:rPr>
                <w:bCs/>
              </w:rPr>
              <w:lastRenderedPageBreak/>
              <w:t>планировать процесс поиска</w:t>
            </w:r>
          </w:p>
          <w:p w:rsidR="00E56965" w:rsidRPr="00E56965" w:rsidRDefault="00E56965" w:rsidP="00E56965">
            <w:pPr>
              <w:jc w:val="both"/>
              <w:rPr>
                <w:bCs/>
              </w:rPr>
            </w:pPr>
            <w:r w:rsidRPr="00E56965">
              <w:rPr>
                <w:bCs/>
              </w:rPr>
              <w:t>структурировать получаемую информацию</w:t>
            </w:r>
          </w:p>
          <w:p w:rsidR="00E56965" w:rsidRPr="00E56965" w:rsidRDefault="00E56965" w:rsidP="00E56965">
            <w:pPr>
              <w:jc w:val="both"/>
              <w:rPr>
                <w:bCs/>
              </w:rPr>
            </w:pPr>
            <w:r w:rsidRPr="00E56965">
              <w:rPr>
                <w:bCs/>
              </w:rPr>
              <w:t>выделять</w:t>
            </w:r>
            <w:r w:rsidRPr="00E56965">
              <w:rPr>
                <w:bCs/>
              </w:rPr>
              <w:tab/>
              <w:t>наиболее значимое в перечне информации оценивать практическую значимость результатов поиска</w:t>
            </w:r>
          </w:p>
          <w:p w:rsidR="00E56965" w:rsidRPr="00E56965" w:rsidRDefault="00E56965" w:rsidP="00E56965">
            <w:pPr>
              <w:jc w:val="both"/>
              <w:rPr>
                <w:bCs/>
              </w:rPr>
            </w:pPr>
            <w:r w:rsidRPr="00E56965">
              <w:rPr>
                <w:bCs/>
              </w:rPr>
              <w:t>оформлять результаты поиска</w:t>
            </w:r>
          </w:p>
          <w:p w:rsidR="00E56965" w:rsidRPr="00E56965" w:rsidRDefault="00E56965" w:rsidP="00E56965">
            <w:pPr>
              <w:jc w:val="both"/>
              <w:rPr>
                <w:bCs/>
              </w:rPr>
            </w:pPr>
            <w:r w:rsidRPr="00E56965">
              <w:rPr>
                <w:bCs/>
              </w:rPr>
              <w:t>определять актуальность нормативно-правовой документации в профессиональной деятельности</w:t>
            </w:r>
          </w:p>
          <w:p w:rsidR="00E56965" w:rsidRPr="00E56965" w:rsidRDefault="00E56965" w:rsidP="00E56965">
            <w:pPr>
              <w:jc w:val="both"/>
              <w:rPr>
                <w:bCs/>
              </w:rPr>
            </w:pPr>
            <w:r w:rsidRPr="00E56965">
              <w:rPr>
                <w:bCs/>
              </w:rPr>
              <w:t>выстраивать</w:t>
            </w:r>
            <w:r w:rsidRPr="00E56965">
              <w:rPr>
                <w:bCs/>
              </w:rPr>
              <w:tab/>
              <w:t>траектории профессионального</w:t>
            </w:r>
            <w:r w:rsidRPr="00E56965">
              <w:rPr>
                <w:bCs/>
              </w:rPr>
              <w:tab/>
              <w:t>и личностного развития</w:t>
            </w:r>
          </w:p>
          <w:p w:rsidR="00E56965" w:rsidRPr="00E56965" w:rsidRDefault="00E56965" w:rsidP="00E56965">
            <w:pPr>
              <w:jc w:val="both"/>
              <w:rPr>
                <w:bCs/>
              </w:rPr>
            </w:pPr>
            <w:r w:rsidRPr="00E56965">
              <w:rPr>
                <w:bCs/>
              </w:rPr>
              <w:t>организовывать работу коллектива и команды</w:t>
            </w:r>
          </w:p>
          <w:p w:rsidR="00E56965" w:rsidRPr="00E56965" w:rsidRDefault="00E56965" w:rsidP="00E56965">
            <w:pPr>
              <w:jc w:val="both"/>
              <w:rPr>
                <w:bCs/>
              </w:rPr>
            </w:pPr>
            <w:r w:rsidRPr="00E56965">
              <w:rPr>
                <w:bCs/>
              </w:rPr>
              <w:t>взаимодействовать</w:t>
            </w:r>
            <w:r w:rsidRPr="00E56965">
              <w:rPr>
                <w:bCs/>
              </w:rPr>
              <w:tab/>
              <w:t>с коллегами, руководством, клиентами.</w:t>
            </w:r>
          </w:p>
          <w:p w:rsidR="00E56965" w:rsidRPr="00E56965" w:rsidRDefault="00E56965" w:rsidP="00E56965">
            <w:pPr>
              <w:jc w:val="both"/>
              <w:rPr>
                <w:bCs/>
              </w:rPr>
            </w:pPr>
            <w:r w:rsidRPr="00E56965">
              <w:rPr>
                <w:bCs/>
              </w:rPr>
              <w:t>излагать свои мысли на государственном языке</w:t>
            </w:r>
          </w:p>
          <w:p w:rsidR="00E56965" w:rsidRPr="00E56965" w:rsidRDefault="00E56965" w:rsidP="00E56965">
            <w:pPr>
              <w:jc w:val="both"/>
              <w:rPr>
                <w:bCs/>
              </w:rPr>
            </w:pPr>
            <w:r w:rsidRPr="00E56965">
              <w:rPr>
                <w:bCs/>
              </w:rPr>
              <w:t>оформлять документы применять средства информационных технологий для решения профессиональных задач</w:t>
            </w:r>
          </w:p>
          <w:p w:rsidR="00E56965" w:rsidRPr="00E56965" w:rsidRDefault="00E56965" w:rsidP="00E56965">
            <w:pPr>
              <w:jc w:val="both"/>
              <w:rPr>
                <w:bCs/>
              </w:rPr>
            </w:pPr>
            <w:r w:rsidRPr="00E56965">
              <w:rPr>
                <w:bCs/>
              </w:rPr>
              <w:t>использовать</w:t>
            </w:r>
            <w:r w:rsidRPr="00E56965">
              <w:rPr>
                <w:bCs/>
              </w:rPr>
              <w:tab/>
              <w:t xml:space="preserve"> современное</w:t>
            </w:r>
          </w:p>
          <w:p w:rsidR="00E56965" w:rsidRPr="00E56965" w:rsidRDefault="00E56965" w:rsidP="00E56965">
            <w:pPr>
              <w:jc w:val="both"/>
              <w:rPr>
                <w:bCs/>
              </w:rPr>
            </w:pPr>
            <w:r w:rsidRPr="00E56965">
              <w:rPr>
                <w:bCs/>
              </w:rPr>
              <w:t>программное обеспечение</w:t>
            </w:r>
          </w:p>
          <w:p w:rsidR="00E56965" w:rsidRPr="00E56965" w:rsidRDefault="00E56965" w:rsidP="00E56965">
            <w:pPr>
              <w:jc w:val="both"/>
              <w:rPr>
                <w:bCs/>
              </w:rPr>
            </w:pPr>
            <w:r w:rsidRPr="00E56965">
              <w:rPr>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w:t>
            </w:r>
          </w:p>
          <w:p w:rsidR="00E56965" w:rsidRPr="00E56965" w:rsidRDefault="00E56965" w:rsidP="00E56965">
            <w:pPr>
              <w:jc w:val="both"/>
              <w:rPr>
                <w:bCs/>
              </w:rPr>
            </w:pPr>
            <w:r w:rsidRPr="00E56965">
              <w:rPr>
                <w:bCs/>
              </w:rPr>
              <w:t>общие и профессиональные темы строить простые высказывания о себе и о своей профессиональной</w:t>
            </w:r>
          </w:p>
          <w:p w:rsidR="00E56965" w:rsidRPr="00E56965" w:rsidRDefault="00E56965" w:rsidP="00E56965">
            <w:pPr>
              <w:jc w:val="both"/>
              <w:rPr>
                <w:bCs/>
              </w:rPr>
            </w:pPr>
            <w:r w:rsidRPr="00E56965">
              <w:rPr>
                <w:bCs/>
              </w:rPr>
              <w:t>деятельности кратко обосновывать и объяснить свои действия (текущие и планируемые)</w:t>
            </w:r>
          </w:p>
          <w:p w:rsidR="00E56965" w:rsidRPr="00E56965" w:rsidRDefault="00E56965" w:rsidP="00E56965">
            <w:pPr>
              <w:jc w:val="both"/>
              <w:rPr>
                <w:bCs/>
              </w:rPr>
            </w:pPr>
            <w:r w:rsidRPr="00E56965">
              <w:rPr>
                <w:bCs/>
              </w:rPr>
              <w:t>писать простые связные сообщения на знакомые или интересующие</w:t>
            </w:r>
          </w:p>
          <w:p w:rsidR="00E56965" w:rsidRPr="00E56965" w:rsidRDefault="00E56965" w:rsidP="00E56965">
            <w:pPr>
              <w:jc w:val="both"/>
              <w:rPr>
                <w:bCs/>
              </w:rPr>
            </w:pPr>
            <w:r w:rsidRPr="00E56965">
              <w:rPr>
                <w:bCs/>
              </w:rPr>
              <w:t>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pPr>
              <w:rPr>
                <w:bCs/>
                <w:i/>
              </w:rPr>
            </w:pPr>
          </w:p>
        </w:tc>
      </w:tr>
    </w:tbl>
    <w:p w:rsidR="00E56965" w:rsidRPr="00E56965" w:rsidRDefault="00E56965" w:rsidP="00E56965">
      <w:pPr>
        <w:spacing w:line="276" w:lineRule="auto"/>
        <w:jc w:val="both"/>
        <w:rPr>
          <w:b/>
          <w:sz w:val="22"/>
          <w:szCs w:val="22"/>
        </w:rPr>
      </w:pPr>
    </w:p>
    <w:p w:rsidR="005D7152" w:rsidRPr="005D7152" w:rsidRDefault="005D7152" w:rsidP="00E56965">
      <w:pPr>
        <w:rPr>
          <w:bCs/>
          <w:u w:val="single"/>
        </w:rPr>
      </w:pPr>
    </w:p>
    <w:sectPr w:rsidR="005D7152" w:rsidRPr="005D7152" w:rsidSect="00F5512A">
      <w:pgSz w:w="11907" w:h="16840"/>
      <w:pgMar w:top="992"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936" w:rsidRDefault="00647936">
      <w:r>
        <w:separator/>
      </w:r>
    </w:p>
  </w:endnote>
  <w:endnote w:type="continuationSeparator" w:id="0">
    <w:p w:rsidR="00647936" w:rsidRDefault="006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26" w:rsidRDefault="00E30D3A" w:rsidP="0006135B">
    <w:pPr>
      <w:pStyle w:val="af0"/>
      <w:framePr w:wrap="around" w:vAnchor="text" w:hAnchor="margin" w:xAlign="right" w:y="1"/>
      <w:rPr>
        <w:rStyle w:val="af1"/>
      </w:rPr>
    </w:pPr>
    <w:r>
      <w:rPr>
        <w:rStyle w:val="af1"/>
      </w:rPr>
      <w:fldChar w:fldCharType="begin"/>
    </w:r>
    <w:r w:rsidR="007B4A26">
      <w:rPr>
        <w:rStyle w:val="af1"/>
      </w:rPr>
      <w:instrText xml:space="preserve">PAGE  </w:instrText>
    </w:r>
    <w:r>
      <w:rPr>
        <w:rStyle w:val="af1"/>
      </w:rPr>
      <w:fldChar w:fldCharType="end"/>
    </w:r>
  </w:p>
  <w:p w:rsidR="007B4A26" w:rsidRDefault="007B4A26"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26" w:rsidRDefault="007B4A26" w:rsidP="0006135B">
    <w:pPr>
      <w:pStyle w:val="af0"/>
      <w:framePr w:wrap="around" w:vAnchor="text" w:hAnchor="margin" w:xAlign="right" w:y="1"/>
      <w:rPr>
        <w:rStyle w:val="af1"/>
      </w:rPr>
    </w:pPr>
  </w:p>
  <w:p w:rsidR="007B4A26" w:rsidRDefault="007B4A26" w:rsidP="00186EA0">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936" w:rsidRDefault="00647936">
      <w:r>
        <w:separator/>
      </w:r>
    </w:p>
  </w:footnote>
  <w:footnote w:type="continuationSeparator" w:id="0">
    <w:p w:rsidR="00647936" w:rsidRDefault="0064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17"/>
        </w:tabs>
        <w:ind w:left="1637" w:hanging="360"/>
      </w:pPr>
      <w:rPr>
        <w:rFonts w:ascii="Symbol" w:hAnsi="Symbol"/>
        <w:b/>
      </w:rPr>
    </w:lvl>
  </w:abstractNum>
  <w:abstractNum w:abstractNumId="1" w15:restartNumberingAfterBreak="0">
    <w:nsid w:val="00000003"/>
    <w:multiLevelType w:val="multilevel"/>
    <w:tmpl w:val="00000003"/>
    <w:name w:val="WW8Num3"/>
    <w:lvl w:ilvl="0">
      <w:start w:val="1"/>
      <w:numFmt w:val="decimal"/>
      <w:lvlText w:val="%1."/>
      <w:lvlJc w:val="left"/>
      <w:pPr>
        <w:tabs>
          <w:tab w:val="num" w:pos="719"/>
        </w:tabs>
        <w:ind w:left="719"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14CA3BCF"/>
    <w:multiLevelType w:val="multilevel"/>
    <w:tmpl w:val="7FFC517E"/>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033CEC"/>
    <w:multiLevelType w:val="hybridMultilevel"/>
    <w:tmpl w:val="C3A2D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2014EB"/>
    <w:multiLevelType w:val="hybridMultilevel"/>
    <w:tmpl w:val="712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F3CAD"/>
    <w:multiLevelType w:val="hybridMultilevel"/>
    <w:tmpl w:val="E4DC4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84C3D1D"/>
    <w:multiLevelType w:val="hybridMultilevel"/>
    <w:tmpl w:val="1908C7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A5707DD"/>
    <w:multiLevelType w:val="hybridMultilevel"/>
    <w:tmpl w:val="D1E6E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3D0970"/>
    <w:multiLevelType w:val="hybridMultilevel"/>
    <w:tmpl w:val="5D04C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FC0E62"/>
    <w:multiLevelType w:val="multilevel"/>
    <w:tmpl w:val="F09E767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6AE5285F"/>
    <w:multiLevelType w:val="multilevel"/>
    <w:tmpl w:val="1F8CAFFC"/>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2" w15:restartNumberingAfterBreak="0">
    <w:nsid w:val="7D2C60FC"/>
    <w:multiLevelType w:val="hybridMultilevel"/>
    <w:tmpl w:val="DA9AF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6"/>
  </w:num>
  <w:num w:numId="6">
    <w:abstractNumId w:val="11"/>
  </w:num>
  <w:num w:numId="7">
    <w:abstractNumId w:val="10"/>
  </w:num>
  <w:num w:numId="8">
    <w:abstractNumId w:val="4"/>
  </w:num>
  <w:num w:numId="9">
    <w:abstractNumId w:val="8"/>
  </w:num>
  <w:num w:numId="10">
    <w:abstractNumId w:val="12"/>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267C"/>
    <w:rsid w:val="00004734"/>
    <w:rsid w:val="00010B1D"/>
    <w:rsid w:val="00013A54"/>
    <w:rsid w:val="00017EDD"/>
    <w:rsid w:val="00021444"/>
    <w:rsid w:val="0002379B"/>
    <w:rsid w:val="000241E5"/>
    <w:rsid w:val="00030102"/>
    <w:rsid w:val="00031C43"/>
    <w:rsid w:val="00033BD9"/>
    <w:rsid w:val="00033E8B"/>
    <w:rsid w:val="00040A4D"/>
    <w:rsid w:val="00040E09"/>
    <w:rsid w:val="00045FAE"/>
    <w:rsid w:val="00046CF2"/>
    <w:rsid w:val="000473FC"/>
    <w:rsid w:val="0004786A"/>
    <w:rsid w:val="00051514"/>
    <w:rsid w:val="0005159C"/>
    <w:rsid w:val="00060370"/>
    <w:rsid w:val="0006135B"/>
    <w:rsid w:val="00064779"/>
    <w:rsid w:val="00064D79"/>
    <w:rsid w:val="00066F4C"/>
    <w:rsid w:val="0007274C"/>
    <w:rsid w:val="00074CF0"/>
    <w:rsid w:val="00076379"/>
    <w:rsid w:val="000764BE"/>
    <w:rsid w:val="00076BE1"/>
    <w:rsid w:val="00077E6E"/>
    <w:rsid w:val="000815F6"/>
    <w:rsid w:val="0008446C"/>
    <w:rsid w:val="000855BD"/>
    <w:rsid w:val="00086399"/>
    <w:rsid w:val="0009109A"/>
    <w:rsid w:val="000911F9"/>
    <w:rsid w:val="000948D6"/>
    <w:rsid w:val="00097BE7"/>
    <w:rsid w:val="000A28F1"/>
    <w:rsid w:val="000A3AA1"/>
    <w:rsid w:val="000A68D1"/>
    <w:rsid w:val="000B0428"/>
    <w:rsid w:val="000B2191"/>
    <w:rsid w:val="000B4DE8"/>
    <w:rsid w:val="000C2F8C"/>
    <w:rsid w:val="000D16F6"/>
    <w:rsid w:val="000D19F2"/>
    <w:rsid w:val="000D34CE"/>
    <w:rsid w:val="000D5CDF"/>
    <w:rsid w:val="000D623C"/>
    <w:rsid w:val="000D7125"/>
    <w:rsid w:val="000E0275"/>
    <w:rsid w:val="000E0EEA"/>
    <w:rsid w:val="000E3F39"/>
    <w:rsid w:val="000E5156"/>
    <w:rsid w:val="000E5C7C"/>
    <w:rsid w:val="000F370D"/>
    <w:rsid w:val="000F54D5"/>
    <w:rsid w:val="000F5B74"/>
    <w:rsid w:val="000F74B1"/>
    <w:rsid w:val="00103870"/>
    <w:rsid w:val="00106480"/>
    <w:rsid w:val="00107B6B"/>
    <w:rsid w:val="001107AF"/>
    <w:rsid w:val="00111B2A"/>
    <w:rsid w:val="0011375E"/>
    <w:rsid w:val="00120F3B"/>
    <w:rsid w:val="00123642"/>
    <w:rsid w:val="001330AE"/>
    <w:rsid w:val="00144770"/>
    <w:rsid w:val="0014522E"/>
    <w:rsid w:val="00146603"/>
    <w:rsid w:val="00147AEF"/>
    <w:rsid w:val="0015349B"/>
    <w:rsid w:val="00156606"/>
    <w:rsid w:val="00167BD5"/>
    <w:rsid w:val="00172693"/>
    <w:rsid w:val="00174912"/>
    <w:rsid w:val="001804CB"/>
    <w:rsid w:val="00184C82"/>
    <w:rsid w:val="00185914"/>
    <w:rsid w:val="00185EC7"/>
    <w:rsid w:val="00186EA0"/>
    <w:rsid w:val="001A03B0"/>
    <w:rsid w:val="001A14F3"/>
    <w:rsid w:val="001A32B1"/>
    <w:rsid w:val="001A648F"/>
    <w:rsid w:val="001A7848"/>
    <w:rsid w:val="001B0A83"/>
    <w:rsid w:val="001B26F1"/>
    <w:rsid w:val="001B40C3"/>
    <w:rsid w:val="001B5310"/>
    <w:rsid w:val="001C77DC"/>
    <w:rsid w:val="001D0721"/>
    <w:rsid w:val="001D0E7B"/>
    <w:rsid w:val="001D2214"/>
    <w:rsid w:val="001D483B"/>
    <w:rsid w:val="001D6899"/>
    <w:rsid w:val="001E06DE"/>
    <w:rsid w:val="001E18C4"/>
    <w:rsid w:val="001E7128"/>
    <w:rsid w:val="001F3055"/>
    <w:rsid w:val="001F71D0"/>
    <w:rsid w:val="00203DF7"/>
    <w:rsid w:val="002069A9"/>
    <w:rsid w:val="00206C48"/>
    <w:rsid w:val="0020747D"/>
    <w:rsid w:val="00210151"/>
    <w:rsid w:val="00211E37"/>
    <w:rsid w:val="00212831"/>
    <w:rsid w:val="00213BE2"/>
    <w:rsid w:val="002170C2"/>
    <w:rsid w:val="00220E9B"/>
    <w:rsid w:val="00222F77"/>
    <w:rsid w:val="002326B1"/>
    <w:rsid w:val="0023582C"/>
    <w:rsid w:val="002406C5"/>
    <w:rsid w:val="00240F11"/>
    <w:rsid w:val="0024645E"/>
    <w:rsid w:val="00246C09"/>
    <w:rsid w:val="00253B1E"/>
    <w:rsid w:val="002553F8"/>
    <w:rsid w:val="002560EA"/>
    <w:rsid w:val="0026023A"/>
    <w:rsid w:val="00260485"/>
    <w:rsid w:val="002608DD"/>
    <w:rsid w:val="00260AAC"/>
    <w:rsid w:val="00265AFD"/>
    <w:rsid w:val="00271944"/>
    <w:rsid w:val="002820E2"/>
    <w:rsid w:val="002830A1"/>
    <w:rsid w:val="002858C6"/>
    <w:rsid w:val="00291F32"/>
    <w:rsid w:val="00293D62"/>
    <w:rsid w:val="002A1BB7"/>
    <w:rsid w:val="002A47D4"/>
    <w:rsid w:val="002A597C"/>
    <w:rsid w:val="002B4C5E"/>
    <w:rsid w:val="002C02A8"/>
    <w:rsid w:val="002C3B69"/>
    <w:rsid w:val="002C5116"/>
    <w:rsid w:val="002D0793"/>
    <w:rsid w:val="002D60A4"/>
    <w:rsid w:val="002D67CB"/>
    <w:rsid w:val="002D7A85"/>
    <w:rsid w:val="002E0F15"/>
    <w:rsid w:val="002E5FBF"/>
    <w:rsid w:val="002E6948"/>
    <w:rsid w:val="002F0E96"/>
    <w:rsid w:val="002F118B"/>
    <w:rsid w:val="002F7213"/>
    <w:rsid w:val="003029BA"/>
    <w:rsid w:val="003059E8"/>
    <w:rsid w:val="00310FDB"/>
    <w:rsid w:val="00316082"/>
    <w:rsid w:val="00320953"/>
    <w:rsid w:val="003275AB"/>
    <w:rsid w:val="00331221"/>
    <w:rsid w:val="00331967"/>
    <w:rsid w:val="00337A31"/>
    <w:rsid w:val="003419AA"/>
    <w:rsid w:val="003509A1"/>
    <w:rsid w:val="00353CDE"/>
    <w:rsid w:val="00356B6D"/>
    <w:rsid w:val="00361C74"/>
    <w:rsid w:val="003648A6"/>
    <w:rsid w:val="00371C24"/>
    <w:rsid w:val="00371C3A"/>
    <w:rsid w:val="0037482E"/>
    <w:rsid w:val="00374F0E"/>
    <w:rsid w:val="003758F3"/>
    <w:rsid w:val="00375E37"/>
    <w:rsid w:val="00380428"/>
    <w:rsid w:val="00386E0C"/>
    <w:rsid w:val="00387B9B"/>
    <w:rsid w:val="00394434"/>
    <w:rsid w:val="00395AAD"/>
    <w:rsid w:val="003A468B"/>
    <w:rsid w:val="003A472F"/>
    <w:rsid w:val="003B2B6F"/>
    <w:rsid w:val="003B4EDB"/>
    <w:rsid w:val="003B7FC2"/>
    <w:rsid w:val="003C1B37"/>
    <w:rsid w:val="003C5AF2"/>
    <w:rsid w:val="003D341E"/>
    <w:rsid w:val="003D612F"/>
    <w:rsid w:val="003D69CC"/>
    <w:rsid w:val="003E0FBC"/>
    <w:rsid w:val="003E3A93"/>
    <w:rsid w:val="003E5F14"/>
    <w:rsid w:val="003E6CC0"/>
    <w:rsid w:val="003F06B2"/>
    <w:rsid w:val="003F3B09"/>
    <w:rsid w:val="003F5F15"/>
    <w:rsid w:val="00404874"/>
    <w:rsid w:val="00413E3C"/>
    <w:rsid w:val="00413F18"/>
    <w:rsid w:val="0041407D"/>
    <w:rsid w:val="004168BD"/>
    <w:rsid w:val="00422A75"/>
    <w:rsid w:val="0042381A"/>
    <w:rsid w:val="00423C47"/>
    <w:rsid w:val="0042404C"/>
    <w:rsid w:val="00432803"/>
    <w:rsid w:val="00432B13"/>
    <w:rsid w:val="004358CB"/>
    <w:rsid w:val="00436755"/>
    <w:rsid w:val="00440E26"/>
    <w:rsid w:val="004507C9"/>
    <w:rsid w:val="00463EFB"/>
    <w:rsid w:val="004656C6"/>
    <w:rsid w:val="00470413"/>
    <w:rsid w:val="00471C08"/>
    <w:rsid w:val="004730D7"/>
    <w:rsid w:val="004759F0"/>
    <w:rsid w:val="00480D6F"/>
    <w:rsid w:val="00492935"/>
    <w:rsid w:val="00492BE6"/>
    <w:rsid w:val="00494ED1"/>
    <w:rsid w:val="0049646A"/>
    <w:rsid w:val="004A1296"/>
    <w:rsid w:val="004A5426"/>
    <w:rsid w:val="004A6499"/>
    <w:rsid w:val="004B5D49"/>
    <w:rsid w:val="004C3D21"/>
    <w:rsid w:val="004C56DE"/>
    <w:rsid w:val="004C5780"/>
    <w:rsid w:val="004C6F10"/>
    <w:rsid w:val="004C728D"/>
    <w:rsid w:val="004C79A1"/>
    <w:rsid w:val="004C7BFA"/>
    <w:rsid w:val="004C7E46"/>
    <w:rsid w:val="004E2076"/>
    <w:rsid w:val="004E554A"/>
    <w:rsid w:val="004F2589"/>
    <w:rsid w:val="004F587C"/>
    <w:rsid w:val="004F69AC"/>
    <w:rsid w:val="00500071"/>
    <w:rsid w:val="005040D8"/>
    <w:rsid w:val="00512333"/>
    <w:rsid w:val="00514AFC"/>
    <w:rsid w:val="00525276"/>
    <w:rsid w:val="00531020"/>
    <w:rsid w:val="00534900"/>
    <w:rsid w:val="00544256"/>
    <w:rsid w:val="00546054"/>
    <w:rsid w:val="00553949"/>
    <w:rsid w:val="005565E0"/>
    <w:rsid w:val="00561C69"/>
    <w:rsid w:val="00563B2D"/>
    <w:rsid w:val="00564C75"/>
    <w:rsid w:val="00572E60"/>
    <w:rsid w:val="00575576"/>
    <w:rsid w:val="005817A2"/>
    <w:rsid w:val="005825DF"/>
    <w:rsid w:val="0058449B"/>
    <w:rsid w:val="005866F3"/>
    <w:rsid w:val="00586B54"/>
    <w:rsid w:val="0059156B"/>
    <w:rsid w:val="0059554C"/>
    <w:rsid w:val="00595E6B"/>
    <w:rsid w:val="005A49A0"/>
    <w:rsid w:val="005A6BB1"/>
    <w:rsid w:val="005A6D17"/>
    <w:rsid w:val="005B113C"/>
    <w:rsid w:val="005B1392"/>
    <w:rsid w:val="005B5F6C"/>
    <w:rsid w:val="005B643A"/>
    <w:rsid w:val="005C1794"/>
    <w:rsid w:val="005C4E7E"/>
    <w:rsid w:val="005D09B7"/>
    <w:rsid w:val="005D342B"/>
    <w:rsid w:val="005D7152"/>
    <w:rsid w:val="005E0E4F"/>
    <w:rsid w:val="005E2B5A"/>
    <w:rsid w:val="005E6053"/>
    <w:rsid w:val="005F208E"/>
    <w:rsid w:val="005F39F2"/>
    <w:rsid w:val="005F420F"/>
    <w:rsid w:val="00601BE5"/>
    <w:rsid w:val="00610D61"/>
    <w:rsid w:val="0061330B"/>
    <w:rsid w:val="00616F04"/>
    <w:rsid w:val="00617306"/>
    <w:rsid w:val="00617416"/>
    <w:rsid w:val="00620DBD"/>
    <w:rsid w:val="00621D35"/>
    <w:rsid w:val="006254FB"/>
    <w:rsid w:val="00627E4F"/>
    <w:rsid w:val="00630FAF"/>
    <w:rsid w:val="006320D4"/>
    <w:rsid w:val="006342DE"/>
    <w:rsid w:val="006410B1"/>
    <w:rsid w:val="00647936"/>
    <w:rsid w:val="0066626D"/>
    <w:rsid w:val="006662C9"/>
    <w:rsid w:val="006707BD"/>
    <w:rsid w:val="00674E5B"/>
    <w:rsid w:val="00675566"/>
    <w:rsid w:val="00675D56"/>
    <w:rsid w:val="0067759F"/>
    <w:rsid w:val="00677C45"/>
    <w:rsid w:val="006814D8"/>
    <w:rsid w:val="006875D7"/>
    <w:rsid w:val="00691DF8"/>
    <w:rsid w:val="006937BD"/>
    <w:rsid w:val="006A3648"/>
    <w:rsid w:val="006A5323"/>
    <w:rsid w:val="006B7A80"/>
    <w:rsid w:val="006C4B80"/>
    <w:rsid w:val="006C5F7E"/>
    <w:rsid w:val="006C745C"/>
    <w:rsid w:val="006D030C"/>
    <w:rsid w:val="006D2F5F"/>
    <w:rsid w:val="006D4EE1"/>
    <w:rsid w:val="006E58D4"/>
    <w:rsid w:val="006E7A94"/>
    <w:rsid w:val="006F30E3"/>
    <w:rsid w:val="006F6779"/>
    <w:rsid w:val="006F73C1"/>
    <w:rsid w:val="007011FF"/>
    <w:rsid w:val="0070283A"/>
    <w:rsid w:val="007041B2"/>
    <w:rsid w:val="00710383"/>
    <w:rsid w:val="00710FE0"/>
    <w:rsid w:val="007167FF"/>
    <w:rsid w:val="00716E29"/>
    <w:rsid w:val="00726261"/>
    <w:rsid w:val="00731A6E"/>
    <w:rsid w:val="00732EB8"/>
    <w:rsid w:val="007343F0"/>
    <w:rsid w:val="00747972"/>
    <w:rsid w:val="00753AE4"/>
    <w:rsid w:val="007547A4"/>
    <w:rsid w:val="00756E07"/>
    <w:rsid w:val="00761085"/>
    <w:rsid w:val="007614F3"/>
    <w:rsid w:val="007618FF"/>
    <w:rsid w:val="007679AC"/>
    <w:rsid w:val="00770B86"/>
    <w:rsid w:val="0077408C"/>
    <w:rsid w:val="00780509"/>
    <w:rsid w:val="007878F6"/>
    <w:rsid w:val="00793311"/>
    <w:rsid w:val="00793AD2"/>
    <w:rsid w:val="007977C3"/>
    <w:rsid w:val="007A49E2"/>
    <w:rsid w:val="007A6D64"/>
    <w:rsid w:val="007A7067"/>
    <w:rsid w:val="007B1A50"/>
    <w:rsid w:val="007B373A"/>
    <w:rsid w:val="007B4A26"/>
    <w:rsid w:val="007B579D"/>
    <w:rsid w:val="007B6FA7"/>
    <w:rsid w:val="007C6B04"/>
    <w:rsid w:val="007D1094"/>
    <w:rsid w:val="007D4448"/>
    <w:rsid w:val="007D70BF"/>
    <w:rsid w:val="007E2272"/>
    <w:rsid w:val="007E288D"/>
    <w:rsid w:val="007E30AF"/>
    <w:rsid w:val="007E369F"/>
    <w:rsid w:val="007E42F1"/>
    <w:rsid w:val="007E587B"/>
    <w:rsid w:val="00804204"/>
    <w:rsid w:val="00810E0E"/>
    <w:rsid w:val="008144E9"/>
    <w:rsid w:val="0081666C"/>
    <w:rsid w:val="00820D1A"/>
    <w:rsid w:val="00821F87"/>
    <w:rsid w:val="00825975"/>
    <w:rsid w:val="0083003A"/>
    <w:rsid w:val="00832881"/>
    <w:rsid w:val="008345BD"/>
    <w:rsid w:val="00841F78"/>
    <w:rsid w:val="008442B0"/>
    <w:rsid w:val="0084541A"/>
    <w:rsid w:val="008455D5"/>
    <w:rsid w:val="008616F0"/>
    <w:rsid w:val="008640A2"/>
    <w:rsid w:val="008668F4"/>
    <w:rsid w:val="008710EE"/>
    <w:rsid w:val="008715F5"/>
    <w:rsid w:val="0087180E"/>
    <w:rsid w:val="00873FF6"/>
    <w:rsid w:val="0088243C"/>
    <w:rsid w:val="00885792"/>
    <w:rsid w:val="008857FA"/>
    <w:rsid w:val="00885CD6"/>
    <w:rsid w:val="00891D5E"/>
    <w:rsid w:val="008B01BA"/>
    <w:rsid w:val="008B0A92"/>
    <w:rsid w:val="008B3081"/>
    <w:rsid w:val="008B3467"/>
    <w:rsid w:val="008B7D74"/>
    <w:rsid w:val="008C1340"/>
    <w:rsid w:val="008C56D3"/>
    <w:rsid w:val="008C5D5A"/>
    <w:rsid w:val="008D108D"/>
    <w:rsid w:val="008E2112"/>
    <w:rsid w:val="008E4345"/>
    <w:rsid w:val="008E5570"/>
    <w:rsid w:val="008F3AB9"/>
    <w:rsid w:val="008F4989"/>
    <w:rsid w:val="008F57C1"/>
    <w:rsid w:val="008F6110"/>
    <w:rsid w:val="008F7747"/>
    <w:rsid w:val="009006E7"/>
    <w:rsid w:val="009010E2"/>
    <w:rsid w:val="0091049B"/>
    <w:rsid w:val="00910D5B"/>
    <w:rsid w:val="00911262"/>
    <w:rsid w:val="00917851"/>
    <w:rsid w:val="00917D70"/>
    <w:rsid w:val="009208E5"/>
    <w:rsid w:val="009221F0"/>
    <w:rsid w:val="00927741"/>
    <w:rsid w:val="00931583"/>
    <w:rsid w:val="009329D4"/>
    <w:rsid w:val="00946EE7"/>
    <w:rsid w:val="009479F0"/>
    <w:rsid w:val="0095280A"/>
    <w:rsid w:val="00954C8F"/>
    <w:rsid w:val="009560B9"/>
    <w:rsid w:val="00957766"/>
    <w:rsid w:val="00963770"/>
    <w:rsid w:val="00964095"/>
    <w:rsid w:val="00966270"/>
    <w:rsid w:val="0097097C"/>
    <w:rsid w:val="009723C3"/>
    <w:rsid w:val="00972654"/>
    <w:rsid w:val="00973229"/>
    <w:rsid w:val="00973FC5"/>
    <w:rsid w:val="00983766"/>
    <w:rsid w:val="00986B2C"/>
    <w:rsid w:val="009939C2"/>
    <w:rsid w:val="00993AAA"/>
    <w:rsid w:val="00995D48"/>
    <w:rsid w:val="009A5BA9"/>
    <w:rsid w:val="009B0078"/>
    <w:rsid w:val="009B059F"/>
    <w:rsid w:val="009B36B7"/>
    <w:rsid w:val="009B417F"/>
    <w:rsid w:val="009B5AA0"/>
    <w:rsid w:val="009B683B"/>
    <w:rsid w:val="009C0A86"/>
    <w:rsid w:val="009C48ED"/>
    <w:rsid w:val="009C6009"/>
    <w:rsid w:val="009D640F"/>
    <w:rsid w:val="009E053F"/>
    <w:rsid w:val="009E16AC"/>
    <w:rsid w:val="009E65D1"/>
    <w:rsid w:val="009E7B01"/>
    <w:rsid w:val="009F0958"/>
    <w:rsid w:val="009F35F5"/>
    <w:rsid w:val="009F61F3"/>
    <w:rsid w:val="00A01D81"/>
    <w:rsid w:val="00A03F34"/>
    <w:rsid w:val="00A07CF8"/>
    <w:rsid w:val="00A108E0"/>
    <w:rsid w:val="00A11733"/>
    <w:rsid w:val="00A1183A"/>
    <w:rsid w:val="00A1186E"/>
    <w:rsid w:val="00A20A8B"/>
    <w:rsid w:val="00A23892"/>
    <w:rsid w:val="00A2795E"/>
    <w:rsid w:val="00A35A0F"/>
    <w:rsid w:val="00A50E70"/>
    <w:rsid w:val="00A55148"/>
    <w:rsid w:val="00A55387"/>
    <w:rsid w:val="00A563EE"/>
    <w:rsid w:val="00A56E15"/>
    <w:rsid w:val="00A61554"/>
    <w:rsid w:val="00A70AE6"/>
    <w:rsid w:val="00A73CA6"/>
    <w:rsid w:val="00A74573"/>
    <w:rsid w:val="00A81357"/>
    <w:rsid w:val="00A821E8"/>
    <w:rsid w:val="00A905C0"/>
    <w:rsid w:val="00A91402"/>
    <w:rsid w:val="00A9181D"/>
    <w:rsid w:val="00A93728"/>
    <w:rsid w:val="00A937FF"/>
    <w:rsid w:val="00A96066"/>
    <w:rsid w:val="00AA14AC"/>
    <w:rsid w:val="00AA482B"/>
    <w:rsid w:val="00AB0C38"/>
    <w:rsid w:val="00AB50F6"/>
    <w:rsid w:val="00AB775E"/>
    <w:rsid w:val="00AC3644"/>
    <w:rsid w:val="00AC473D"/>
    <w:rsid w:val="00AC6FD7"/>
    <w:rsid w:val="00AC7685"/>
    <w:rsid w:val="00AC7B76"/>
    <w:rsid w:val="00AD0AD9"/>
    <w:rsid w:val="00AE16F8"/>
    <w:rsid w:val="00AE482F"/>
    <w:rsid w:val="00AE5A11"/>
    <w:rsid w:val="00AE6ABF"/>
    <w:rsid w:val="00AF0C9B"/>
    <w:rsid w:val="00AF2C58"/>
    <w:rsid w:val="00AF5393"/>
    <w:rsid w:val="00AF7DE2"/>
    <w:rsid w:val="00B039C1"/>
    <w:rsid w:val="00B04308"/>
    <w:rsid w:val="00B06A4C"/>
    <w:rsid w:val="00B15221"/>
    <w:rsid w:val="00B2420E"/>
    <w:rsid w:val="00B254CF"/>
    <w:rsid w:val="00B3067C"/>
    <w:rsid w:val="00B307C9"/>
    <w:rsid w:val="00B36BF9"/>
    <w:rsid w:val="00B371CB"/>
    <w:rsid w:val="00B429A4"/>
    <w:rsid w:val="00B42DC7"/>
    <w:rsid w:val="00B42E37"/>
    <w:rsid w:val="00B45A5B"/>
    <w:rsid w:val="00B4612E"/>
    <w:rsid w:val="00B5012C"/>
    <w:rsid w:val="00B501B6"/>
    <w:rsid w:val="00B56D52"/>
    <w:rsid w:val="00B61E23"/>
    <w:rsid w:val="00B62125"/>
    <w:rsid w:val="00B63814"/>
    <w:rsid w:val="00B63A74"/>
    <w:rsid w:val="00B735FB"/>
    <w:rsid w:val="00B77CC3"/>
    <w:rsid w:val="00B80534"/>
    <w:rsid w:val="00B85341"/>
    <w:rsid w:val="00B861D4"/>
    <w:rsid w:val="00B86673"/>
    <w:rsid w:val="00B86843"/>
    <w:rsid w:val="00B86A62"/>
    <w:rsid w:val="00B87620"/>
    <w:rsid w:val="00B9051B"/>
    <w:rsid w:val="00B937A8"/>
    <w:rsid w:val="00B946EA"/>
    <w:rsid w:val="00B957B8"/>
    <w:rsid w:val="00BA7AEE"/>
    <w:rsid w:val="00BB0DDF"/>
    <w:rsid w:val="00BB298C"/>
    <w:rsid w:val="00BB4B14"/>
    <w:rsid w:val="00BB5632"/>
    <w:rsid w:val="00BB6FB0"/>
    <w:rsid w:val="00BC0AAA"/>
    <w:rsid w:val="00BC626E"/>
    <w:rsid w:val="00BC631A"/>
    <w:rsid w:val="00BC7608"/>
    <w:rsid w:val="00BD15DD"/>
    <w:rsid w:val="00BD3FD5"/>
    <w:rsid w:val="00BD4709"/>
    <w:rsid w:val="00BE0FBB"/>
    <w:rsid w:val="00BE5AC2"/>
    <w:rsid w:val="00BE7AB9"/>
    <w:rsid w:val="00BF11B3"/>
    <w:rsid w:val="00BF3E27"/>
    <w:rsid w:val="00BF6BDD"/>
    <w:rsid w:val="00C01F03"/>
    <w:rsid w:val="00C0365B"/>
    <w:rsid w:val="00C057B7"/>
    <w:rsid w:val="00C0720B"/>
    <w:rsid w:val="00C07D2B"/>
    <w:rsid w:val="00C124C6"/>
    <w:rsid w:val="00C30C2C"/>
    <w:rsid w:val="00C33EE8"/>
    <w:rsid w:val="00C35F9D"/>
    <w:rsid w:val="00C45246"/>
    <w:rsid w:val="00C523ED"/>
    <w:rsid w:val="00C5246C"/>
    <w:rsid w:val="00C52589"/>
    <w:rsid w:val="00C6074A"/>
    <w:rsid w:val="00C62F06"/>
    <w:rsid w:val="00C63DCC"/>
    <w:rsid w:val="00C65901"/>
    <w:rsid w:val="00C65B6E"/>
    <w:rsid w:val="00C713D3"/>
    <w:rsid w:val="00C7195D"/>
    <w:rsid w:val="00C71C77"/>
    <w:rsid w:val="00C73A47"/>
    <w:rsid w:val="00C825E6"/>
    <w:rsid w:val="00C84206"/>
    <w:rsid w:val="00C879D2"/>
    <w:rsid w:val="00C90C1A"/>
    <w:rsid w:val="00C9218D"/>
    <w:rsid w:val="00C92546"/>
    <w:rsid w:val="00C93B4B"/>
    <w:rsid w:val="00C94FAB"/>
    <w:rsid w:val="00C96217"/>
    <w:rsid w:val="00CA297A"/>
    <w:rsid w:val="00CA4E38"/>
    <w:rsid w:val="00CA66A6"/>
    <w:rsid w:val="00CA7A0D"/>
    <w:rsid w:val="00CB0575"/>
    <w:rsid w:val="00CB1CF5"/>
    <w:rsid w:val="00CB3726"/>
    <w:rsid w:val="00CC1CCC"/>
    <w:rsid w:val="00CC28D6"/>
    <w:rsid w:val="00CC2C71"/>
    <w:rsid w:val="00CC6446"/>
    <w:rsid w:val="00CC678C"/>
    <w:rsid w:val="00CC6AB8"/>
    <w:rsid w:val="00CD1014"/>
    <w:rsid w:val="00CD5F05"/>
    <w:rsid w:val="00CD6DE2"/>
    <w:rsid w:val="00CE0FAD"/>
    <w:rsid w:val="00CE17DA"/>
    <w:rsid w:val="00CE2957"/>
    <w:rsid w:val="00CE4132"/>
    <w:rsid w:val="00CE4946"/>
    <w:rsid w:val="00D01BD4"/>
    <w:rsid w:val="00D04456"/>
    <w:rsid w:val="00D11091"/>
    <w:rsid w:val="00D116F9"/>
    <w:rsid w:val="00D2035F"/>
    <w:rsid w:val="00D260A4"/>
    <w:rsid w:val="00D3371D"/>
    <w:rsid w:val="00D37CB7"/>
    <w:rsid w:val="00D57B49"/>
    <w:rsid w:val="00D604F2"/>
    <w:rsid w:val="00D620C7"/>
    <w:rsid w:val="00D62CDD"/>
    <w:rsid w:val="00D63A83"/>
    <w:rsid w:val="00D665D1"/>
    <w:rsid w:val="00D734D4"/>
    <w:rsid w:val="00D73DA2"/>
    <w:rsid w:val="00D76357"/>
    <w:rsid w:val="00D838EA"/>
    <w:rsid w:val="00D84B69"/>
    <w:rsid w:val="00D859B4"/>
    <w:rsid w:val="00D8621A"/>
    <w:rsid w:val="00D90F81"/>
    <w:rsid w:val="00D922EF"/>
    <w:rsid w:val="00D94157"/>
    <w:rsid w:val="00D968B3"/>
    <w:rsid w:val="00DA6C64"/>
    <w:rsid w:val="00DB1C5B"/>
    <w:rsid w:val="00DB4137"/>
    <w:rsid w:val="00DC529F"/>
    <w:rsid w:val="00DD3704"/>
    <w:rsid w:val="00DD41C0"/>
    <w:rsid w:val="00DD5B86"/>
    <w:rsid w:val="00DE066B"/>
    <w:rsid w:val="00DE08A9"/>
    <w:rsid w:val="00DE3F8B"/>
    <w:rsid w:val="00DE4843"/>
    <w:rsid w:val="00DE4A88"/>
    <w:rsid w:val="00DF0403"/>
    <w:rsid w:val="00DF1538"/>
    <w:rsid w:val="00DF4E91"/>
    <w:rsid w:val="00DF5201"/>
    <w:rsid w:val="00DF5F10"/>
    <w:rsid w:val="00DF7441"/>
    <w:rsid w:val="00E0037A"/>
    <w:rsid w:val="00E01E38"/>
    <w:rsid w:val="00E03BF4"/>
    <w:rsid w:val="00E0658D"/>
    <w:rsid w:val="00E10A04"/>
    <w:rsid w:val="00E12968"/>
    <w:rsid w:val="00E1401B"/>
    <w:rsid w:val="00E1527F"/>
    <w:rsid w:val="00E15F95"/>
    <w:rsid w:val="00E16532"/>
    <w:rsid w:val="00E1668D"/>
    <w:rsid w:val="00E21AF2"/>
    <w:rsid w:val="00E21C40"/>
    <w:rsid w:val="00E24EE9"/>
    <w:rsid w:val="00E2738C"/>
    <w:rsid w:val="00E30D3A"/>
    <w:rsid w:val="00E31ED3"/>
    <w:rsid w:val="00E41459"/>
    <w:rsid w:val="00E43FA4"/>
    <w:rsid w:val="00E453A0"/>
    <w:rsid w:val="00E46089"/>
    <w:rsid w:val="00E51FFC"/>
    <w:rsid w:val="00E53960"/>
    <w:rsid w:val="00E557C9"/>
    <w:rsid w:val="00E56965"/>
    <w:rsid w:val="00E607EB"/>
    <w:rsid w:val="00E70832"/>
    <w:rsid w:val="00E721D3"/>
    <w:rsid w:val="00E746F8"/>
    <w:rsid w:val="00E77DD1"/>
    <w:rsid w:val="00E84C25"/>
    <w:rsid w:val="00E91356"/>
    <w:rsid w:val="00E9292A"/>
    <w:rsid w:val="00EA700E"/>
    <w:rsid w:val="00EB20C3"/>
    <w:rsid w:val="00EB4717"/>
    <w:rsid w:val="00EB4C25"/>
    <w:rsid w:val="00EC0516"/>
    <w:rsid w:val="00EC1D5F"/>
    <w:rsid w:val="00EC2B8D"/>
    <w:rsid w:val="00ED2AF9"/>
    <w:rsid w:val="00ED3F41"/>
    <w:rsid w:val="00ED5760"/>
    <w:rsid w:val="00ED678C"/>
    <w:rsid w:val="00EE0066"/>
    <w:rsid w:val="00EE278A"/>
    <w:rsid w:val="00EE34CD"/>
    <w:rsid w:val="00EE5EE6"/>
    <w:rsid w:val="00EF3286"/>
    <w:rsid w:val="00F02DDE"/>
    <w:rsid w:val="00F03990"/>
    <w:rsid w:val="00F039E2"/>
    <w:rsid w:val="00F16453"/>
    <w:rsid w:val="00F16E92"/>
    <w:rsid w:val="00F2313A"/>
    <w:rsid w:val="00F24D2C"/>
    <w:rsid w:val="00F25BB6"/>
    <w:rsid w:val="00F2604B"/>
    <w:rsid w:val="00F26098"/>
    <w:rsid w:val="00F3442E"/>
    <w:rsid w:val="00F34FB3"/>
    <w:rsid w:val="00F37A4F"/>
    <w:rsid w:val="00F401F1"/>
    <w:rsid w:val="00F412F1"/>
    <w:rsid w:val="00F464B0"/>
    <w:rsid w:val="00F4731F"/>
    <w:rsid w:val="00F52BAA"/>
    <w:rsid w:val="00F54068"/>
    <w:rsid w:val="00F5512A"/>
    <w:rsid w:val="00F6056A"/>
    <w:rsid w:val="00F6712B"/>
    <w:rsid w:val="00F71EEB"/>
    <w:rsid w:val="00F72559"/>
    <w:rsid w:val="00F72B8A"/>
    <w:rsid w:val="00F76771"/>
    <w:rsid w:val="00F833D7"/>
    <w:rsid w:val="00F86310"/>
    <w:rsid w:val="00F92095"/>
    <w:rsid w:val="00F96B23"/>
    <w:rsid w:val="00F97D44"/>
    <w:rsid w:val="00FA31EA"/>
    <w:rsid w:val="00FA63FB"/>
    <w:rsid w:val="00FB6771"/>
    <w:rsid w:val="00FB6E93"/>
    <w:rsid w:val="00FB7ED9"/>
    <w:rsid w:val="00FC0F77"/>
    <w:rsid w:val="00FC58EF"/>
    <w:rsid w:val="00FD00D5"/>
    <w:rsid w:val="00FD20DE"/>
    <w:rsid w:val="00FD3B9A"/>
    <w:rsid w:val="00FD3E07"/>
    <w:rsid w:val="00FE309F"/>
    <w:rsid w:val="00FF05D4"/>
    <w:rsid w:val="00FF5C83"/>
    <w:rsid w:val="00FF5EA8"/>
    <w:rsid w:val="00FF693D"/>
    <w:rsid w:val="00FF6AC7"/>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242398"/>
  <w15:docId w15:val="{D215D898-F0CA-4B17-8563-6DCE0358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5EA8"/>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3">
    <w:name w:val="heading 3"/>
    <w:basedOn w:val="a"/>
    <w:next w:val="a"/>
    <w:link w:val="30"/>
    <w:unhideWhenUsed/>
    <w:qFormat/>
    <w:rsid w:val="00677C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link w:val="21"/>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apple-converted-space">
    <w:name w:val="apple-converted-space"/>
    <w:basedOn w:val="a0"/>
    <w:rsid w:val="00F464B0"/>
  </w:style>
  <w:style w:type="paragraph" w:customStyle="1" w:styleId="Default">
    <w:name w:val="Default"/>
    <w:rsid w:val="00051514"/>
    <w:pPr>
      <w:autoSpaceDE w:val="0"/>
      <w:autoSpaceDN w:val="0"/>
      <w:adjustRightInd w:val="0"/>
    </w:pPr>
    <w:rPr>
      <w:color w:val="000000"/>
      <w:sz w:val="24"/>
      <w:szCs w:val="24"/>
    </w:rPr>
  </w:style>
  <w:style w:type="character" w:styleId="af3">
    <w:name w:val="Hyperlink"/>
    <w:rsid w:val="00675566"/>
    <w:rPr>
      <w:color w:val="0000FF"/>
      <w:u w:val="single"/>
    </w:rPr>
  </w:style>
  <w:style w:type="paragraph" w:styleId="af4">
    <w:name w:val="Title"/>
    <w:basedOn w:val="a"/>
    <w:link w:val="af5"/>
    <w:qFormat/>
    <w:rsid w:val="0077408C"/>
    <w:pPr>
      <w:jc w:val="center"/>
    </w:pPr>
    <w:rPr>
      <w:rFonts w:ascii="Tahoma" w:hAnsi="Tahoma"/>
      <w:b/>
      <w:szCs w:val="20"/>
    </w:rPr>
  </w:style>
  <w:style w:type="character" w:customStyle="1" w:styleId="af5">
    <w:name w:val="Заголовок Знак"/>
    <w:link w:val="af4"/>
    <w:rsid w:val="0077408C"/>
    <w:rPr>
      <w:rFonts w:ascii="Tahoma" w:hAnsi="Tahoma"/>
      <w:b/>
      <w:sz w:val="24"/>
    </w:rPr>
  </w:style>
  <w:style w:type="character" w:customStyle="1" w:styleId="21">
    <w:name w:val="Основной текст с отступом 2 Знак"/>
    <w:link w:val="20"/>
    <w:rsid w:val="007A6D64"/>
    <w:rPr>
      <w:sz w:val="24"/>
      <w:szCs w:val="24"/>
    </w:rPr>
  </w:style>
  <w:style w:type="paragraph" w:styleId="af6">
    <w:name w:val="Body Text Indent"/>
    <w:basedOn w:val="a"/>
    <w:link w:val="af7"/>
    <w:rsid w:val="00246C09"/>
    <w:pPr>
      <w:spacing w:after="120"/>
      <w:ind w:left="283"/>
    </w:pPr>
  </w:style>
  <w:style w:type="character" w:customStyle="1" w:styleId="af7">
    <w:name w:val="Основной текст с отступом Знак"/>
    <w:link w:val="af6"/>
    <w:rsid w:val="00246C09"/>
    <w:rPr>
      <w:sz w:val="24"/>
      <w:szCs w:val="24"/>
    </w:rPr>
  </w:style>
  <w:style w:type="character" w:customStyle="1" w:styleId="blk">
    <w:name w:val="blk"/>
    <w:basedOn w:val="a0"/>
    <w:rsid w:val="005817A2"/>
  </w:style>
  <w:style w:type="paragraph" w:styleId="af8">
    <w:name w:val="Subtitle"/>
    <w:basedOn w:val="a"/>
    <w:next w:val="a"/>
    <w:link w:val="af9"/>
    <w:qFormat/>
    <w:rsid w:val="001F71D0"/>
    <w:pPr>
      <w:spacing w:after="60"/>
      <w:jc w:val="center"/>
      <w:outlineLvl w:val="1"/>
    </w:pPr>
    <w:rPr>
      <w:rFonts w:ascii="Cambria" w:hAnsi="Cambria"/>
    </w:rPr>
  </w:style>
  <w:style w:type="character" w:customStyle="1" w:styleId="af9">
    <w:name w:val="Подзаголовок Знак"/>
    <w:link w:val="af8"/>
    <w:rsid w:val="001F71D0"/>
    <w:rPr>
      <w:rFonts w:ascii="Cambria" w:hAnsi="Cambria"/>
      <w:sz w:val="24"/>
      <w:szCs w:val="24"/>
    </w:rPr>
  </w:style>
  <w:style w:type="paragraph" w:customStyle="1" w:styleId="xv">
    <w:name w:val="xv"/>
    <w:basedOn w:val="a"/>
    <w:rsid w:val="00B86A62"/>
    <w:pPr>
      <w:spacing w:before="100" w:beforeAutospacing="1" w:after="100" w:afterAutospacing="1"/>
    </w:pPr>
  </w:style>
  <w:style w:type="paragraph" w:styleId="afa">
    <w:name w:val="List Paragraph"/>
    <w:basedOn w:val="a"/>
    <w:uiPriority w:val="34"/>
    <w:qFormat/>
    <w:rsid w:val="00076BE1"/>
    <w:pPr>
      <w:spacing w:after="200" w:line="276" w:lineRule="auto"/>
      <w:ind w:left="720"/>
      <w:contextualSpacing/>
    </w:pPr>
    <w:rPr>
      <w:rFonts w:ascii="Calibri" w:eastAsia="Calibri" w:hAnsi="Calibri"/>
      <w:sz w:val="22"/>
      <w:szCs w:val="22"/>
      <w:lang w:eastAsia="en-US"/>
    </w:rPr>
  </w:style>
  <w:style w:type="character" w:customStyle="1" w:styleId="FontStyle82">
    <w:name w:val="Font Style82"/>
    <w:uiPriority w:val="99"/>
    <w:rsid w:val="00D84B69"/>
    <w:rPr>
      <w:rFonts w:ascii="Times New Roman" w:hAnsi="Times New Roman" w:cs="Times New Roman"/>
      <w:sz w:val="26"/>
      <w:szCs w:val="26"/>
    </w:rPr>
  </w:style>
  <w:style w:type="paragraph" w:customStyle="1" w:styleId="Style11">
    <w:name w:val="Style11"/>
    <w:basedOn w:val="a"/>
    <w:uiPriority w:val="99"/>
    <w:rsid w:val="00D84B69"/>
    <w:pPr>
      <w:widowControl w:val="0"/>
      <w:autoSpaceDE w:val="0"/>
      <w:autoSpaceDN w:val="0"/>
      <w:adjustRightInd w:val="0"/>
      <w:spacing w:line="482" w:lineRule="exact"/>
      <w:jc w:val="both"/>
    </w:pPr>
  </w:style>
  <w:style w:type="paragraph" w:customStyle="1" w:styleId="Style13">
    <w:name w:val="Style13"/>
    <w:basedOn w:val="a"/>
    <w:uiPriority w:val="99"/>
    <w:rsid w:val="00D84B69"/>
    <w:pPr>
      <w:widowControl w:val="0"/>
      <w:autoSpaceDE w:val="0"/>
      <w:autoSpaceDN w:val="0"/>
      <w:adjustRightInd w:val="0"/>
      <w:spacing w:line="485" w:lineRule="exact"/>
    </w:pPr>
  </w:style>
  <w:style w:type="character" w:customStyle="1" w:styleId="FontStyle80">
    <w:name w:val="Font Style80"/>
    <w:uiPriority w:val="99"/>
    <w:rsid w:val="00EE278A"/>
    <w:rPr>
      <w:rFonts w:ascii="Times New Roman" w:hAnsi="Times New Roman" w:cs="Times New Roman"/>
      <w:sz w:val="22"/>
      <w:szCs w:val="22"/>
    </w:rPr>
  </w:style>
  <w:style w:type="paragraph" w:styleId="31">
    <w:name w:val="Body Text 3"/>
    <w:basedOn w:val="a"/>
    <w:link w:val="32"/>
    <w:rsid w:val="008D108D"/>
    <w:pPr>
      <w:spacing w:after="120"/>
    </w:pPr>
    <w:rPr>
      <w:sz w:val="16"/>
      <w:szCs w:val="16"/>
    </w:rPr>
  </w:style>
  <w:style w:type="character" w:customStyle="1" w:styleId="32">
    <w:name w:val="Основной текст 3 Знак"/>
    <w:link w:val="31"/>
    <w:rsid w:val="008D108D"/>
    <w:rPr>
      <w:sz w:val="16"/>
      <w:szCs w:val="16"/>
    </w:rPr>
  </w:style>
  <w:style w:type="character" w:customStyle="1" w:styleId="FontStyle69">
    <w:name w:val="Font Style69"/>
    <w:uiPriority w:val="99"/>
    <w:rsid w:val="008D108D"/>
    <w:rPr>
      <w:rFonts w:ascii="Times New Roman" w:hAnsi="Times New Roman" w:cs="Times New Roman"/>
      <w:b/>
      <w:bCs/>
      <w:sz w:val="22"/>
      <w:szCs w:val="22"/>
    </w:rPr>
  </w:style>
  <w:style w:type="paragraph" w:customStyle="1" w:styleId="Style53">
    <w:name w:val="Style53"/>
    <w:basedOn w:val="a"/>
    <w:uiPriority w:val="99"/>
    <w:rsid w:val="008D108D"/>
    <w:pPr>
      <w:widowControl w:val="0"/>
      <w:autoSpaceDE w:val="0"/>
      <w:autoSpaceDN w:val="0"/>
      <w:adjustRightInd w:val="0"/>
      <w:spacing w:line="326" w:lineRule="exact"/>
    </w:pPr>
  </w:style>
  <w:style w:type="paragraph" w:customStyle="1" w:styleId="Style26">
    <w:name w:val="Style26"/>
    <w:basedOn w:val="a"/>
    <w:rsid w:val="008D108D"/>
    <w:pPr>
      <w:widowControl w:val="0"/>
      <w:autoSpaceDE w:val="0"/>
      <w:autoSpaceDN w:val="0"/>
      <w:adjustRightInd w:val="0"/>
    </w:pPr>
  </w:style>
  <w:style w:type="paragraph" w:customStyle="1" w:styleId="Style33">
    <w:name w:val="Style33"/>
    <w:basedOn w:val="a"/>
    <w:uiPriority w:val="99"/>
    <w:rsid w:val="008D108D"/>
    <w:pPr>
      <w:widowControl w:val="0"/>
      <w:autoSpaceDE w:val="0"/>
      <w:autoSpaceDN w:val="0"/>
      <w:adjustRightInd w:val="0"/>
      <w:spacing w:line="274" w:lineRule="exact"/>
    </w:pPr>
  </w:style>
  <w:style w:type="paragraph" w:customStyle="1" w:styleId="Style58">
    <w:name w:val="Style58"/>
    <w:basedOn w:val="a"/>
    <w:uiPriority w:val="99"/>
    <w:rsid w:val="008D108D"/>
    <w:pPr>
      <w:widowControl w:val="0"/>
      <w:autoSpaceDE w:val="0"/>
      <w:autoSpaceDN w:val="0"/>
      <w:adjustRightInd w:val="0"/>
      <w:spacing w:line="283" w:lineRule="exact"/>
    </w:pPr>
  </w:style>
  <w:style w:type="paragraph" w:customStyle="1" w:styleId="Style41">
    <w:name w:val="Style41"/>
    <w:basedOn w:val="a"/>
    <w:uiPriority w:val="99"/>
    <w:rsid w:val="008D108D"/>
    <w:pPr>
      <w:widowControl w:val="0"/>
      <w:autoSpaceDE w:val="0"/>
      <w:autoSpaceDN w:val="0"/>
      <w:adjustRightInd w:val="0"/>
      <w:spacing w:line="276" w:lineRule="exact"/>
      <w:ind w:firstLine="202"/>
    </w:pPr>
  </w:style>
  <w:style w:type="paragraph" w:customStyle="1" w:styleId="Style47">
    <w:name w:val="Style47"/>
    <w:basedOn w:val="a"/>
    <w:uiPriority w:val="99"/>
    <w:rsid w:val="008D108D"/>
    <w:pPr>
      <w:widowControl w:val="0"/>
      <w:autoSpaceDE w:val="0"/>
      <w:autoSpaceDN w:val="0"/>
      <w:adjustRightInd w:val="0"/>
      <w:spacing w:line="264" w:lineRule="exact"/>
      <w:ind w:hanging="197"/>
    </w:pPr>
  </w:style>
  <w:style w:type="paragraph" w:customStyle="1" w:styleId="Style57">
    <w:name w:val="Style57"/>
    <w:basedOn w:val="a"/>
    <w:uiPriority w:val="99"/>
    <w:rsid w:val="008D108D"/>
    <w:pPr>
      <w:widowControl w:val="0"/>
      <w:autoSpaceDE w:val="0"/>
      <w:autoSpaceDN w:val="0"/>
      <w:adjustRightInd w:val="0"/>
      <w:spacing w:line="275" w:lineRule="exact"/>
    </w:pPr>
  </w:style>
  <w:style w:type="character" w:customStyle="1" w:styleId="FontStyle84">
    <w:name w:val="Font Style84"/>
    <w:uiPriority w:val="99"/>
    <w:rsid w:val="008D108D"/>
    <w:rPr>
      <w:rFonts w:ascii="Georgia" w:hAnsi="Georgia" w:cs="Georgia"/>
      <w:sz w:val="20"/>
      <w:szCs w:val="20"/>
    </w:rPr>
  </w:style>
  <w:style w:type="paragraph" w:customStyle="1" w:styleId="Style1">
    <w:name w:val="Style1"/>
    <w:basedOn w:val="a"/>
    <w:rsid w:val="008D108D"/>
    <w:pPr>
      <w:widowControl w:val="0"/>
      <w:autoSpaceDE w:val="0"/>
      <w:autoSpaceDN w:val="0"/>
      <w:adjustRightInd w:val="0"/>
      <w:jc w:val="center"/>
    </w:pPr>
  </w:style>
  <w:style w:type="character" w:customStyle="1" w:styleId="FontStyle47">
    <w:name w:val="Font Style47"/>
    <w:rsid w:val="008D108D"/>
    <w:rPr>
      <w:rFonts w:ascii="Times New Roman" w:hAnsi="Times New Roman" w:cs="Times New Roman"/>
      <w:sz w:val="22"/>
      <w:szCs w:val="22"/>
    </w:rPr>
  </w:style>
  <w:style w:type="paragraph" w:customStyle="1" w:styleId="Style21">
    <w:name w:val="Style21"/>
    <w:basedOn w:val="a"/>
    <w:rsid w:val="008D108D"/>
    <w:pPr>
      <w:widowControl w:val="0"/>
      <w:autoSpaceDE w:val="0"/>
      <w:autoSpaceDN w:val="0"/>
      <w:adjustRightInd w:val="0"/>
    </w:pPr>
  </w:style>
  <w:style w:type="character" w:customStyle="1" w:styleId="FontStyle42">
    <w:name w:val="Font Style42"/>
    <w:rsid w:val="008D108D"/>
    <w:rPr>
      <w:rFonts w:ascii="Times New Roman" w:hAnsi="Times New Roman" w:cs="Times New Roman"/>
      <w:b/>
      <w:bCs/>
      <w:sz w:val="22"/>
      <w:szCs w:val="22"/>
    </w:rPr>
  </w:style>
  <w:style w:type="paragraph" w:customStyle="1" w:styleId="Style24">
    <w:name w:val="Style24"/>
    <w:basedOn w:val="a"/>
    <w:rsid w:val="008D108D"/>
    <w:pPr>
      <w:widowControl w:val="0"/>
      <w:autoSpaceDE w:val="0"/>
      <w:autoSpaceDN w:val="0"/>
      <w:adjustRightInd w:val="0"/>
      <w:spacing w:line="274" w:lineRule="exact"/>
      <w:ind w:firstLine="350"/>
    </w:pPr>
  </w:style>
  <w:style w:type="paragraph" w:styleId="afb">
    <w:name w:val="List"/>
    <w:basedOn w:val="a"/>
    <w:rsid w:val="00120F3B"/>
    <w:pPr>
      <w:ind w:left="283" w:hanging="283"/>
      <w:contextualSpacing/>
    </w:pPr>
  </w:style>
  <w:style w:type="paragraph" w:customStyle="1" w:styleId="ConsPlusNormal">
    <w:name w:val="ConsPlusNormal"/>
    <w:rsid w:val="00F16453"/>
    <w:pPr>
      <w:widowControl w:val="0"/>
      <w:autoSpaceDE w:val="0"/>
      <w:autoSpaceDN w:val="0"/>
      <w:adjustRightInd w:val="0"/>
    </w:pPr>
    <w:rPr>
      <w:rFonts w:ascii="Arial" w:hAnsi="Arial" w:cs="Arial"/>
    </w:rPr>
  </w:style>
  <w:style w:type="character" w:customStyle="1" w:styleId="30">
    <w:name w:val="Заголовок 3 Знак"/>
    <w:link w:val="3"/>
    <w:rsid w:val="00677C45"/>
    <w:rPr>
      <w:rFonts w:ascii="Cambria" w:eastAsia="Times New Roman" w:hAnsi="Cambria" w:cs="Times New Roman"/>
      <w:b/>
      <w:bCs/>
      <w:sz w:val="26"/>
      <w:szCs w:val="26"/>
    </w:rPr>
  </w:style>
  <w:style w:type="character" w:customStyle="1" w:styleId="11">
    <w:name w:val="Неразрешенное упоминание1"/>
    <w:uiPriority w:val="99"/>
    <w:semiHidden/>
    <w:unhideWhenUsed/>
    <w:rsid w:val="00021444"/>
    <w:rPr>
      <w:color w:val="605E5C"/>
      <w:shd w:val="clear" w:color="auto" w:fill="E1DFDD"/>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E5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737">
      <w:bodyDiv w:val="1"/>
      <w:marLeft w:val="0"/>
      <w:marRight w:val="0"/>
      <w:marTop w:val="0"/>
      <w:marBottom w:val="0"/>
      <w:divBdr>
        <w:top w:val="none" w:sz="0" w:space="0" w:color="auto"/>
        <w:left w:val="none" w:sz="0" w:space="0" w:color="auto"/>
        <w:bottom w:val="none" w:sz="0" w:space="0" w:color="auto"/>
        <w:right w:val="none" w:sz="0" w:space="0" w:color="auto"/>
      </w:divBdr>
    </w:div>
    <w:div w:id="106437117">
      <w:bodyDiv w:val="1"/>
      <w:marLeft w:val="0"/>
      <w:marRight w:val="0"/>
      <w:marTop w:val="0"/>
      <w:marBottom w:val="0"/>
      <w:divBdr>
        <w:top w:val="none" w:sz="0" w:space="0" w:color="auto"/>
        <w:left w:val="none" w:sz="0" w:space="0" w:color="auto"/>
        <w:bottom w:val="none" w:sz="0" w:space="0" w:color="auto"/>
        <w:right w:val="none" w:sz="0" w:space="0" w:color="auto"/>
      </w:divBdr>
    </w:div>
    <w:div w:id="204295724">
      <w:bodyDiv w:val="1"/>
      <w:marLeft w:val="0"/>
      <w:marRight w:val="0"/>
      <w:marTop w:val="0"/>
      <w:marBottom w:val="0"/>
      <w:divBdr>
        <w:top w:val="none" w:sz="0" w:space="0" w:color="auto"/>
        <w:left w:val="none" w:sz="0" w:space="0" w:color="auto"/>
        <w:bottom w:val="none" w:sz="0" w:space="0" w:color="auto"/>
        <w:right w:val="none" w:sz="0" w:space="0" w:color="auto"/>
      </w:divBdr>
    </w:div>
    <w:div w:id="218982201">
      <w:bodyDiv w:val="1"/>
      <w:marLeft w:val="0"/>
      <w:marRight w:val="0"/>
      <w:marTop w:val="0"/>
      <w:marBottom w:val="0"/>
      <w:divBdr>
        <w:top w:val="none" w:sz="0" w:space="0" w:color="auto"/>
        <w:left w:val="none" w:sz="0" w:space="0" w:color="auto"/>
        <w:bottom w:val="none" w:sz="0" w:space="0" w:color="auto"/>
        <w:right w:val="none" w:sz="0" w:space="0" w:color="auto"/>
      </w:divBdr>
      <w:divsChild>
        <w:div w:id="843205090">
          <w:marLeft w:val="0"/>
          <w:marRight w:val="0"/>
          <w:marTop w:val="0"/>
          <w:marBottom w:val="0"/>
          <w:divBdr>
            <w:top w:val="none" w:sz="0" w:space="0" w:color="auto"/>
            <w:left w:val="none" w:sz="0" w:space="0" w:color="auto"/>
            <w:bottom w:val="none" w:sz="0" w:space="0" w:color="auto"/>
            <w:right w:val="none" w:sz="0" w:space="0" w:color="auto"/>
          </w:divBdr>
        </w:div>
      </w:divsChild>
    </w:div>
    <w:div w:id="242568410">
      <w:bodyDiv w:val="1"/>
      <w:marLeft w:val="0"/>
      <w:marRight w:val="0"/>
      <w:marTop w:val="0"/>
      <w:marBottom w:val="0"/>
      <w:divBdr>
        <w:top w:val="none" w:sz="0" w:space="0" w:color="auto"/>
        <w:left w:val="none" w:sz="0" w:space="0" w:color="auto"/>
        <w:bottom w:val="none" w:sz="0" w:space="0" w:color="auto"/>
        <w:right w:val="none" w:sz="0" w:space="0" w:color="auto"/>
      </w:divBdr>
      <w:divsChild>
        <w:div w:id="1179395497">
          <w:marLeft w:val="0"/>
          <w:marRight w:val="0"/>
          <w:marTop w:val="0"/>
          <w:marBottom w:val="0"/>
          <w:divBdr>
            <w:top w:val="none" w:sz="0" w:space="0" w:color="auto"/>
            <w:left w:val="none" w:sz="0" w:space="0" w:color="auto"/>
            <w:bottom w:val="none" w:sz="0" w:space="0" w:color="auto"/>
            <w:right w:val="none" w:sz="0" w:space="0" w:color="auto"/>
          </w:divBdr>
        </w:div>
        <w:div w:id="1443648241">
          <w:marLeft w:val="0"/>
          <w:marRight w:val="0"/>
          <w:marTop w:val="0"/>
          <w:marBottom w:val="0"/>
          <w:divBdr>
            <w:top w:val="none" w:sz="0" w:space="0" w:color="auto"/>
            <w:left w:val="none" w:sz="0" w:space="0" w:color="auto"/>
            <w:bottom w:val="none" w:sz="0" w:space="0" w:color="auto"/>
            <w:right w:val="none" w:sz="0" w:space="0" w:color="auto"/>
          </w:divBdr>
        </w:div>
      </w:divsChild>
    </w:div>
    <w:div w:id="245768701">
      <w:bodyDiv w:val="1"/>
      <w:marLeft w:val="0"/>
      <w:marRight w:val="0"/>
      <w:marTop w:val="0"/>
      <w:marBottom w:val="0"/>
      <w:divBdr>
        <w:top w:val="none" w:sz="0" w:space="0" w:color="auto"/>
        <w:left w:val="none" w:sz="0" w:space="0" w:color="auto"/>
        <w:bottom w:val="none" w:sz="0" w:space="0" w:color="auto"/>
        <w:right w:val="none" w:sz="0" w:space="0" w:color="auto"/>
      </w:divBdr>
    </w:div>
    <w:div w:id="274756703">
      <w:bodyDiv w:val="1"/>
      <w:marLeft w:val="0"/>
      <w:marRight w:val="0"/>
      <w:marTop w:val="0"/>
      <w:marBottom w:val="0"/>
      <w:divBdr>
        <w:top w:val="none" w:sz="0" w:space="0" w:color="auto"/>
        <w:left w:val="none" w:sz="0" w:space="0" w:color="auto"/>
        <w:bottom w:val="none" w:sz="0" w:space="0" w:color="auto"/>
        <w:right w:val="none" w:sz="0" w:space="0" w:color="auto"/>
      </w:divBdr>
    </w:div>
    <w:div w:id="302007930">
      <w:bodyDiv w:val="1"/>
      <w:marLeft w:val="0"/>
      <w:marRight w:val="0"/>
      <w:marTop w:val="0"/>
      <w:marBottom w:val="0"/>
      <w:divBdr>
        <w:top w:val="none" w:sz="0" w:space="0" w:color="auto"/>
        <w:left w:val="none" w:sz="0" w:space="0" w:color="auto"/>
        <w:bottom w:val="none" w:sz="0" w:space="0" w:color="auto"/>
        <w:right w:val="none" w:sz="0" w:space="0" w:color="auto"/>
      </w:divBdr>
    </w:div>
    <w:div w:id="332731278">
      <w:bodyDiv w:val="1"/>
      <w:marLeft w:val="0"/>
      <w:marRight w:val="0"/>
      <w:marTop w:val="0"/>
      <w:marBottom w:val="0"/>
      <w:divBdr>
        <w:top w:val="none" w:sz="0" w:space="0" w:color="auto"/>
        <w:left w:val="none" w:sz="0" w:space="0" w:color="auto"/>
        <w:bottom w:val="none" w:sz="0" w:space="0" w:color="auto"/>
        <w:right w:val="none" w:sz="0" w:space="0" w:color="auto"/>
      </w:divBdr>
    </w:div>
    <w:div w:id="483156725">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sChild>
        <w:div w:id="983659722">
          <w:marLeft w:val="0"/>
          <w:marRight w:val="0"/>
          <w:marTop w:val="0"/>
          <w:marBottom w:val="0"/>
          <w:divBdr>
            <w:top w:val="none" w:sz="0" w:space="0" w:color="auto"/>
            <w:left w:val="none" w:sz="0" w:space="0" w:color="auto"/>
            <w:bottom w:val="none" w:sz="0" w:space="0" w:color="auto"/>
            <w:right w:val="none" w:sz="0" w:space="0" w:color="auto"/>
          </w:divBdr>
        </w:div>
      </w:divsChild>
    </w:div>
    <w:div w:id="645743740">
      <w:bodyDiv w:val="1"/>
      <w:marLeft w:val="0"/>
      <w:marRight w:val="0"/>
      <w:marTop w:val="0"/>
      <w:marBottom w:val="0"/>
      <w:divBdr>
        <w:top w:val="none" w:sz="0" w:space="0" w:color="auto"/>
        <w:left w:val="none" w:sz="0" w:space="0" w:color="auto"/>
        <w:bottom w:val="none" w:sz="0" w:space="0" w:color="auto"/>
        <w:right w:val="none" w:sz="0" w:space="0" w:color="auto"/>
      </w:divBdr>
    </w:div>
    <w:div w:id="775834552">
      <w:bodyDiv w:val="1"/>
      <w:marLeft w:val="0"/>
      <w:marRight w:val="0"/>
      <w:marTop w:val="0"/>
      <w:marBottom w:val="0"/>
      <w:divBdr>
        <w:top w:val="none" w:sz="0" w:space="0" w:color="auto"/>
        <w:left w:val="none" w:sz="0" w:space="0" w:color="auto"/>
        <w:bottom w:val="none" w:sz="0" w:space="0" w:color="auto"/>
        <w:right w:val="none" w:sz="0" w:space="0" w:color="auto"/>
      </w:divBdr>
    </w:div>
    <w:div w:id="860047317">
      <w:bodyDiv w:val="1"/>
      <w:marLeft w:val="0"/>
      <w:marRight w:val="0"/>
      <w:marTop w:val="0"/>
      <w:marBottom w:val="0"/>
      <w:divBdr>
        <w:top w:val="none" w:sz="0" w:space="0" w:color="auto"/>
        <w:left w:val="none" w:sz="0" w:space="0" w:color="auto"/>
        <w:bottom w:val="none" w:sz="0" w:space="0" w:color="auto"/>
        <w:right w:val="none" w:sz="0" w:space="0" w:color="auto"/>
      </w:divBdr>
    </w:div>
    <w:div w:id="885220819">
      <w:bodyDiv w:val="1"/>
      <w:marLeft w:val="0"/>
      <w:marRight w:val="0"/>
      <w:marTop w:val="0"/>
      <w:marBottom w:val="0"/>
      <w:divBdr>
        <w:top w:val="none" w:sz="0" w:space="0" w:color="auto"/>
        <w:left w:val="none" w:sz="0" w:space="0" w:color="auto"/>
        <w:bottom w:val="none" w:sz="0" w:space="0" w:color="auto"/>
        <w:right w:val="none" w:sz="0" w:space="0" w:color="auto"/>
      </w:divBdr>
    </w:div>
    <w:div w:id="915210551">
      <w:bodyDiv w:val="1"/>
      <w:marLeft w:val="0"/>
      <w:marRight w:val="0"/>
      <w:marTop w:val="0"/>
      <w:marBottom w:val="0"/>
      <w:divBdr>
        <w:top w:val="none" w:sz="0" w:space="0" w:color="auto"/>
        <w:left w:val="none" w:sz="0" w:space="0" w:color="auto"/>
        <w:bottom w:val="none" w:sz="0" w:space="0" w:color="auto"/>
        <w:right w:val="none" w:sz="0" w:space="0" w:color="auto"/>
      </w:divBdr>
      <w:divsChild>
        <w:div w:id="429005213">
          <w:marLeft w:val="0"/>
          <w:marRight w:val="0"/>
          <w:marTop w:val="0"/>
          <w:marBottom w:val="0"/>
          <w:divBdr>
            <w:top w:val="none" w:sz="0" w:space="0" w:color="auto"/>
            <w:left w:val="none" w:sz="0" w:space="0" w:color="auto"/>
            <w:bottom w:val="none" w:sz="0" w:space="0" w:color="auto"/>
            <w:right w:val="none" w:sz="0" w:space="0" w:color="auto"/>
          </w:divBdr>
        </w:div>
        <w:div w:id="1687557279">
          <w:marLeft w:val="0"/>
          <w:marRight w:val="0"/>
          <w:marTop w:val="0"/>
          <w:marBottom w:val="0"/>
          <w:divBdr>
            <w:top w:val="none" w:sz="0" w:space="0" w:color="auto"/>
            <w:left w:val="none" w:sz="0" w:space="0" w:color="auto"/>
            <w:bottom w:val="none" w:sz="0" w:space="0" w:color="auto"/>
            <w:right w:val="none" w:sz="0" w:space="0" w:color="auto"/>
          </w:divBdr>
        </w:div>
      </w:divsChild>
    </w:div>
    <w:div w:id="105867152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sChild>
        <w:div w:id="1155681487">
          <w:marLeft w:val="0"/>
          <w:marRight w:val="0"/>
          <w:marTop w:val="0"/>
          <w:marBottom w:val="0"/>
          <w:divBdr>
            <w:top w:val="none" w:sz="0" w:space="0" w:color="auto"/>
            <w:left w:val="none" w:sz="0" w:space="0" w:color="auto"/>
            <w:bottom w:val="none" w:sz="0" w:space="0" w:color="auto"/>
            <w:right w:val="none" w:sz="0" w:space="0" w:color="auto"/>
          </w:divBdr>
        </w:div>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196890830">
      <w:bodyDiv w:val="1"/>
      <w:marLeft w:val="0"/>
      <w:marRight w:val="0"/>
      <w:marTop w:val="0"/>
      <w:marBottom w:val="0"/>
      <w:divBdr>
        <w:top w:val="none" w:sz="0" w:space="0" w:color="auto"/>
        <w:left w:val="none" w:sz="0" w:space="0" w:color="auto"/>
        <w:bottom w:val="none" w:sz="0" w:space="0" w:color="auto"/>
        <w:right w:val="none" w:sz="0" w:space="0" w:color="auto"/>
      </w:divBdr>
      <w:divsChild>
        <w:div w:id="54594092">
          <w:marLeft w:val="0"/>
          <w:marRight w:val="0"/>
          <w:marTop w:val="0"/>
          <w:marBottom w:val="0"/>
          <w:divBdr>
            <w:top w:val="none" w:sz="0" w:space="0" w:color="auto"/>
            <w:left w:val="none" w:sz="0" w:space="0" w:color="auto"/>
            <w:bottom w:val="none" w:sz="0" w:space="0" w:color="auto"/>
            <w:right w:val="none" w:sz="0" w:space="0" w:color="auto"/>
          </w:divBdr>
        </w:div>
        <w:div w:id="1596282759">
          <w:marLeft w:val="0"/>
          <w:marRight w:val="0"/>
          <w:marTop w:val="0"/>
          <w:marBottom w:val="0"/>
          <w:divBdr>
            <w:top w:val="none" w:sz="0" w:space="0" w:color="auto"/>
            <w:left w:val="none" w:sz="0" w:space="0" w:color="auto"/>
            <w:bottom w:val="none" w:sz="0" w:space="0" w:color="auto"/>
            <w:right w:val="none" w:sz="0" w:space="0" w:color="auto"/>
          </w:divBdr>
        </w:div>
      </w:divsChild>
    </w:div>
    <w:div w:id="1318148011">
      <w:bodyDiv w:val="1"/>
      <w:marLeft w:val="0"/>
      <w:marRight w:val="0"/>
      <w:marTop w:val="0"/>
      <w:marBottom w:val="0"/>
      <w:divBdr>
        <w:top w:val="none" w:sz="0" w:space="0" w:color="auto"/>
        <w:left w:val="none" w:sz="0" w:space="0" w:color="auto"/>
        <w:bottom w:val="none" w:sz="0" w:space="0" w:color="auto"/>
        <w:right w:val="none" w:sz="0" w:space="0" w:color="auto"/>
      </w:divBdr>
    </w:div>
    <w:div w:id="1411730144">
      <w:bodyDiv w:val="1"/>
      <w:marLeft w:val="0"/>
      <w:marRight w:val="0"/>
      <w:marTop w:val="0"/>
      <w:marBottom w:val="0"/>
      <w:divBdr>
        <w:top w:val="none" w:sz="0" w:space="0" w:color="auto"/>
        <w:left w:val="none" w:sz="0" w:space="0" w:color="auto"/>
        <w:bottom w:val="none" w:sz="0" w:space="0" w:color="auto"/>
        <w:right w:val="none" w:sz="0" w:space="0" w:color="auto"/>
      </w:divBdr>
    </w:div>
    <w:div w:id="1431662817">
      <w:bodyDiv w:val="1"/>
      <w:marLeft w:val="0"/>
      <w:marRight w:val="0"/>
      <w:marTop w:val="0"/>
      <w:marBottom w:val="0"/>
      <w:divBdr>
        <w:top w:val="none" w:sz="0" w:space="0" w:color="auto"/>
        <w:left w:val="none" w:sz="0" w:space="0" w:color="auto"/>
        <w:bottom w:val="none" w:sz="0" w:space="0" w:color="auto"/>
        <w:right w:val="none" w:sz="0" w:space="0" w:color="auto"/>
      </w:divBdr>
    </w:div>
    <w:div w:id="1447653704">
      <w:bodyDiv w:val="1"/>
      <w:marLeft w:val="0"/>
      <w:marRight w:val="0"/>
      <w:marTop w:val="0"/>
      <w:marBottom w:val="0"/>
      <w:divBdr>
        <w:top w:val="none" w:sz="0" w:space="0" w:color="auto"/>
        <w:left w:val="none" w:sz="0" w:space="0" w:color="auto"/>
        <w:bottom w:val="none" w:sz="0" w:space="0" w:color="auto"/>
        <w:right w:val="none" w:sz="0" w:space="0" w:color="auto"/>
      </w:divBdr>
    </w:div>
    <w:div w:id="16276606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667">
          <w:marLeft w:val="0"/>
          <w:marRight w:val="0"/>
          <w:marTop w:val="0"/>
          <w:marBottom w:val="0"/>
          <w:divBdr>
            <w:top w:val="none" w:sz="0" w:space="0" w:color="auto"/>
            <w:left w:val="none" w:sz="0" w:space="0" w:color="auto"/>
            <w:bottom w:val="none" w:sz="0" w:space="0" w:color="auto"/>
            <w:right w:val="none" w:sz="0" w:space="0" w:color="auto"/>
          </w:divBdr>
        </w:div>
        <w:div w:id="2001539316">
          <w:marLeft w:val="0"/>
          <w:marRight w:val="0"/>
          <w:marTop w:val="0"/>
          <w:marBottom w:val="0"/>
          <w:divBdr>
            <w:top w:val="none" w:sz="0" w:space="0" w:color="auto"/>
            <w:left w:val="none" w:sz="0" w:space="0" w:color="auto"/>
            <w:bottom w:val="none" w:sz="0" w:space="0" w:color="auto"/>
            <w:right w:val="none" w:sz="0" w:space="0" w:color="auto"/>
          </w:divBdr>
        </w:div>
      </w:divsChild>
    </w:div>
    <w:div w:id="1657413564">
      <w:bodyDiv w:val="1"/>
      <w:marLeft w:val="0"/>
      <w:marRight w:val="0"/>
      <w:marTop w:val="0"/>
      <w:marBottom w:val="0"/>
      <w:divBdr>
        <w:top w:val="none" w:sz="0" w:space="0" w:color="auto"/>
        <w:left w:val="none" w:sz="0" w:space="0" w:color="auto"/>
        <w:bottom w:val="none" w:sz="0" w:space="0" w:color="auto"/>
        <w:right w:val="none" w:sz="0" w:space="0" w:color="auto"/>
      </w:divBdr>
      <w:divsChild>
        <w:div w:id="1041899077">
          <w:marLeft w:val="0"/>
          <w:marRight w:val="0"/>
          <w:marTop w:val="0"/>
          <w:marBottom w:val="0"/>
          <w:divBdr>
            <w:top w:val="none" w:sz="0" w:space="0" w:color="auto"/>
            <w:left w:val="none" w:sz="0" w:space="0" w:color="auto"/>
            <w:bottom w:val="none" w:sz="0" w:space="0" w:color="auto"/>
            <w:right w:val="none" w:sz="0" w:space="0" w:color="auto"/>
          </w:divBdr>
          <w:divsChild>
            <w:div w:id="1945190366">
              <w:marLeft w:val="0"/>
              <w:marRight w:val="0"/>
              <w:marTop w:val="0"/>
              <w:marBottom w:val="0"/>
              <w:divBdr>
                <w:top w:val="none" w:sz="0" w:space="0" w:color="auto"/>
                <w:left w:val="none" w:sz="0" w:space="0" w:color="auto"/>
                <w:bottom w:val="none" w:sz="0" w:space="0" w:color="auto"/>
                <w:right w:val="none" w:sz="0" w:space="0" w:color="auto"/>
              </w:divBdr>
              <w:divsChild>
                <w:div w:id="1807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538">
          <w:marLeft w:val="0"/>
          <w:marRight w:val="0"/>
          <w:marTop w:val="0"/>
          <w:marBottom w:val="0"/>
          <w:divBdr>
            <w:top w:val="none" w:sz="0" w:space="0" w:color="auto"/>
            <w:left w:val="none" w:sz="0" w:space="0" w:color="auto"/>
            <w:bottom w:val="none" w:sz="0" w:space="0" w:color="auto"/>
            <w:right w:val="none" w:sz="0" w:space="0" w:color="auto"/>
          </w:divBdr>
        </w:div>
      </w:divsChild>
    </w:div>
    <w:div w:id="1788811392">
      <w:bodyDiv w:val="1"/>
      <w:marLeft w:val="0"/>
      <w:marRight w:val="0"/>
      <w:marTop w:val="0"/>
      <w:marBottom w:val="0"/>
      <w:divBdr>
        <w:top w:val="none" w:sz="0" w:space="0" w:color="auto"/>
        <w:left w:val="none" w:sz="0" w:space="0" w:color="auto"/>
        <w:bottom w:val="none" w:sz="0" w:space="0" w:color="auto"/>
        <w:right w:val="none" w:sz="0" w:space="0" w:color="auto"/>
      </w:divBdr>
      <w:divsChild>
        <w:div w:id="43724089">
          <w:marLeft w:val="0"/>
          <w:marRight w:val="0"/>
          <w:marTop w:val="0"/>
          <w:marBottom w:val="0"/>
          <w:divBdr>
            <w:top w:val="none" w:sz="0" w:space="0" w:color="auto"/>
            <w:left w:val="none" w:sz="0" w:space="0" w:color="auto"/>
            <w:bottom w:val="none" w:sz="0" w:space="0" w:color="auto"/>
            <w:right w:val="none" w:sz="0" w:space="0" w:color="auto"/>
          </w:divBdr>
        </w:div>
        <w:div w:id="411007851">
          <w:marLeft w:val="0"/>
          <w:marRight w:val="0"/>
          <w:marTop w:val="0"/>
          <w:marBottom w:val="0"/>
          <w:divBdr>
            <w:top w:val="none" w:sz="0" w:space="0" w:color="auto"/>
            <w:left w:val="none" w:sz="0" w:space="0" w:color="auto"/>
            <w:bottom w:val="none" w:sz="0" w:space="0" w:color="auto"/>
            <w:right w:val="none" w:sz="0" w:space="0" w:color="auto"/>
          </w:divBdr>
        </w:div>
        <w:div w:id="441998040">
          <w:marLeft w:val="0"/>
          <w:marRight w:val="0"/>
          <w:marTop w:val="0"/>
          <w:marBottom w:val="0"/>
          <w:divBdr>
            <w:top w:val="none" w:sz="0" w:space="0" w:color="auto"/>
            <w:left w:val="none" w:sz="0" w:space="0" w:color="auto"/>
            <w:bottom w:val="none" w:sz="0" w:space="0" w:color="auto"/>
            <w:right w:val="none" w:sz="0" w:space="0" w:color="auto"/>
          </w:divBdr>
        </w:div>
        <w:div w:id="769470561">
          <w:marLeft w:val="0"/>
          <w:marRight w:val="0"/>
          <w:marTop w:val="0"/>
          <w:marBottom w:val="0"/>
          <w:divBdr>
            <w:top w:val="none" w:sz="0" w:space="0" w:color="auto"/>
            <w:left w:val="none" w:sz="0" w:space="0" w:color="auto"/>
            <w:bottom w:val="none" w:sz="0" w:space="0" w:color="auto"/>
            <w:right w:val="none" w:sz="0" w:space="0" w:color="auto"/>
          </w:divBdr>
        </w:div>
        <w:div w:id="1717047231">
          <w:marLeft w:val="0"/>
          <w:marRight w:val="0"/>
          <w:marTop w:val="0"/>
          <w:marBottom w:val="0"/>
          <w:divBdr>
            <w:top w:val="none" w:sz="0" w:space="0" w:color="auto"/>
            <w:left w:val="none" w:sz="0" w:space="0" w:color="auto"/>
            <w:bottom w:val="none" w:sz="0" w:space="0" w:color="auto"/>
            <w:right w:val="none" w:sz="0" w:space="0" w:color="auto"/>
          </w:divBdr>
        </w:div>
        <w:div w:id="2019040926">
          <w:marLeft w:val="0"/>
          <w:marRight w:val="0"/>
          <w:marTop w:val="0"/>
          <w:marBottom w:val="0"/>
          <w:divBdr>
            <w:top w:val="none" w:sz="0" w:space="0" w:color="auto"/>
            <w:left w:val="none" w:sz="0" w:space="0" w:color="auto"/>
            <w:bottom w:val="none" w:sz="0" w:space="0" w:color="auto"/>
            <w:right w:val="none" w:sz="0" w:space="0" w:color="auto"/>
          </w:divBdr>
        </w:div>
      </w:divsChild>
    </w:div>
    <w:div w:id="1813863640">
      <w:bodyDiv w:val="1"/>
      <w:marLeft w:val="0"/>
      <w:marRight w:val="0"/>
      <w:marTop w:val="0"/>
      <w:marBottom w:val="0"/>
      <w:divBdr>
        <w:top w:val="none" w:sz="0" w:space="0" w:color="auto"/>
        <w:left w:val="none" w:sz="0" w:space="0" w:color="auto"/>
        <w:bottom w:val="none" w:sz="0" w:space="0" w:color="auto"/>
        <w:right w:val="none" w:sz="0" w:space="0" w:color="auto"/>
      </w:divBdr>
    </w:div>
    <w:div w:id="1832792148">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19889692">
      <w:bodyDiv w:val="1"/>
      <w:marLeft w:val="0"/>
      <w:marRight w:val="0"/>
      <w:marTop w:val="0"/>
      <w:marBottom w:val="0"/>
      <w:divBdr>
        <w:top w:val="none" w:sz="0" w:space="0" w:color="auto"/>
        <w:left w:val="none" w:sz="0" w:space="0" w:color="auto"/>
        <w:bottom w:val="none" w:sz="0" w:space="0" w:color="auto"/>
        <w:right w:val="none" w:sz="0" w:space="0" w:color="auto"/>
      </w:divBdr>
    </w:div>
    <w:div w:id="2108696953">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51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E56A-E064-4773-8881-0D9B818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759</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Шидерская О.С</cp:lastModifiedBy>
  <cp:revision>14</cp:revision>
  <cp:lastPrinted>2023-11-21T09:03:00Z</cp:lastPrinted>
  <dcterms:created xsi:type="dcterms:W3CDTF">2023-04-12T11:42:00Z</dcterms:created>
  <dcterms:modified xsi:type="dcterms:W3CDTF">2024-05-14T06:38:00Z</dcterms:modified>
</cp:coreProperties>
</file>